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6.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0A20DE" w:rsidP="00560248" w14:paraId="214E6E26" w14:textId="77777777">
      <w:pPr>
        <w:pStyle w:val="BodyText"/>
        <w:jc w:val="center"/>
      </w:pPr>
      <w:r w:rsidRPr="000A20DE">
        <w:t>Supporting Statement Part A</w:t>
      </w:r>
    </w:p>
    <w:p w:rsidR="00D24433" w:rsidRPr="000A20DE" w:rsidP="00560248" w14:paraId="214E6E27" w14:textId="77777777">
      <w:pPr>
        <w:pStyle w:val="BodyText"/>
        <w:jc w:val="center"/>
      </w:pPr>
      <w:r w:rsidRPr="000A20DE">
        <w:t>Medicaid Drug Use Review (DUR) Program</w:t>
      </w:r>
    </w:p>
    <w:p w:rsidR="00D24433" w:rsidRPr="000A20DE" w:rsidP="00560248" w14:paraId="214E6E28" w14:textId="77777777">
      <w:pPr>
        <w:pStyle w:val="BodyText"/>
        <w:jc w:val="center"/>
      </w:pPr>
      <w:r w:rsidRPr="000A20DE">
        <w:t>CMS-R-153, OMB 0938-0659</w:t>
      </w:r>
    </w:p>
    <w:p w:rsidR="00D24433" w:rsidRPr="000A20DE" w:rsidP="00E60F4C" w14:paraId="214E6E29" w14:textId="77777777">
      <w:pPr>
        <w:pStyle w:val="BodyText"/>
      </w:pPr>
    </w:p>
    <w:p w:rsidR="00D24433" w:rsidRPr="00F90562" w:rsidP="00560248" w14:paraId="214E6E2A" w14:textId="77777777">
      <w:pPr>
        <w:pStyle w:val="Heading1"/>
        <w:ind w:left="0"/>
      </w:pPr>
      <w:bookmarkStart w:id="0" w:name="Background"/>
      <w:bookmarkEnd w:id="0"/>
      <w:r w:rsidRPr="00F90562">
        <w:t>Background</w:t>
      </w:r>
    </w:p>
    <w:p w:rsidR="00D24433" w:rsidRPr="000A20DE" w:rsidP="00560248" w14:paraId="214E6E2B" w14:textId="77777777">
      <w:pPr>
        <w:pStyle w:val="BodyText"/>
      </w:pPr>
    </w:p>
    <w:p w:rsidR="00D24433" w:rsidRPr="007D408A" w:rsidP="00560248" w14:paraId="214E6E2C" w14:textId="0161E793">
      <w:pPr>
        <w:pStyle w:val="BodyText"/>
        <w:spacing w:line="249" w:lineRule="auto"/>
      </w:pPr>
      <w:r w:rsidRPr="000A20DE">
        <w:t>Section 4401 of the Omnibus Budget Reconciliation Act of 1990 and section 1927(g) of the Social Security Act requires States to provide for a Medicaid Drug Use Review (DUR) program for covered outpatient drugs under fee-for-service</w:t>
      </w:r>
      <w:r w:rsidR="00C9478C">
        <w:t xml:space="preserve"> (FFS) and managed care </w:t>
      </w:r>
      <w:r w:rsidR="00646631">
        <w:t>organization</w:t>
      </w:r>
      <w:r w:rsidRPr="003A4A24" w:rsidR="00646631">
        <w:t>s</w:t>
      </w:r>
      <w:r w:rsidRPr="003A4A24" w:rsidR="00C9478C">
        <w:t xml:space="preserve"> (MCO</w:t>
      </w:r>
      <w:r w:rsidRPr="003A4A24" w:rsidR="00646631">
        <w:t>s</w:t>
      </w:r>
      <w:r w:rsidRPr="003A4A24" w:rsidR="00C9478C">
        <w:t>)</w:t>
      </w:r>
      <w:r w:rsidRPr="003A4A24" w:rsidR="00AB07FB">
        <w:t xml:space="preserve">.  </w:t>
      </w:r>
      <w:r w:rsidRPr="003A4A24">
        <w:t>T</w:t>
      </w:r>
      <w:r w:rsidRPr="000A20DE">
        <w:t xml:space="preserve">he DUR program is required to assure that prescriptions are appropriate, medically necessary, and are not likely to result in adverse medical </w:t>
      </w:r>
      <w:r w:rsidR="00BF2150">
        <w:t>events</w:t>
      </w:r>
      <w:r w:rsidRPr="000A20DE" w:rsidR="00AB07FB">
        <w:t xml:space="preserve">.  </w:t>
      </w:r>
      <w:r w:rsidRPr="000A20DE">
        <w:t>Each State DUR program must consist of prospective drug use review (ProDUR), retrospective drug use review (RetroDUR), data assessment of drug use against predetermined standards, and ongoing educational outreach activities</w:t>
      </w:r>
      <w:r w:rsidRPr="000A20DE" w:rsidR="00AB07FB">
        <w:t xml:space="preserve">.  </w:t>
      </w:r>
      <w:r w:rsidRPr="000A20DE">
        <w:t xml:space="preserve">In addition, States are required to submit an annual DUR program </w:t>
      </w:r>
      <w:r w:rsidR="003110E0">
        <w:t>survey</w:t>
      </w:r>
      <w:r w:rsidRPr="000A20DE">
        <w:t xml:space="preserve"> that </w:t>
      </w:r>
      <w:r w:rsidRPr="007D408A">
        <w:t xml:space="preserve">includes a description of the nature and scope of State DUR activities as outlined in the statute and </w:t>
      </w:r>
      <w:r w:rsidRPr="007D408A" w:rsidR="00B72734">
        <w:t>regulations.</w:t>
      </w:r>
    </w:p>
    <w:p w:rsidR="00C26503" w:rsidRPr="007D408A" w:rsidP="006E4A82" w14:paraId="208412F1" w14:textId="77777777">
      <w:pPr>
        <w:rPr>
          <w:sz w:val="24"/>
          <w:szCs w:val="24"/>
        </w:rPr>
      </w:pPr>
    </w:p>
    <w:p w:rsidR="008F580C" w:rsidRPr="007D408A" w:rsidP="005774D5" w14:paraId="56260772" w14:textId="104D72D5">
      <w:pPr>
        <w:pStyle w:val="BodyText"/>
        <w:spacing w:line="249" w:lineRule="auto"/>
      </w:pPr>
      <w:r w:rsidRPr="007D408A">
        <w:t>In this 202</w:t>
      </w:r>
      <w:r w:rsidRPr="007D408A" w:rsidR="00FF7C97">
        <w:t>4</w:t>
      </w:r>
      <w:r w:rsidRPr="007D408A">
        <w:t xml:space="preserve"> information collection, we </w:t>
      </w:r>
      <w:r w:rsidRPr="007D408A" w:rsidR="00FF7C97">
        <w:t xml:space="preserve">added, </w:t>
      </w:r>
      <w:r w:rsidRPr="007D408A">
        <w:t>revised</w:t>
      </w:r>
      <w:r w:rsidRPr="007D408A" w:rsidR="00FF7C97">
        <w:t xml:space="preserve"> and</w:t>
      </w:r>
      <w:r w:rsidRPr="007D408A" w:rsidR="0051565D">
        <w:t>/or</w:t>
      </w:r>
      <w:r w:rsidRPr="007D408A" w:rsidR="00FF7C97">
        <w:t xml:space="preserve"> deleted</w:t>
      </w:r>
      <w:r w:rsidRPr="007D408A">
        <w:t xml:space="preserve"> certain FFS</w:t>
      </w:r>
      <w:r w:rsidRPr="007D408A" w:rsidR="009230BF">
        <w:t>,</w:t>
      </w:r>
      <w:r w:rsidRPr="007D408A">
        <w:t xml:space="preserve"> MCO</w:t>
      </w:r>
      <w:r w:rsidRPr="007D408A" w:rsidR="009230BF">
        <w:t>, and Abbreviated MCO</w:t>
      </w:r>
      <w:r w:rsidRPr="007D408A">
        <w:t xml:space="preserve"> survey questions</w:t>
      </w:r>
      <w:r w:rsidRPr="007D408A" w:rsidR="00FF7C97">
        <w:t xml:space="preserve">.  </w:t>
      </w:r>
      <w:r w:rsidRPr="007D408A" w:rsidR="0089254B">
        <w:t>Additionally, aspects</w:t>
      </w:r>
      <w:r w:rsidRPr="007D408A" w:rsidR="006428AD">
        <w:t xml:space="preserve"> of the survey were simplified </w:t>
      </w:r>
      <w:r w:rsidRPr="007D408A" w:rsidR="009230BF">
        <w:t>with grammar updates and formatting edits</w:t>
      </w:r>
      <w:r w:rsidRPr="007D408A" w:rsidR="006428AD">
        <w:t xml:space="preserve">, resulting in a net burden </w:t>
      </w:r>
      <w:r w:rsidRPr="007D408A" w:rsidR="00325A76">
        <w:t xml:space="preserve">increase </w:t>
      </w:r>
      <w:r w:rsidRPr="007D408A" w:rsidR="006428AD">
        <w:t xml:space="preserve"> of </w:t>
      </w:r>
      <w:r w:rsidRPr="007D408A" w:rsidR="007D13AA">
        <w:t>1 hour</w:t>
      </w:r>
      <w:r w:rsidRPr="007D408A" w:rsidR="00325A76">
        <w:t xml:space="preserve"> per response</w:t>
      </w:r>
      <w:r w:rsidRPr="007D408A" w:rsidR="006428AD">
        <w:t>.</w:t>
      </w:r>
      <w:r w:rsidRPr="007D408A" w:rsidR="00B754DC">
        <w:t xml:space="preserve"> </w:t>
      </w:r>
      <w:r w:rsidRPr="007D408A" w:rsidR="00FE3733">
        <w:t xml:space="preserve"> </w:t>
      </w:r>
      <w:r w:rsidRPr="007D408A" w:rsidR="00325A76">
        <w:t>T</w:t>
      </w:r>
      <w:r w:rsidRPr="007D408A">
        <w:t xml:space="preserve">his </w:t>
      </w:r>
      <w:r w:rsidRPr="007D408A" w:rsidR="005774D5">
        <w:t xml:space="preserve">iteration </w:t>
      </w:r>
      <w:r w:rsidRPr="007D408A" w:rsidR="00325A76">
        <w:t xml:space="preserve">also adds </w:t>
      </w:r>
      <w:r w:rsidRPr="007D408A">
        <w:t>Puerto Rice for a total of 52 respondents.</w:t>
      </w:r>
    </w:p>
    <w:p w:rsidR="008F580C" w:rsidRPr="007D408A" w:rsidP="00560248" w14:paraId="2292DA9D" w14:textId="77777777">
      <w:pPr>
        <w:pStyle w:val="BodyText"/>
        <w:spacing w:line="249" w:lineRule="auto"/>
      </w:pPr>
    </w:p>
    <w:p w:rsidR="007E1BDF" w:rsidP="007E1BDF" w14:paraId="515F2501" w14:textId="3A8526C9">
      <w:pPr>
        <w:pStyle w:val="BodyText"/>
        <w:ind w:right="-360"/>
      </w:pPr>
      <w:r w:rsidRPr="007D408A">
        <w:t xml:space="preserve">Overall, this iteration increases our time estimate by 856 hours and our cost estimate by $350,146. See section 15 of this </w:t>
      </w:r>
      <w:r w:rsidRPr="007D408A" w:rsidR="00D63FEC">
        <w:t>Supporting Statement for details.</w:t>
      </w:r>
    </w:p>
    <w:p w:rsidR="007E1BDF" w:rsidP="00560248" w14:paraId="465D669A" w14:textId="77777777">
      <w:pPr>
        <w:pStyle w:val="BodyText"/>
        <w:spacing w:line="249" w:lineRule="auto"/>
      </w:pPr>
    </w:p>
    <w:p w:rsidR="00D24433" w:rsidRPr="00F90562" w:rsidP="00560248" w14:paraId="214E6E32" w14:textId="2E396D95">
      <w:pPr>
        <w:pStyle w:val="Heading1"/>
        <w:tabs>
          <w:tab w:val="left" w:pos="944"/>
        </w:tabs>
        <w:ind w:left="0"/>
      </w:pPr>
      <w:bookmarkStart w:id="1" w:name="A.__Justification"/>
      <w:bookmarkEnd w:id="1"/>
      <w:r w:rsidRPr="00F90562">
        <w:t>A.</w:t>
      </w:r>
      <w:r w:rsidRPr="00F90562">
        <w:tab/>
        <w:t>Justification</w:t>
      </w:r>
    </w:p>
    <w:p w:rsidR="00D24433" w:rsidRPr="000A20DE" w:rsidP="00560248" w14:paraId="214E6E33" w14:textId="77777777">
      <w:pPr>
        <w:pStyle w:val="BodyText"/>
      </w:pPr>
    </w:p>
    <w:p w:rsidR="00D24433" w:rsidRPr="000A20DE" w:rsidP="0041327E" w14:paraId="214E6E34" w14:textId="77777777">
      <w:pPr>
        <w:pStyle w:val="ListParagraph"/>
        <w:numPr>
          <w:ilvl w:val="0"/>
          <w:numId w:val="3"/>
        </w:numPr>
        <w:tabs>
          <w:tab w:val="left" w:pos="1440"/>
        </w:tabs>
        <w:ind w:left="360"/>
        <w:rPr>
          <w:sz w:val="24"/>
          <w:szCs w:val="24"/>
        </w:rPr>
      </w:pPr>
      <w:bookmarkStart w:id="2" w:name="1.__Need_and_Legal_Basis"/>
      <w:bookmarkEnd w:id="2"/>
      <w:r w:rsidRPr="000A20DE">
        <w:rPr>
          <w:sz w:val="24"/>
          <w:szCs w:val="24"/>
          <w:u w:val="single"/>
        </w:rPr>
        <w:t>Need and Legal</w:t>
      </w:r>
      <w:r w:rsidRPr="000A20DE">
        <w:rPr>
          <w:spacing w:val="-7"/>
          <w:sz w:val="24"/>
          <w:szCs w:val="24"/>
          <w:u w:val="single"/>
        </w:rPr>
        <w:t xml:space="preserve"> </w:t>
      </w:r>
      <w:r w:rsidRPr="000A20DE">
        <w:rPr>
          <w:sz w:val="24"/>
          <w:szCs w:val="24"/>
          <w:u w:val="single"/>
        </w:rPr>
        <w:t>Basis</w:t>
      </w:r>
    </w:p>
    <w:p w:rsidR="00D24433" w:rsidRPr="000A20DE" w:rsidP="00560248" w14:paraId="214E6E35" w14:textId="77777777">
      <w:pPr>
        <w:pStyle w:val="BodyText"/>
      </w:pPr>
    </w:p>
    <w:p w:rsidR="00D24433" w:rsidRPr="000A20DE" w:rsidP="00560248" w14:paraId="214E6E36" w14:textId="3B3B2D4D">
      <w:pPr>
        <w:pStyle w:val="BodyText"/>
        <w:spacing w:line="249" w:lineRule="auto"/>
      </w:pPr>
      <w:r w:rsidRPr="000A20DE">
        <w:t>The authority for requiring States and MCOs to collect data for the DUR program is section 1927(g) of the Social Security Act (the Act</w:t>
      </w:r>
      <w:r w:rsidRPr="000A20DE" w:rsidR="0089254B">
        <w:t>) and</w:t>
      </w:r>
      <w:r w:rsidRPr="000A20DE">
        <w:t xml:space="preserve"> implementing regulations at </w:t>
      </w:r>
      <w:r w:rsidRPr="00163500">
        <w:t>42 CFR 456.700 and 438.3(s).</w:t>
      </w:r>
    </w:p>
    <w:p w:rsidR="00D24433" w:rsidRPr="000A20DE" w:rsidP="00560248" w14:paraId="214E6E37" w14:textId="77777777">
      <w:pPr>
        <w:pStyle w:val="BodyText"/>
      </w:pPr>
    </w:p>
    <w:p w:rsidR="00D24433" w:rsidRPr="000A20DE" w:rsidP="00560248" w14:paraId="214E6E38" w14:textId="77777777">
      <w:pPr>
        <w:pStyle w:val="BodyText"/>
        <w:spacing w:line="249" w:lineRule="auto"/>
      </w:pPr>
      <w:r w:rsidRPr="000A20DE">
        <w:t>The information collection requirement is necessary to establish patient profiles in pharmacies, identify problems in prescribing and/or dispensing, determine each program’s ability to meet minimum standards required for Federal financial participation, and ensure quality pharmaceutical care for Medicaid patients.</w:t>
      </w:r>
    </w:p>
    <w:p w:rsidR="00D24433" w:rsidRPr="000A20DE" w:rsidP="00560248" w14:paraId="214E6E39" w14:textId="77777777">
      <w:pPr>
        <w:pStyle w:val="BodyText"/>
      </w:pPr>
    </w:p>
    <w:p w:rsidR="00D24433" w:rsidRPr="000A20DE" w:rsidP="00560248" w14:paraId="214E6E3A" w14:textId="77777777">
      <w:pPr>
        <w:pStyle w:val="BodyText"/>
        <w:spacing w:line="247" w:lineRule="auto"/>
      </w:pPr>
      <w:r w:rsidRPr="000A20DE">
        <w:t>State Medicaid agencies that have prescription drug programs are required to perform prospective and retrospective DUR in order to identify aberrations in prescribing, dispensing and/or patient behavior.</w:t>
      </w:r>
    </w:p>
    <w:p w:rsidR="00D24433" w:rsidRPr="000A20DE" w:rsidP="00560248" w14:paraId="214E6E3B" w14:textId="77777777">
      <w:pPr>
        <w:pStyle w:val="BodyText"/>
      </w:pPr>
    </w:p>
    <w:p w:rsidR="00D24433" w:rsidRPr="0041327E" w:rsidP="00454A5E" w14:paraId="214E6E3C" w14:textId="77777777">
      <w:pPr>
        <w:pStyle w:val="ListParagraph"/>
        <w:numPr>
          <w:ilvl w:val="0"/>
          <w:numId w:val="3"/>
        </w:numPr>
        <w:ind w:left="360"/>
        <w:rPr>
          <w:sz w:val="24"/>
          <w:szCs w:val="24"/>
        </w:rPr>
      </w:pPr>
      <w:bookmarkStart w:id="3" w:name="2.__Information_Users"/>
      <w:bookmarkEnd w:id="3"/>
      <w:r w:rsidRPr="0041327E">
        <w:rPr>
          <w:sz w:val="24"/>
          <w:szCs w:val="24"/>
          <w:u w:val="single"/>
        </w:rPr>
        <w:t>Information</w:t>
      </w:r>
      <w:r w:rsidRPr="0041327E">
        <w:rPr>
          <w:spacing w:val="-8"/>
          <w:sz w:val="24"/>
          <w:szCs w:val="24"/>
          <w:u w:val="single"/>
        </w:rPr>
        <w:t xml:space="preserve"> </w:t>
      </w:r>
      <w:r w:rsidRPr="0041327E">
        <w:rPr>
          <w:sz w:val="24"/>
          <w:szCs w:val="24"/>
          <w:u w:val="single"/>
        </w:rPr>
        <w:t>Users</w:t>
      </w:r>
    </w:p>
    <w:p w:rsidR="00D24433" w:rsidRPr="000A20DE" w:rsidP="00560248" w14:paraId="214E6E3D" w14:textId="77777777">
      <w:pPr>
        <w:pStyle w:val="BodyText"/>
      </w:pPr>
    </w:p>
    <w:p w:rsidR="00D24433" w:rsidRPr="000A20DE" w:rsidP="00560248" w14:paraId="214E6E3E" w14:textId="1D3EB406">
      <w:pPr>
        <w:pStyle w:val="BodyText"/>
        <w:spacing w:line="247" w:lineRule="auto"/>
      </w:pPr>
      <w:r w:rsidRPr="000A20DE">
        <w:t xml:space="preserve">States must provide for a review of drug therapy before each prescription is filled or delivered to </w:t>
      </w:r>
      <w:r w:rsidRPr="000A20DE">
        <w:t>a Medicaid patient.  This review includes screening for potential drug therapy problems due to</w:t>
      </w:r>
      <w:r w:rsidRPr="000A20DE" w:rsidR="000A20DE">
        <w:t xml:space="preserve"> </w:t>
      </w:r>
      <w:r w:rsidRPr="000A20DE">
        <w:t>therapeutic duplication, drug-disease contraindications, drug-drug interactions, incorrect drug dosage or duration of drug treatment, drug-allergy interactions, and clinical abuse/misuse</w:t>
      </w:r>
      <w:r w:rsidRPr="000A20DE" w:rsidR="00AB07FB">
        <w:t xml:space="preserve">.  </w:t>
      </w:r>
      <w:r w:rsidRPr="000A20DE">
        <w:t>Pharmacists must make a reasonable effort to obtain, record, and maintain Medicaid patient profiles</w:t>
      </w:r>
      <w:r w:rsidRPr="000A20DE" w:rsidR="00AB07FB">
        <w:t xml:space="preserve">.  </w:t>
      </w:r>
      <w:r w:rsidRPr="000A20DE">
        <w:t>These profiles must reflect at least the patient’s name, address, telephone number, date of birth/age, gender, history, e.g., allergies, drug reactions, list of medications, and pharmacist’s comments relevant to the individual’s drug</w:t>
      </w:r>
      <w:r w:rsidRPr="000A20DE">
        <w:rPr>
          <w:spacing w:val="-6"/>
        </w:rPr>
        <w:t xml:space="preserve"> </w:t>
      </w:r>
      <w:r w:rsidRPr="000A20DE">
        <w:t>therapy.</w:t>
      </w:r>
    </w:p>
    <w:p w:rsidR="00D24433" w:rsidRPr="000A20DE" w:rsidP="00560248" w14:paraId="214E6E3F" w14:textId="77777777">
      <w:pPr>
        <w:pStyle w:val="BodyText"/>
      </w:pPr>
    </w:p>
    <w:p w:rsidR="00D24433" w:rsidRPr="000A20DE" w:rsidP="00560248" w14:paraId="214E6E40" w14:textId="098D1BEE">
      <w:pPr>
        <w:pStyle w:val="BodyText"/>
        <w:spacing w:line="249" w:lineRule="auto"/>
      </w:pPr>
      <w:r w:rsidRPr="000A20DE">
        <w:t>The State must conduct RetroDUR which provides for the ongoing periodic examination of claims data and other records in order to identify patterns of fraud, abuse, inappropriate or medically unnecessary care</w:t>
      </w:r>
      <w:r w:rsidRPr="000A20DE" w:rsidR="00416732">
        <w:t xml:space="preserve">.  </w:t>
      </w:r>
      <w:r w:rsidRPr="000A20DE">
        <w:t>Patterns or trends of drug therapy problems are identified and reviewed to determine the need for intervention activity with pharmacists and/or physicians</w:t>
      </w:r>
      <w:r w:rsidRPr="000A20DE" w:rsidR="00AB07FB">
        <w:t xml:space="preserve">.  </w:t>
      </w:r>
      <w:r w:rsidRPr="000A20DE">
        <w:t>States may conduct interventions via telephone, correspondence, or face-to-face contact.</w:t>
      </w:r>
    </w:p>
    <w:p w:rsidR="00D24433" w:rsidRPr="000A20DE" w:rsidP="00560248" w14:paraId="214E6E41" w14:textId="77777777">
      <w:pPr>
        <w:pStyle w:val="BodyText"/>
      </w:pPr>
    </w:p>
    <w:p w:rsidR="00D24433" w:rsidRPr="000A20DE" w:rsidP="00BB0A4C" w14:paraId="214E6E42" w14:textId="60427E56">
      <w:pPr>
        <w:pStyle w:val="BodyText"/>
        <w:spacing w:line="249" w:lineRule="auto"/>
      </w:pPr>
      <w:r w:rsidRPr="00070222">
        <w:t>Th</w:t>
      </w:r>
      <w:r>
        <w:t xml:space="preserve">e states and MCOs are </w:t>
      </w:r>
      <w:r w:rsidR="001D6D10">
        <w:t xml:space="preserve">provided </w:t>
      </w:r>
      <w:r w:rsidRPr="003A4A24" w:rsidR="001D6D10">
        <w:t>the reporting instrument (a survey) by</w:t>
      </w:r>
      <w:r w:rsidR="001D6D10">
        <w:t xml:space="preserve"> CMS </w:t>
      </w:r>
      <w:r w:rsidR="003110E0">
        <w:t xml:space="preserve"> </w:t>
      </w:r>
      <w:r w:rsidRPr="000A20DE" w:rsidR="002B5808">
        <w:t xml:space="preserve"> for the purposes of monitoring compliance and evaluating the progress of </w:t>
      </w:r>
      <w:r w:rsidR="001D6D10">
        <w:t>s</w:t>
      </w:r>
      <w:r w:rsidRPr="000A20DE" w:rsidR="002B5808">
        <w:t>tates’ DUR programs</w:t>
      </w:r>
      <w:r w:rsidRPr="000A20DE" w:rsidR="00AB07FB">
        <w:t xml:space="preserve">.  </w:t>
      </w:r>
      <w:r w:rsidR="00BB0A4C">
        <w:t xml:space="preserve">The survey and </w:t>
      </w:r>
      <w:r w:rsidRPr="00BB0A4C" w:rsidR="00BB0A4C">
        <w:t>the annual recordkeeping and reporting requirements under the pertinent regulations</w:t>
      </w:r>
      <w:r w:rsidR="00BB0A4C">
        <w:t>, are completed by pharmacists employed by, or contracted with the various state Medicaid programs and their MCOs</w:t>
      </w:r>
      <w:r w:rsidR="00AB07FB">
        <w:t xml:space="preserve">.  </w:t>
      </w:r>
      <w:r w:rsidRPr="000A20DE" w:rsidR="002B5808">
        <w:t xml:space="preserve">The </w:t>
      </w:r>
      <w:r w:rsidR="001D6D10">
        <w:t xml:space="preserve">annual </w:t>
      </w:r>
      <w:r w:rsidR="003110E0">
        <w:t>survey</w:t>
      </w:r>
      <w:r w:rsidR="001D6D10">
        <w:t xml:space="preserve">s </w:t>
      </w:r>
      <w:r w:rsidRPr="000A20DE" w:rsidR="002B5808">
        <w:t xml:space="preserve">submitted by </w:t>
      </w:r>
      <w:r w:rsidR="001D6D10">
        <w:t>s</w:t>
      </w:r>
      <w:r w:rsidRPr="000A20DE" w:rsidR="002B5808">
        <w:t xml:space="preserve">tates </w:t>
      </w:r>
      <w:r w:rsidR="001D6D10">
        <w:t>are</w:t>
      </w:r>
      <w:r w:rsidRPr="000A20DE" w:rsidR="002B5808">
        <w:t xml:space="preserve"> reviewed and results are compiled by CMS in a format intended to provide information, comparisons and trends related to </w:t>
      </w:r>
      <w:r w:rsidR="001D6D10">
        <w:t>s</w:t>
      </w:r>
      <w:r w:rsidRPr="000A20DE" w:rsidR="002B5808">
        <w:t>tates’ experiences with DUR</w:t>
      </w:r>
      <w:r w:rsidRPr="000A20DE" w:rsidR="00AB07FB">
        <w:t xml:space="preserve">.  </w:t>
      </w:r>
      <w:r w:rsidRPr="000A20DE" w:rsidR="002B5808">
        <w:t xml:space="preserve">The </w:t>
      </w:r>
      <w:r w:rsidR="001D6D10">
        <w:t>s</w:t>
      </w:r>
      <w:r w:rsidRPr="000A20DE" w:rsidR="002B5808">
        <w:t xml:space="preserve">tates benefit from the information and may enhance their programs each year based on </w:t>
      </w:r>
      <w:r w:rsidR="001D6D10">
        <w:t>s</w:t>
      </w:r>
      <w:r w:rsidRPr="000A20DE" w:rsidR="002B5808">
        <w:t xml:space="preserve">tate reported innovative practices that are compiled by CMS from the annual </w:t>
      </w:r>
      <w:r w:rsidR="003110E0">
        <w:t>surveys</w:t>
      </w:r>
      <w:r w:rsidRPr="000A20DE" w:rsidR="00AB07FB">
        <w:t>.</w:t>
      </w:r>
      <w:r w:rsidRPr="00BB0A4C" w:rsidR="00AB07FB">
        <w:t xml:space="preserve">  </w:t>
      </w:r>
      <w:r w:rsidR="00EC5448">
        <w:t xml:space="preserve">A </w:t>
      </w:r>
      <w:r w:rsidR="001D6D10">
        <w:t>comparison/</w:t>
      </w:r>
      <w:r w:rsidR="00EC5448">
        <w:t>summary of the</w:t>
      </w:r>
      <w:r w:rsidR="00BB0A4C">
        <w:t xml:space="preserve"> </w:t>
      </w:r>
      <w:r w:rsidR="00EC5448">
        <w:t xml:space="preserve">data from the </w:t>
      </w:r>
      <w:r w:rsidR="001D6D10">
        <w:t xml:space="preserve">annual </w:t>
      </w:r>
      <w:r w:rsidR="003110E0">
        <w:t xml:space="preserve">surveys </w:t>
      </w:r>
      <w:r w:rsidR="00EC5448">
        <w:t>is published on Medic</w:t>
      </w:r>
      <w:r w:rsidR="00BB0A4C">
        <w:t>a</w:t>
      </w:r>
      <w:r w:rsidR="00EC5448">
        <w:t>i</w:t>
      </w:r>
      <w:r w:rsidR="00BB0A4C">
        <w:t>d.gov annually</w:t>
      </w:r>
      <w:r w:rsidR="00EC5448">
        <w:t>, and</w:t>
      </w:r>
      <w:r w:rsidR="00BB0A4C">
        <w:t xml:space="preserve"> serves as a resource for stakeholders, including but not limited to states, manufacturers, researchers, congress, CMS, the Office of Inspector General (OIG), non-governmental payers and clinicians on the topic of DUR in state Medicaid programs.</w:t>
      </w:r>
    </w:p>
    <w:p w:rsidR="0041327E" w:rsidP="0041327E" w14:paraId="57496C12" w14:textId="77777777">
      <w:pPr>
        <w:pStyle w:val="ListParagraph"/>
        <w:tabs>
          <w:tab w:val="left" w:pos="1440"/>
        </w:tabs>
        <w:ind w:left="0" w:firstLine="0"/>
        <w:rPr>
          <w:sz w:val="24"/>
          <w:szCs w:val="24"/>
          <w:u w:val="single"/>
        </w:rPr>
      </w:pPr>
      <w:bookmarkStart w:id="4" w:name="3.__Use_of_Information_Technology"/>
      <w:bookmarkEnd w:id="4"/>
    </w:p>
    <w:p w:rsidR="00D24433" w:rsidRPr="000A20DE" w:rsidP="00454A5E" w14:paraId="214E6E44" w14:textId="1C35CEC0">
      <w:pPr>
        <w:pStyle w:val="ListParagraph"/>
        <w:numPr>
          <w:ilvl w:val="0"/>
          <w:numId w:val="3"/>
        </w:numPr>
        <w:tabs>
          <w:tab w:val="left" w:pos="1440"/>
        </w:tabs>
        <w:ind w:left="360"/>
        <w:rPr>
          <w:sz w:val="24"/>
          <w:szCs w:val="24"/>
        </w:rPr>
      </w:pPr>
      <w:r w:rsidRPr="000A20DE">
        <w:rPr>
          <w:sz w:val="24"/>
          <w:szCs w:val="24"/>
          <w:u w:val="single"/>
        </w:rPr>
        <w:t>Use of Information</w:t>
      </w:r>
      <w:r w:rsidRPr="000A20DE">
        <w:rPr>
          <w:spacing w:val="-6"/>
          <w:sz w:val="24"/>
          <w:szCs w:val="24"/>
          <w:u w:val="single"/>
        </w:rPr>
        <w:t xml:space="preserve"> </w:t>
      </w:r>
      <w:r w:rsidRPr="000A20DE">
        <w:rPr>
          <w:sz w:val="24"/>
          <w:szCs w:val="24"/>
          <w:u w:val="single"/>
        </w:rPr>
        <w:t>Technology</w:t>
      </w:r>
    </w:p>
    <w:p w:rsidR="00D24433" w:rsidRPr="000A20DE" w:rsidP="00560248" w14:paraId="214E6E45" w14:textId="77777777">
      <w:pPr>
        <w:pStyle w:val="BodyText"/>
      </w:pPr>
    </w:p>
    <w:p w:rsidR="0046252D" w:rsidRPr="00064097" w:rsidP="00560248" w14:paraId="62DC088C" w14:textId="23A3ED85">
      <w:pPr>
        <w:pStyle w:val="BodyText"/>
        <w:spacing w:line="249" w:lineRule="auto"/>
      </w:pPr>
      <w:r w:rsidRPr="003A4A24">
        <w:t>States are required to submit their annual FFS</w:t>
      </w:r>
      <w:r w:rsidR="009230BF">
        <w:t>,</w:t>
      </w:r>
      <w:r w:rsidR="009E30C7">
        <w:t xml:space="preserve"> </w:t>
      </w:r>
      <w:r w:rsidRPr="003A4A24">
        <w:t>MCO</w:t>
      </w:r>
      <w:r w:rsidR="009230BF">
        <w:t>, and Abbreviated MCO</w:t>
      </w:r>
      <w:r w:rsidR="009E30C7">
        <w:t xml:space="preserve"> </w:t>
      </w:r>
      <w:r w:rsidRPr="003A4A24" w:rsidR="00673C7F">
        <w:t>responses via</w:t>
      </w:r>
      <w:r w:rsidRPr="003A4A24">
        <w:t xml:space="preserve"> the CMR-R-153 </w:t>
      </w:r>
      <w:r w:rsidRPr="003A4A24" w:rsidR="001D6D10">
        <w:t xml:space="preserve">reporting instrument (a </w:t>
      </w:r>
      <w:r w:rsidRPr="003A4A24" w:rsidR="002B5808">
        <w:t>survey</w:t>
      </w:r>
      <w:r w:rsidRPr="003A4A24" w:rsidR="001D6D10">
        <w:t>)</w:t>
      </w:r>
      <w:r w:rsidRPr="000A20DE" w:rsidR="002B5808">
        <w:t xml:space="preserve"> using a CMS-hosted online information technology system called Medicaid Drug Program (MDP). </w:t>
      </w:r>
      <w:r w:rsidR="00C14E44">
        <w:t xml:space="preserve"> </w:t>
      </w:r>
      <w:r w:rsidR="003110E0">
        <w:t xml:space="preserve"> </w:t>
      </w:r>
      <w:r w:rsidRPr="000A20DE" w:rsidR="002B5808">
        <w:t xml:space="preserve"> </w:t>
      </w:r>
      <w:r w:rsidR="00416732">
        <w:t xml:space="preserve"> </w:t>
      </w:r>
    </w:p>
    <w:p w:rsidR="0041327E" w:rsidP="0041327E" w14:paraId="128D46A3" w14:textId="77777777">
      <w:pPr>
        <w:pStyle w:val="ListParagraph"/>
        <w:tabs>
          <w:tab w:val="left" w:pos="1440"/>
        </w:tabs>
        <w:ind w:left="0" w:firstLine="0"/>
        <w:rPr>
          <w:sz w:val="24"/>
          <w:szCs w:val="24"/>
          <w:u w:val="single"/>
        </w:rPr>
      </w:pPr>
      <w:bookmarkStart w:id="5" w:name="4.__Duplication/Similar_Information"/>
      <w:bookmarkEnd w:id="5"/>
    </w:p>
    <w:p w:rsidR="00D24433" w:rsidRPr="000A20DE" w:rsidP="00454A5E" w14:paraId="214E6E48" w14:textId="0EDB6A64">
      <w:pPr>
        <w:pStyle w:val="ListParagraph"/>
        <w:numPr>
          <w:ilvl w:val="0"/>
          <w:numId w:val="3"/>
        </w:numPr>
        <w:tabs>
          <w:tab w:val="left" w:pos="1440"/>
        </w:tabs>
        <w:ind w:left="360"/>
        <w:rPr>
          <w:sz w:val="24"/>
          <w:szCs w:val="24"/>
        </w:rPr>
      </w:pPr>
      <w:r w:rsidRPr="000A20DE">
        <w:rPr>
          <w:sz w:val="24"/>
          <w:szCs w:val="24"/>
          <w:u w:val="single"/>
        </w:rPr>
        <w:t>Duplication/Similar Information</w:t>
      </w:r>
    </w:p>
    <w:p w:rsidR="00D24433" w:rsidRPr="000A20DE" w:rsidP="00560248" w14:paraId="214E6E49" w14:textId="77777777">
      <w:pPr>
        <w:pStyle w:val="BodyText"/>
      </w:pPr>
    </w:p>
    <w:p w:rsidR="00D24433" w:rsidRPr="000A20DE" w:rsidP="00CF4B82" w14:paraId="214E6E4A" w14:textId="0706653D">
      <w:pPr>
        <w:pStyle w:val="BodyText"/>
        <w:spacing w:line="247" w:lineRule="auto"/>
      </w:pPr>
      <w:r w:rsidRPr="000A20DE">
        <w:t>CMS</w:t>
      </w:r>
      <w:r w:rsidRPr="000A20DE">
        <w:rPr>
          <w:spacing w:val="-6"/>
        </w:rPr>
        <w:t xml:space="preserve"> </w:t>
      </w:r>
      <w:r w:rsidRPr="000A20DE">
        <w:t>is</w:t>
      </w:r>
      <w:r w:rsidRPr="000A20DE">
        <w:rPr>
          <w:spacing w:val="-6"/>
        </w:rPr>
        <w:t xml:space="preserve"> </w:t>
      </w:r>
      <w:r w:rsidRPr="000A20DE">
        <w:t>the</w:t>
      </w:r>
      <w:r w:rsidRPr="000A20DE">
        <w:rPr>
          <w:spacing w:val="-7"/>
        </w:rPr>
        <w:t xml:space="preserve"> </w:t>
      </w:r>
      <w:r w:rsidRPr="000A20DE">
        <w:t>only</w:t>
      </w:r>
      <w:r w:rsidRPr="000A20DE">
        <w:rPr>
          <w:spacing w:val="-13"/>
        </w:rPr>
        <w:t xml:space="preserve"> </w:t>
      </w:r>
      <w:r w:rsidRPr="000A20DE">
        <w:t>Department</w:t>
      </w:r>
      <w:r w:rsidRPr="000A20DE">
        <w:rPr>
          <w:spacing w:val="-6"/>
        </w:rPr>
        <w:t xml:space="preserve"> </w:t>
      </w:r>
      <w:r w:rsidRPr="000A20DE">
        <w:t>of</w:t>
      </w:r>
      <w:r w:rsidRPr="000A20DE">
        <w:rPr>
          <w:spacing w:val="-7"/>
        </w:rPr>
        <w:t xml:space="preserve"> </w:t>
      </w:r>
      <w:r w:rsidRPr="000A20DE">
        <w:t>Health</w:t>
      </w:r>
      <w:r w:rsidRPr="000A20DE">
        <w:rPr>
          <w:spacing w:val="-6"/>
        </w:rPr>
        <w:t xml:space="preserve"> </w:t>
      </w:r>
      <w:r w:rsidRPr="000A20DE">
        <w:t>and</w:t>
      </w:r>
      <w:r w:rsidRPr="000A20DE">
        <w:rPr>
          <w:spacing w:val="-6"/>
        </w:rPr>
        <w:t xml:space="preserve"> </w:t>
      </w:r>
      <w:r w:rsidRPr="000A20DE">
        <w:t>Human</w:t>
      </w:r>
      <w:r w:rsidRPr="000A20DE">
        <w:rPr>
          <w:spacing w:val="-6"/>
        </w:rPr>
        <w:t xml:space="preserve"> </w:t>
      </w:r>
      <w:r w:rsidRPr="000A20DE">
        <w:t>Services</w:t>
      </w:r>
      <w:r w:rsidRPr="000A20DE">
        <w:rPr>
          <w:spacing w:val="-6"/>
        </w:rPr>
        <w:t xml:space="preserve"> </w:t>
      </w:r>
      <w:r w:rsidRPr="000A20DE">
        <w:t>(HHS)</w:t>
      </w:r>
      <w:r w:rsidRPr="000A20DE">
        <w:rPr>
          <w:spacing w:val="-7"/>
        </w:rPr>
        <w:t xml:space="preserve"> </w:t>
      </w:r>
      <w:r w:rsidRPr="000A20DE">
        <w:t>component</w:t>
      </w:r>
      <w:r w:rsidRPr="000A20DE">
        <w:rPr>
          <w:spacing w:val="-6"/>
        </w:rPr>
        <w:t xml:space="preserve"> </w:t>
      </w:r>
      <w:r w:rsidRPr="000A20DE">
        <w:t>collecting</w:t>
      </w:r>
      <w:r w:rsidRPr="000A20DE">
        <w:rPr>
          <w:spacing w:val="-8"/>
        </w:rPr>
        <w:t xml:space="preserve"> </w:t>
      </w:r>
      <w:r w:rsidRPr="000A20DE">
        <w:t>Medicaid DUR data</w:t>
      </w:r>
      <w:r w:rsidRPr="000A20DE" w:rsidR="00AB07FB">
        <w:t xml:space="preserve">.  </w:t>
      </w:r>
      <w:r w:rsidRPr="000A20DE">
        <w:t>Therefore, there is no existing initiative which duplicates this data collection that could yield findings in place of DUR</w:t>
      </w:r>
      <w:r w:rsidRPr="000A20DE">
        <w:rPr>
          <w:spacing w:val="-2"/>
        </w:rPr>
        <w:t xml:space="preserve"> </w:t>
      </w:r>
      <w:r w:rsidRPr="000A20DE">
        <w:t>data.</w:t>
      </w:r>
    </w:p>
    <w:p w:rsidR="0041327E" w:rsidP="0041327E" w14:paraId="3AC85646" w14:textId="77777777">
      <w:pPr>
        <w:pStyle w:val="ListParagraph"/>
        <w:tabs>
          <w:tab w:val="left" w:pos="1440"/>
        </w:tabs>
        <w:ind w:left="0" w:firstLine="0"/>
        <w:rPr>
          <w:sz w:val="24"/>
          <w:szCs w:val="24"/>
          <w:u w:val="single"/>
        </w:rPr>
      </w:pPr>
      <w:bookmarkStart w:id="6" w:name="5.__Small_Business"/>
      <w:bookmarkEnd w:id="6"/>
    </w:p>
    <w:p w:rsidR="00D24433" w:rsidRPr="000A20DE" w:rsidP="00454A5E" w14:paraId="214E6E4C" w14:textId="7CE6BC07">
      <w:pPr>
        <w:pStyle w:val="ListParagraph"/>
        <w:numPr>
          <w:ilvl w:val="0"/>
          <w:numId w:val="3"/>
        </w:numPr>
        <w:tabs>
          <w:tab w:val="left" w:pos="1440"/>
        </w:tabs>
        <w:ind w:left="360"/>
        <w:rPr>
          <w:sz w:val="24"/>
          <w:szCs w:val="24"/>
        </w:rPr>
      </w:pPr>
      <w:r w:rsidRPr="000A20DE">
        <w:rPr>
          <w:sz w:val="24"/>
          <w:szCs w:val="24"/>
          <w:u w:val="single"/>
        </w:rPr>
        <w:t>Small</w:t>
      </w:r>
      <w:r w:rsidRPr="000A20DE">
        <w:rPr>
          <w:spacing w:val="-1"/>
          <w:sz w:val="24"/>
          <w:szCs w:val="24"/>
          <w:u w:val="single"/>
        </w:rPr>
        <w:t xml:space="preserve"> </w:t>
      </w:r>
      <w:r w:rsidRPr="000A20DE">
        <w:rPr>
          <w:sz w:val="24"/>
          <w:szCs w:val="24"/>
          <w:u w:val="single"/>
        </w:rPr>
        <w:t>Business</w:t>
      </w:r>
    </w:p>
    <w:p w:rsidR="00D24433" w:rsidRPr="000A20DE" w:rsidP="00560248" w14:paraId="214E6E4D" w14:textId="77777777">
      <w:pPr>
        <w:pStyle w:val="BodyText"/>
      </w:pPr>
    </w:p>
    <w:p w:rsidR="00D24433" w:rsidRPr="000A20DE" w:rsidP="00560248" w14:paraId="214E6E4E" w14:textId="1B6681AC">
      <w:pPr>
        <w:pStyle w:val="BodyText"/>
        <w:spacing w:line="247" w:lineRule="auto"/>
      </w:pPr>
      <w:r w:rsidRPr="000A20DE">
        <w:t xml:space="preserve">These information collection requirements do not affect small businesses. </w:t>
      </w:r>
      <w:r w:rsidR="00416732">
        <w:t xml:space="preserve"> </w:t>
      </w:r>
      <w:r w:rsidRPr="000A20DE">
        <w:t>When processing prescriptions, pharmacies have an automated system that utilizes the prospective data edits to complete</w:t>
      </w:r>
      <w:r w:rsidRPr="000A20DE" w:rsidR="000A20DE">
        <w:t xml:space="preserve"> </w:t>
      </w:r>
      <w:r w:rsidRPr="000A20DE">
        <w:t>the proper filling of the prescription</w:t>
      </w:r>
      <w:r w:rsidRPr="000A20DE" w:rsidR="00AB07FB">
        <w:t xml:space="preserve">.  </w:t>
      </w:r>
      <w:r w:rsidRPr="000A20DE">
        <w:t xml:space="preserve">The pharmacy itself does not collect the data. </w:t>
      </w:r>
      <w:r w:rsidR="00416732">
        <w:t xml:space="preserve"> </w:t>
      </w:r>
      <w:r w:rsidRPr="000A20DE">
        <w:t>The data is submitted to the state as the claim is being processed electronically.</w:t>
      </w:r>
    </w:p>
    <w:p w:rsidR="00D24433" w:rsidRPr="000A20DE" w:rsidP="00560248" w14:paraId="214E6E4F" w14:textId="77777777">
      <w:pPr>
        <w:pStyle w:val="BodyText"/>
      </w:pPr>
    </w:p>
    <w:p w:rsidR="00D24433" w:rsidRPr="000A20DE" w:rsidP="00454A5E" w14:paraId="214E6E50" w14:textId="77777777">
      <w:pPr>
        <w:pStyle w:val="ListParagraph"/>
        <w:numPr>
          <w:ilvl w:val="0"/>
          <w:numId w:val="3"/>
        </w:numPr>
        <w:tabs>
          <w:tab w:val="left" w:pos="1440"/>
        </w:tabs>
        <w:ind w:left="360"/>
        <w:rPr>
          <w:sz w:val="24"/>
          <w:szCs w:val="24"/>
        </w:rPr>
      </w:pPr>
      <w:bookmarkStart w:id="7" w:name="6.__Less_Frequent_Collection"/>
      <w:bookmarkEnd w:id="7"/>
      <w:r w:rsidRPr="000A20DE">
        <w:rPr>
          <w:sz w:val="24"/>
          <w:szCs w:val="24"/>
          <w:u w:val="single"/>
        </w:rPr>
        <w:t>Less Frequent</w:t>
      </w:r>
      <w:r w:rsidRPr="000A20DE">
        <w:rPr>
          <w:spacing w:val="-8"/>
          <w:sz w:val="24"/>
          <w:szCs w:val="24"/>
          <w:u w:val="single"/>
        </w:rPr>
        <w:t xml:space="preserve"> </w:t>
      </w:r>
      <w:r w:rsidRPr="000A20DE">
        <w:rPr>
          <w:sz w:val="24"/>
          <w:szCs w:val="24"/>
          <w:u w:val="single"/>
        </w:rPr>
        <w:t>Collection</w:t>
      </w:r>
    </w:p>
    <w:p w:rsidR="00D24433" w:rsidRPr="000A20DE" w:rsidP="00560248" w14:paraId="214E6E51" w14:textId="77777777">
      <w:pPr>
        <w:pStyle w:val="BodyText"/>
      </w:pPr>
    </w:p>
    <w:p w:rsidR="00D24433" w:rsidRPr="00072D91" w:rsidP="00072D91" w14:paraId="214E6E52" w14:textId="2B7DCA1E">
      <w:pPr>
        <w:pStyle w:val="NoSpacing"/>
        <w:rPr>
          <w:sz w:val="24"/>
          <w:szCs w:val="24"/>
        </w:rPr>
      </w:pPr>
      <w:r w:rsidRPr="00163500">
        <w:rPr>
          <w:sz w:val="24"/>
          <w:szCs w:val="24"/>
        </w:rPr>
        <w:t xml:space="preserve">RetroDUR activity is required by regulation at least quarterly according to </w:t>
      </w:r>
      <w:bookmarkStart w:id="8" w:name="_Hlk170714644"/>
      <w:r w:rsidR="00AC30DA">
        <w:rPr>
          <w:sz w:val="24"/>
          <w:szCs w:val="24"/>
        </w:rPr>
        <w:t>§</w:t>
      </w:r>
      <w:bookmarkEnd w:id="8"/>
      <w:r w:rsidRPr="00163500">
        <w:rPr>
          <w:sz w:val="24"/>
          <w:szCs w:val="24"/>
        </w:rPr>
        <w:t xml:space="preserve"> 456.709(a) and State and MCO </w:t>
      </w:r>
      <w:r w:rsidR="002F3465">
        <w:rPr>
          <w:sz w:val="24"/>
          <w:szCs w:val="24"/>
        </w:rPr>
        <w:t>surveys</w:t>
      </w:r>
      <w:r w:rsidRPr="00163500" w:rsidR="002F3465">
        <w:rPr>
          <w:sz w:val="24"/>
          <w:szCs w:val="24"/>
        </w:rPr>
        <w:t xml:space="preserve"> </w:t>
      </w:r>
      <w:r w:rsidRPr="00163500">
        <w:rPr>
          <w:sz w:val="24"/>
          <w:szCs w:val="24"/>
        </w:rPr>
        <w:t xml:space="preserve">are required to be submitted annually according to </w:t>
      </w:r>
      <w:r w:rsidR="00AC30DA">
        <w:rPr>
          <w:sz w:val="24"/>
          <w:szCs w:val="24"/>
        </w:rPr>
        <w:t>§§</w:t>
      </w:r>
      <w:r w:rsidRPr="00163500">
        <w:rPr>
          <w:sz w:val="24"/>
          <w:szCs w:val="24"/>
        </w:rPr>
        <w:t xml:space="preserve"> 456.712(b) and 438.3(s)(5) by June 30</w:t>
      </w:r>
      <w:r w:rsidRPr="00163500" w:rsidR="00072D91">
        <w:rPr>
          <w:sz w:val="24"/>
          <w:szCs w:val="24"/>
          <w:vertAlign w:val="superscript"/>
        </w:rPr>
        <w:t>th</w:t>
      </w:r>
      <w:r w:rsidRPr="00163500">
        <w:rPr>
          <w:position w:val="9"/>
          <w:sz w:val="24"/>
          <w:szCs w:val="24"/>
        </w:rPr>
        <w:t xml:space="preserve"> </w:t>
      </w:r>
      <w:r w:rsidRPr="00163500">
        <w:rPr>
          <w:sz w:val="24"/>
          <w:szCs w:val="24"/>
        </w:rPr>
        <w:t>of each calendar year for the previous Federal Fiscal</w:t>
      </w:r>
      <w:r w:rsidRPr="00072D91">
        <w:rPr>
          <w:sz w:val="24"/>
          <w:szCs w:val="24"/>
        </w:rPr>
        <w:t xml:space="preserve"> Year, as determined by the Secretary.  Less frequent data collection is not applicable.</w:t>
      </w:r>
    </w:p>
    <w:p w:rsidR="00F90562" w:rsidRPr="000A20DE" w:rsidP="00560248" w14:paraId="214E6E53" w14:textId="77777777">
      <w:pPr>
        <w:pStyle w:val="BodyText"/>
        <w:spacing w:line="244" w:lineRule="auto"/>
      </w:pPr>
    </w:p>
    <w:p w:rsidR="00D24433" w:rsidRPr="000A20DE" w:rsidP="00454A5E" w14:paraId="214E6E54" w14:textId="77777777">
      <w:pPr>
        <w:pStyle w:val="ListParagraph"/>
        <w:numPr>
          <w:ilvl w:val="0"/>
          <w:numId w:val="3"/>
        </w:numPr>
        <w:tabs>
          <w:tab w:val="left" w:pos="1440"/>
        </w:tabs>
        <w:ind w:left="360"/>
        <w:rPr>
          <w:sz w:val="24"/>
          <w:szCs w:val="24"/>
        </w:rPr>
      </w:pPr>
      <w:bookmarkStart w:id="9" w:name="7.__Special_Circumstances"/>
      <w:bookmarkEnd w:id="9"/>
      <w:r w:rsidRPr="000A20DE">
        <w:rPr>
          <w:sz w:val="24"/>
          <w:szCs w:val="24"/>
          <w:u w:val="single"/>
        </w:rPr>
        <w:t>Special</w:t>
      </w:r>
      <w:r w:rsidRPr="000A20DE">
        <w:rPr>
          <w:spacing w:val="-10"/>
          <w:sz w:val="24"/>
          <w:szCs w:val="24"/>
          <w:u w:val="single"/>
        </w:rPr>
        <w:t xml:space="preserve"> </w:t>
      </w:r>
      <w:r w:rsidRPr="000A20DE">
        <w:rPr>
          <w:sz w:val="24"/>
          <w:szCs w:val="24"/>
          <w:u w:val="single"/>
        </w:rPr>
        <w:t>Circumstances</w:t>
      </w:r>
    </w:p>
    <w:p w:rsidR="00D24433" w:rsidRPr="000A20DE" w:rsidP="00560248" w14:paraId="214E6E55" w14:textId="77777777">
      <w:pPr>
        <w:pStyle w:val="BodyText"/>
      </w:pPr>
    </w:p>
    <w:p w:rsidR="00D24433" w:rsidRPr="000A20DE" w:rsidP="00560248" w14:paraId="214E6E56" w14:textId="77777777">
      <w:pPr>
        <w:pStyle w:val="BodyText"/>
        <w:spacing w:line="247" w:lineRule="auto"/>
      </w:pPr>
      <w:r w:rsidRPr="000A20DE">
        <w:t>There are no special circumstances that would require an information collection to be conducted in a manner that requires respondents to:</w:t>
      </w:r>
    </w:p>
    <w:p w:rsidR="00D24433" w:rsidRPr="000A20DE" w:rsidP="00560248" w14:paraId="214E6E57" w14:textId="77777777">
      <w:pPr>
        <w:pStyle w:val="BodyText"/>
      </w:pPr>
    </w:p>
    <w:p w:rsidR="00D24433" w:rsidRPr="000A20DE" w:rsidP="003134A5" w14:paraId="214E6E58" w14:textId="77777777">
      <w:pPr>
        <w:pStyle w:val="ListParagraph"/>
        <w:numPr>
          <w:ilvl w:val="0"/>
          <w:numId w:val="1"/>
        </w:numPr>
        <w:tabs>
          <w:tab w:val="left" w:pos="555"/>
          <w:tab w:val="left" w:pos="556"/>
        </w:tabs>
        <w:ind w:left="576" w:hanging="576"/>
        <w:rPr>
          <w:sz w:val="24"/>
          <w:szCs w:val="24"/>
        </w:rPr>
      </w:pPr>
      <w:r w:rsidRPr="000A20DE">
        <w:rPr>
          <w:sz w:val="24"/>
          <w:szCs w:val="24"/>
        </w:rPr>
        <w:t>Report information to the agency more often than</w:t>
      </w:r>
      <w:r w:rsidRPr="000A20DE">
        <w:rPr>
          <w:spacing w:val="-15"/>
          <w:sz w:val="24"/>
          <w:szCs w:val="24"/>
        </w:rPr>
        <w:t xml:space="preserve"> </w:t>
      </w:r>
      <w:r w:rsidRPr="000A20DE">
        <w:rPr>
          <w:sz w:val="24"/>
          <w:szCs w:val="24"/>
        </w:rPr>
        <w:t>quarterly;</w:t>
      </w:r>
    </w:p>
    <w:p w:rsidR="00D24433" w:rsidRPr="00F90C8D" w:rsidP="003134A5" w14:paraId="214E6E59" w14:textId="6BDE4570">
      <w:pPr>
        <w:pStyle w:val="ListParagraph"/>
        <w:numPr>
          <w:ilvl w:val="0"/>
          <w:numId w:val="1"/>
        </w:numPr>
        <w:tabs>
          <w:tab w:val="left" w:pos="555"/>
          <w:tab w:val="left" w:pos="556"/>
        </w:tabs>
        <w:ind w:left="576" w:hanging="576"/>
        <w:rPr>
          <w:sz w:val="24"/>
          <w:szCs w:val="24"/>
        </w:rPr>
      </w:pPr>
      <w:r w:rsidRPr="000A20DE">
        <w:rPr>
          <w:sz w:val="24"/>
          <w:szCs w:val="24"/>
        </w:rPr>
        <w:t xml:space="preserve">Prepare a written response to a collection of information in fewer than 30 days after receipt </w:t>
      </w:r>
      <w:r w:rsidRPr="00F90C8D">
        <w:rPr>
          <w:sz w:val="24"/>
          <w:szCs w:val="24"/>
        </w:rPr>
        <w:t>of</w:t>
      </w:r>
      <w:r w:rsidRPr="00F90C8D">
        <w:rPr>
          <w:spacing w:val="-23"/>
          <w:sz w:val="24"/>
          <w:szCs w:val="24"/>
        </w:rPr>
        <w:t xml:space="preserve"> </w:t>
      </w:r>
      <w:r w:rsidRPr="00F90C8D">
        <w:rPr>
          <w:sz w:val="24"/>
          <w:szCs w:val="24"/>
        </w:rPr>
        <w:t>it;</w:t>
      </w:r>
    </w:p>
    <w:p w:rsidR="00D24433" w:rsidRPr="000A20DE" w:rsidP="003134A5" w14:paraId="214E6E5A" w14:textId="77777777">
      <w:pPr>
        <w:pStyle w:val="ListParagraph"/>
        <w:numPr>
          <w:ilvl w:val="0"/>
          <w:numId w:val="1"/>
        </w:numPr>
        <w:tabs>
          <w:tab w:val="left" w:pos="555"/>
          <w:tab w:val="left" w:pos="556"/>
        </w:tabs>
        <w:ind w:left="576" w:hanging="576"/>
        <w:rPr>
          <w:sz w:val="24"/>
          <w:szCs w:val="24"/>
        </w:rPr>
      </w:pPr>
      <w:r w:rsidRPr="000A20DE">
        <w:rPr>
          <w:sz w:val="24"/>
          <w:szCs w:val="24"/>
        </w:rPr>
        <w:t>Submit more than an original and two copies of any</w:t>
      </w:r>
      <w:r w:rsidRPr="000A20DE">
        <w:rPr>
          <w:spacing w:val="-12"/>
          <w:sz w:val="24"/>
          <w:szCs w:val="24"/>
        </w:rPr>
        <w:t xml:space="preserve"> </w:t>
      </w:r>
      <w:r w:rsidRPr="000A20DE">
        <w:rPr>
          <w:sz w:val="24"/>
          <w:szCs w:val="24"/>
        </w:rPr>
        <w:t>document;</w:t>
      </w:r>
    </w:p>
    <w:p w:rsidR="00D24433" w:rsidRPr="006977F0" w:rsidP="003134A5" w14:paraId="214E6E5B" w14:textId="5FD77AC8">
      <w:pPr>
        <w:pStyle w:val="ListParagraph"/>
        <w:numPr>
          <w:ilvl w:val="0"/>
          <w:numId w:val="1"/>
        </w:numPr>
        <w:tabs>
          <w:tab w:val="left" w:pos="555"/>
          <w:tab w:val="left" w:pos="556"/>
        </w:tabs>
        <w:spacing w:line="250" w:lineRule="auto"/>
        <w:ind w:left="576" w:hanging="576"/>
        <w:rPr>
          <w:sz w:val="24"/>
          <w:szCs w:val="24"/>
        </w:rPr>
      </w:pPr>
      <w:r w:rsidRPr="006977F0">
        <w:rPr>
          <w:sz w:val="24"/>
          <w:szCs w:val="24"/>
        </w:rPr>
        <w:t>Retain records, other than health, medical, government contract, grant-in-aid, or tax records</w:t>
      </w:r>
      <w:r w:rsidRPr="006977F0">
        <w:rPr>
          <w:spacing w:val="-21"/>
          <w:sz w:val="24"/>
          <w:szCs w:val="24"/>
        </w:rPr>
        <w:t xml:space="preserve"> </w:t>
      </w:r>
      <w:r w:rsidRPr="006977F0">
        <w:rPr>
          <w:sz w:val="24"/>
          <w:szCs w:val="24"/>
        </w:rPr>
        <w:t>for more than three</w:t>
      </w:r>
      <w:r w:rsidRPr="006977F0">
        <w:rPr>
          <w:spacing w:val="-7"/>
          <w:sz w:val="24"/>
          <w:szCs w:val="24"/>
        </w:rPr>
        <w:t xml:space="preserve"> </w:t>
      </w:r>
      <w:r w:rsidRPr="006977F0">
        <w:rPr>
          <w:sz w:val="24"/>
          <w:szCs w:val="24"/>
        </w:rPr>
        <w:t>years;</w:t>
      </w:r>
    </w:p>
    <w:p w:rsidR="00D24433" w:rsidRPr="006977F0" w:rsidP="003134A5" w14:paraId="214E6E5C" w14:textId="0B971F4B">
      <w:pPr>
        <w:pStyle w:val="ListParagraph"/>
        <w:numPr>
          <w:ilvl w:val="0"/>
          <w:numId w:val="1"/>
        </w:numPr>
        <w:tabs>
          <w:tab w:val="left" w:pos="555"/>
          <w:tab w:val="left" w:pos="556"/>
        </w:tabs>
        <w:spacing w:line="250" w:lineRule="auto"/>
        <w:ind w:left="576" w:hanging="576"/>
        <w:rPr>
          <w:sz w:val="24"/>
          <w:szCs w:val="24"/>
        </w:rPr>
      </w:pPr>
      <w:r w:rsidRPr="006977F0">
        <w:rPr>
          <w:sz w:val="24"/>
          <w:szCs w:val="24"/>
        </w:rPr>
        <w:t>Collect data in connection with a statistical survey that is not designed to produce valid</w:t>
      </w:r>
      <w:r w:rsidRPr="006977F0">
        <w:rPr>
          <w:spacing w:val="-20"/>
          <w:sz w:val="24"/>
          <w:szCs w:val="24"/>
        </w:rPr>
        <w:t xml:space="preserve"> </w:t>
      </w:r>
      <w:r w:rsidRPr="006977F0" w:rsidR="00F90C8D">
        <w:rPr>
          <w:sz w:val="24"/>
          <w:szCs w:val="24"/>
        </w:rPr>
        <w:t>and</w:t>
      </w:r>
      <w:r w:rsidRPr="006977F0" w:rsidR="006977F0">
        <w:rPr>
          <w:sz w:val="24"/>
          <w:szCs w:val="24"/>
        </w:rPr>
        <w:t xml:space="preserve"> </w:t>
      </w:r>
      <w:r w:rsidRPr="006977F0">
        <w:rPr>
          <w:sz w:val="24"/>
          <w:szCs w:val="24"/>
        </w:rPr>
        <w:t>reliable results that can be generalized to the universe of</w:t>
      </w:r>
      <w:r w:rsidRPr="006977F0">
        <w:rPr>
          <w:spacing w:val="-15"/>
          <w:sz w:val="24"/>
          <w:szCs w:val="24"/>
        </w:rPr>
        <w:t xml:space="preserve"> </w:t>
      </w:r>
      <w:r w:rsidRPr="006977F0">
        <w:rPr>
          <w:sz w:val="24"/>
          <w:szCs w:val="24"/>
        </w:rPr>
        <w:t>study,</w:t>
      </w:r>
    </w:p>
    <w:p w:rsidR="00D24433" w:rsidRPr="000A20DE" w:rsidP="003134A5" w14:paraId="214E6E5D" w14:textId="77777777">
      <w:pPr>
        <w:pStyle w:val="ListParagraph"/>
        <w:numPr>
          <w:ilvl w:val="0"/>
          <w:numId w:val="1"/>
        </w:numPr>
        <w:tabs>
          <w:tab w:val="left" w:pos="555"/>
          <w:tab w:val="left" w:pos="556"/>
        </w:tabs>
        <w:ind w:left="576" w:hanging="576"/>
        <w:rPr>
          <w:sz w:val="24"/>
          <w:szCs w:val="24"/>
        </w:rPr>
      </w:pPr>
      <w:r w:rsidRPr="000A20DE">
        <w:rPr>
          <w:sz w:val="24"/>
          <w:szCs w:val="24"/>
        </w:rPr>
        <w:t>Use a statistical data classification that has not been reviewed and approved by</w:t>
      </w:r>
      <w:r w:rsidRPr="000A20DE">
        <w:rPr>
          <w:spacing w:val="-19"/>
          <w:sz w:val="24"/>
          <w:szCs w:val="24"/>
        </w:rPr>
        <w:t xml:space="preserve"> </w:t>
      </w:r>
      <w:r w:rsidRPr="000A20DE">
        <w:rPr>
          <w:sz w:val="24"/>
          <w:szCs w:val="24"/>
        </w:rPr>
        <w:t>OMB;</w:t>
      </w:r>
    </w:p>
    <w:p w:rsidR="00D24433" w:rsidRPr="003134A5" w:rsidP="003134A5" w14:paraId="214E6E5E" w14:textId="74C10107">
      <w:pPr>
        <w:pStyle w:val="ListParagraph"/>
        <w:numPr>
          <w:ilvl w:val="0"/>
          <w:numId w:val="1"/>
        </w:numPr>
        <w:tabs>
          <w:tab w:val="left" w:pos="555"/>
          <w:tab w:val="left" w:pos="556"/>
        </w:tabs>
        <w:spacing w:line="249" w:lineRule="auto"/>
        <w:ind w:left="576" w:hanging="576"/>
        <w:rPr>
          <w:sz w:val="24"/>
          <w:szCs w:val="24"/>
        </w:rPr>
      </w:pPr>
      <w:r w:rsidRPr="003134A5">
        <w:rPr>
          <w:sz w:val="24"/>
          <w:szCs w:val="24"/>
        </w:rPr>
        <w:t>Include a pledge of confidentiality that is not supported by authority established in statute or regulation that is not supported by disclosure and data security policies that are consistent with</w:t>
      </w:r>
      <w:r w:rsidRPr="003134A5">
        <w:rPr>
          <w:spacing w:val="-23"/>
          <w:sz w:val="24"/>
          <w:szCs w:val="24"/>
        </w:rPr>
        <w:t xml:space="preserve"> </w:t>
      </w:r>
      <w:r w:rsidRPr="003134A5">
        <w:rPr>
          <w:sz w:val="24"/>
          <w:szCs w:val="24"/>
        </w:rPr>
        <w:t>the pledge, or which unnecessarily impedes sharing of data with other agencies for compatible confidential use;</w:t>
      </w:r>
      <w:r w:rsidRPr="003134A5">
        <w:rPr>
          <w:spacing w:val="-6"/>
          <w:sz w:val="24"/>
          <w:szCs w:val="24"/>
        </w:rPr>
        <w:t xml:space="preserve"> </w:t>
      </w:r>
      <w:r w:rsidRPr="003134A5">
        <w:rPr>
          <w:sz w:val="24"/>
          <w:szCs w:val="24"/>
        </w:rPr>
        <w:t>or</w:t>
      </w:r>
    </w:p>
    <w:p w:rsidR="00D24433" w:rsidRPr="003134A5" w:rsidP="003134A5" w14:paraId="214E6E5F" w14:textId="11AC3B41">
      <w:pPr>
        <w:pStyle w:val="ListParagraph"/>
        <w:numPr>
          <w:ilvl w:val="0"/>
          <w:numId w:val="1"/>
        </w:numPr>
        <w:tabs>
          <w:tab w:val="left" w:pos="555"/>
          <w:tab w:val="left" w:pos="556"/>
        </w:tabs>
        <w:spacing w:line="249" w:lineRule="auto"/>
        <w:ind w:left="576" w:hanging="576"/>
        <w:rPr>
          <w:sz w:val="24"/>
          <w:szCs w:val="24"/>
        </w:rPr>
      </w:pPr>
      <w:r w:rsidRPr="003134A5">
        <w:rPr>
          <w:sz w:val="24"/>
          <w:szCs w:val="24"/>
        </w:rPr>
        <w:t>Submit proprietary trade secrets, or other confidential information unless the agency can demonstrate that it has instituted procedures to protect the information's confidentiality to</w:t>
      </w:r>
      <w:r w:rsidRPr="003134A5">
        <w:rPr>
          <w:spacing w:val="-23"/>
          <w:sz w:val="24"/>
          <w:szCs w:val="24"/>
        </w:rPr>
        <w:t xml:space="preserve"> </w:t>
      </w:r>
      <w:r w:rsidRPr="003134A5">
        <w:rPr>
          <w:sz w:val="24"/>
          <w:szCs w:val="24"/>
        </w:rPr>
        <w:t>the extent permitted by</w:t>
      </w:r>
      <w:r w:rsidRPr="003134A5">
        <w:rPr>
          <w:spacing w:val="-9"/>
          <w:sz w:val="24"/>
          <w:szCs w:val="24"/>
        </w:rPr>
        <w:t xml:space="preserve"> </w:t>
      </w:r>
      <w:r w:rsidRPr="003134A5">
        <w:rPr>
          <w:sz w:val="24"/>
          <w:szCs w:val="24"/>
        </w:rPr>
        <w:t>law.</w:t>
      </w:r>
    </w:p>
    <w:p w:rsidR="00D24433" w:rsidRPr="000A20DE" w:rsidP="00560248" w14:paraId="214E6E60" w14:textId="77777777">
      <w:pPr>
        <w:pStyle w:val="BodyText"/>
      </w:pPr>
    </w:p>
    <w:p w:rsidR="00D24433" w:rsidRPr="000A20DE" w:rsidP="00454A5E" w14:paraId="214E6E61" w14:textId="412A0F47">
      <w:pPr>
        <w:pStyle w:val="ListParagraph"/>
        <w:numPr>
          <w:ilvl w:val="0"/>
          <w:numId w:val="3"/>
        </w:numPr>
        <w:tabs>
          <w:tab w:val="left" w:pos="1440"/>
        </w:tabs>
        <w:ind w:left="360"/>
        <w:rPr>
          <w:sz w:val="24"/>
          <w:szCs w:val="24"/>
        </w:rPr>
      </w:pPr>
      <w:r w:rsidRPr="000A20DE">
        <w:rPr>
          <w:sz w:val="24"/>
          <w:szCs w:val="24"/>
          <w:u w:val="single"/>
        </w:rPr>
        <w:t>Federal Register Notice/Outside</w:t>
      </w:r>
      <w:r w:rsidRPr="000A20DE">
        <w:rPr>
          <w:spacing w:val="-11"/>
          <w:sz w:val="24"/>
          <w:szCs w:val="24"/>
          <w:u w:val="single"/>
        </w:rPr>
        <w:t xml:space="preserve"> </w:t>
      </w:r>
      <w:r w:rsidRPr="000A20DE">
        <w:rPr>
          <w:sz w:val="24"/>
          <w:szCs w:val="24"/>
          <w:u w:val="single"/>
        </w:rPr>
        <w:t>Consultation</w:t>
      </w:r>
    </w:p>
    <w:p w:rsidR="00D24433" w:rsidRPr="00457710" w:rsidP="00560248" w14:paraId="214E6E62" w14:textId="77777777">
      <w:pPr>
        <w:pStyle w:val="BodyText"/>
      </w:pPr>
    </w:p>
    <w:p w:rsidR="00E275D2" w:rsidP="00E275D2" w14:paraId="64A97E77" w14:textId="20CAD166">
      <w:pPr>
        <w:pStyle w:val="BodyText"/>
      </w:pPr>
      <w:r w:rsidRPr="00A3610A">
        <w:t xml:space="preserve">The 60-day notice published in the Federal Register on June 28, 2024 (89 FR 54002). </w:t>
      </w:r>
      <w:r>
        <w:t xml:space="preserve">While comments were due </w:t>
      </w:r>
      <w:r w:rsidRPr="004D235D">
        <w:t>August 27, 2024</w:t>
      </w:r>
      <w:r>
        <w:t>, none were received</w:t>
      </w:r>
      <w:r w:rsidRPr="004D235D">
        <w:t>.</w:t>
      </w:r>
    </w:p>
    <w:p w:rsidR="00E275D2" w:rsidP="00E275D2" w14:paraId="556574C5"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djustRightInd w:val="0"/>
      </w:pPr>
    </w:p>
    <w:p w:rsidR="00E275D2" w:rsidP="00E275D2" w14:paraId="303D85BB"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djustRightInd w:val="0"/>
      </w:pPr>
      <w:r>
        <w:t xml:space="preserve">The 30-day notice published on September 3, 2024 (89 FR </w:t>
      </w:r>
      <w:r w:rsidRPr="004B0C6C">
        <w:t>71283</w:t>
      </w:r>
      <w:r>
        <w:t>). Comments must be received by October 3, 2024.</w:t>
      </w:r>
    </w:p>
    <w:p w:rsidR="00E275D2" w:rsidP="00560248" w14:paraId="29DB7F25" w14:textId="77777777">
      <w:pPr>
        <w:pStyle w:val="BodyText"/>
      </w:pPr>
    </w:p>
    <w:p w:rsidR="00D24433" w:rsidRPr="000A20DE" w:rsidP="00454A5E" w14:paraId="214E6E69" w14:textId="77777777">
      <w:pPr>
        <w:pStyle w:val="ListParagraph"/>
        <w:numPr>
          <w:ilvl w:val="0"/>
          <w:numId w:val="3"/>
        </w:numPr>
        <w:tabs>
          <w:tab w:val="left" w:pos="1440"/>
        </w:tabs>
        <w:ind w:left="360"/>
        <w:rPr>
          <w:sz w:val="24"/>
          <w:szCs w:val="24"/>
        </w:rPr>
      </w:pPr>
      <w:bookmarkStart w:id="10" w:name="Outside_Consultation"/>
      <w:bookmarkEnd w:id="10"/>
      <w:r w:rsidRPr="000A20DE">
        <w:rPr>
          <w:sz w:val="24"/>
          <w:szCs w:val="24"/>
          <w:u w:val="single"/>
        </w:rPr>
        <w:t>Payments/Gift to</w:t>
      </w:r>
      <w:r w:rsidRPr="000A20DE">
        <w:rPr>
          <w:spacing w:val="-8"/>
          <w:sz w:val="24"/>
          <w:szCs w:val="24"/>
          <w:u w:val="single"/>
        </w:rPr>
        <w:t xml:space="preserve"> </w:t>
      </w:r>
      <w:r w:rsidRPr="000A20DE">
        <w:rPr>
          <w:sz w:val="24"/>
          <w:szCs w:val="24"/>
          <w:u w:val="single"/>
        </w:rPr>
        <w:t>Respondents</w:t>
      </w:r>
    </w:p>
    <w:p w:rsidR="00D24433" w:rsidRPr="000A20DE" w:rsidP="00560248" w14:paraId="214E6E6A" w14:textId="77777777">
      <w:pPr>
        <w:pStyle w:val="BodyText"/>
      </w:pPr>
    </w:p>
    <w:p w:rsidR="00D24433" w:rsidRPr="000A20DE" w:rsidP="00560248" w14:paraId="214E6E6B" w14:textId="77777777">
      <w:pPr>
        <w:pStyle w:val="BodyText"/>
      </w:pPr>
      <w:r w:rsidRPr="000A20DE">
        <w:t>There are no payments/gifts to respondents.</w:t>
      </w:r>
    </w:p>
    <w:p w:rsidR="000A20DE" w:rsidRPr="000A20DE" w:rsidP="00560248" w14:paraId="214E6E6C" w14:textId="77777777">
      <w:pPr>
        <w:pStyle w:val="BodyText"/>
      </w:pPr>
    </w:p>
    <w:p w:rsidR="00D24433" w:rsidRPr="000A20DE" w:rsidP="00454A5E" w14:paraId="214E6E6D" w14:textId="77777777">
      <w:pPr>
        <w:pStyle w:val="ListParagraph"/>
        <w:numPr>
          <w:ilvl w:val="0"/>
          <w:numId w:val="3"/>
        </w:numPr>
        <w:tabs>
          <w:tab w:val="left" w:pos="1440"/>
        </w:tabs>
        <w:ind w:left="360"/>
        <w:rPr>
          <w:sz w:val="24"/>
          <w:szCs w:val="24"/>
        </w:rPr>
      </w:pPr>
      <w:bookmarkStart w:id="11" w:name="10.__Confidentiality"/>
      <w:bookmarkEnd w:id="11"/>
      <w:r w:rsidRPr="000A20DE">
        <w:rPr>
          <w:sz w:val="24"/>
          <w:szCs w:val="24"/>
          <w:u w:val="single"/>
        </w:rPr>
        <w:t>Confidentiality</w:t>
      </w:r>
    </w:p>
    <w:p w:rsidR="00D24433" w:rsidRPr="000A20DE" w:rsidP="00560248" w14:paraId="214E6E6E" w14:textId="77777777">
      <w:pPr>
        <w:pStyle w:val="BodyText"/>
      </w:pPr>
    </w:p>
    <w:p w:rsidR="00D24433" w:rsidRPr="00163500" w:rsidP="00560248" w14:paraId="214E6E6F" w14:textId="7C38CC58">
      <w:pPr>
        <w:pStyle w:val="BodyText"/>
        <w:spacing w:line="249" w:lineRule="auto"/>
      </w:pPr>
      <w:r w:rsidRPr="00163500">
        <w:t xml:space="preserve">States are required under </w:t>
      </w:r>
      <w:r w:rsidRPr="00AC30DA" w:rsidR="00AC30DA">
        <w:t>§</w:t>
      </w:r>
      <w:r w:rsidR="00AC30DA">
        <w:t xml:space="preserve"> </w:t>
      </w:r>
      <w:r w:rsidRPr="00163500">
        <w:t>431.300(a) to safeguard recipient protected information</w:t>
      </w:r>
      <w:r w:rsidRPr="00163500" w:rsidR="00AB07FB">
        <w:t xml:space="preserve">.  </w:t>
      </w:r>
      <w:r w:rsidRPr="00163500">
        <w:t xml:space="preserve">Accordingly, each State maintains a State Plan providing safeguards that restrict the use or </w:t>
      </w:r>
      <w:r w:rsidRPr="00163500">
        <w:t>disclosure of information concerning applicants and recipients to purposes directly connected with the administration of the plan per Section 1902(a)(7) of the Social Security Act.</w:t>
      </w:r>
    </w:p>
    <w:p w:rsidR="00D24433" w:rsidRPr="00163500" w:rsidP="00560248" w14:paraId="214E6E70" w14:textId="77777777">
      <w:pPr>
        <w:pStyle w:val="BodyText"/>
      </w:pPr>
    </w:p>
    <w:p w:rsidR="00D24433" w:rsidRPr="00163500" w:rsidP="00454A5E" w14:paraId="214E6E71" w14:textId="77777777">
      <w:pPr>
        <w:pStyle w:val="ListParagraph"/>
        <w:numPr>
          <w:ilvl w:val="0"/>
          <w:numId w:val="3"/>
        </w:numPr>
        <w:ind w:left="360"/>
        <w:rPr>
          <w:sz w:val="24"/>
          <w:szCs w:val="24"/>
        </w:rPr>
      </w:pPr>
      <w:r w:rsidRPr="00163500">
        <w:rPr>
          <w:sz w:val="24"/>
          <w:szCs w:val="24"/>
          <w:u w:val="single"/>
        </w:rPr>
        <w:t>Sensitive</w:t>
      </w:r>
      <w:r w:rsidRPr="00163500">
        <w:rPr>
          <w:spacing w:val="-5"/>
          <w:sz w:val="24"/>
          <w:szCs w:val="24"/>
          <w:u w:val="single"/>
        </w:rPr>
        <w:t xml:space="preserve"> </w:t>
      </w:r>
      <w:r w:rsidRPr="00163500">
        <w:rPr>
          <w:sz w:val="24"/>
          <w:szCs w:val="24"/>
          <w:u w:val="single"/>
        </w:rPr>
        <w:t>Questions</w:t>
      </w:r>
    </w:p>
    <w:p w:rsidR="00D24433" w:rsidRPr="00163500" w:rsidP="00560248" w14:paraId="214E6E72" w14:textId="77777777">
      <w:pPr>
        <w:pStyle w:val="BodyText"/>
      </w:pPr>
    </w:p>
    <w:p w:rsidR="00D24433" w:rsidP="00560248" w14:paraId="214E6E74" w14:textId="235BB257">
      <w:pPr>
        <w:pStyle w:val="BodyText"/>
      </w:pPr>
      <w:r w:rsidRPr="00643A4B">
        <w:t>There are no sensitive questions associated with this collection</w:t>
      </w:r>
      <w:r w:rsidRPr="00643A4B" w:rsidR="00AB07FB">
        <w:t xml:space="preserve">.  </w:t>
      </w:r>
      <w:r w:rsidRPr="00643A4B">
        <w:t>Specifically, the collection does not solicit questions of a sensitive nature, such as sexual behavior and attitudes, religious beliefs, and other matters that are commonly considered private.</w:t>
      </w:r>
    </w:p>
    <w:p w:rsidR="009B7CC3" w:rsidRPr="00163500" w:rsidP="00560248" w14:paraId="5EA408B4" w14:textId="77777777">
      <w:pPr>
        <w:pStyle w:val="BodyText"/>
      </w:pPr>
    </w:p>
    <w:p w:rsidR="00D24433" w:rsidRPr="00163500" w:rsidP="00454A5E" w14:paraId="214E6E75" w14:textId="466AA710">
      <w:pPr>
        <w:pStyle w:val="ListParagraph"/>
        <w:numPr>
          <w:ilvl w:val="0"/>
          <w:numId w:val="3"/>
        </w:numPr>
        <w:tabs>
          <w:tab w:val="left" w:pos="1440"/>
        </w:tabs>
        <w:ind w:left="360"/>
        <w:rPr>
          <w:sz w:val="24"/>
          <w:szCs w:val="24"/>
        </w:rPr>
      </w:pPr>
      <w:bookmarkStart w:id="12" w:name="12.__Burden_of_Estimate_(Hours_and_Wages"/>
      <w:bookmarkEnd w:id="12"/>
      <w:r>
        <w:rPr>
          <w:sz w:val="24"/>
          <w:szCs w:val="24"/>
          <w:u w:val="single"/>
        </w:rPr>
        <w:t xml:space="preserve">Requirements and Associated </w:t>
      </w:r>
      <w:r w:rsidRPr="00163500" w:rsidR="002B5808">
        <w:rPr>
          <w:sz w:val="24"/>
          <w:szCs w:val="24"/>
          <w:u w:val="single"/>
        </w:rPr>
        <w:t>Burden Estimate</w:t>
      </w:r>
      <w:r>
        <w:rPr>
          <w:sz w:val="24"/>
          <w:szCs w:val="24"/>
          <w:u w:val="single"/>
        </w:rPr>
        <w:t>s</w:t>
      </w:r>
    </w:p>
    <w:p w:rsidR="00DD4B5B" w:rsidRPr="00163500" w:rsidP="00064097" w14:paraId="374DE708" w14:textId="77777777">
      <w:pPr>
        <w:pStyle w:val="ListParagraph"/>
        <w:tabs>
          <w:tab w:val="left" w:pos="1283"/>
          <w:tab w:val="left" w:pos="1284"/>
        </w:tabs>
        <w:ind w:left="0" w:firstLine="0"/>
        <w:rPr>
          <w:sz w:val="24"/>
          <w:szCs w:val="24"/>
        </w:rPr>
      </w:pPr>
    </w:p>
    <w:p w:rsidR="00EC5813" w:rsidRPr="000A20DE" w:rsidP="00064097" w14:paraId="214E6E76" w14:textId="53B2D319">
      <w:pPr>
        <w:pStyle w:val="ListParagraph"/>
        <w:tabs>
          <w:tab w:val="left" w:pos="1283"/>
          <w:tab w:val="left" w:pos="1284"/>
        </w:tabs>
        <w:ind w:left="0" w:firstLine="0"/>
        <w:rPr>
          <w:sz w:val="24"/>
          <w:szCs w:val="24"/>
        </w:rPr>
      </w:pPr>
      <w:r w:rsidRPr="00163500">
        <w:rPr>
          <w:sz w:val="24"/>
          <w:szCs w:val="24"/>
        </w:rPr>
        <w:t xml:space="preserve">In accordance with section 1927(g) of the Social Security Act (the Act), and regulations at </w:t>
      </w:r>
      <w:r w:rsidR="00AC30DA">
        <w:rPr>
          <w:sz w:val="24"/>
          <w:szCs w:val="24"/>
        </w:rPr>
        <w:t xml:space="preserve">§§ </w:t>
      </w:r>
      <w:r w:rsidRPr="00163500">
        <w:rPr>
          <w:sz w:val="24"/>
          <w:szCs w:val="24"/>
        </w:rPr>
        <w:t>456.700, 456.709, 456.711, 456.712, and 438.3(s), states and MCOs are required to collect</w:t>
      </w:r>
      <w:r w:rsidRPr="007D5DC6">
        <w:rPr>
          <w:sz w:val="24"/>
          <w:szCs w:val="24"/>
        </w:rPr>
        <w:t xml:space="preserve"> data for the</w:t>
      </w:r>
      <w:r>
        <w:rPr>
          <w:sz w:val="24"/>
          <w:szCs w:val="24"/>
        </w:rPr>
        <w:t>ir</w:t>
      </w:r>
      <w:r w:rsidRPr="007D5DC6">
        <w:rPr>
          <w:sz w:val="24"/>
          <w:szCs w:val="24"/>
        </w:rPr>
        <w:t xml:space="preserve"> DUR</w:t>
      </w:r>
      <w:r>
        <w:rPr>
          <w:sz w:val="24"/>
          <w:szCs w:val="24"/>
        </w:rPr>
        <w:t xml:space="preserve"> programs</w:t>
      </w:r>
      <w:r w:rsidRPr="007D5DC6" w:rsidR="00AB07FB">
        <w:rPr>
          <w:sz w:val="24"/>
          <w:szCs w:val="24"/>
        </w:rPr>
        <w:t>.</w:t>
      </w:r>
      <w:r w:rsidR="00AB07FB">
        <w:rPr>
          <w:sz w:val="24"/>
          <w:szCs w:val="24"/>
        </w:rPr>
        <w:t xml:space="preserve">  </w:t>
      </w:r>
      <w:r w:rsidRPr="007D5DC6">
        <w:rPr>
          <w:sz w:val="24"/>
          <w:szCs w:val="24"/>
        </w:rPr>
        <w:t xml:space="preserve">State Medicaid agencies that have prescription drug programs are required to perform prospective and retrospective DUR in order to identify aberrations in </w:t>
      </w:r>
      <w:r w:rsidRPr="00A77176">
        <w:rPr>
          <w:sz w:val="24"/>
          <w:szCs w:val="24"/>
        </w:rPr>
        <w:t xml:space="preserve">prescribing, dispensing and/or patient behavior. </w:t>
      </w:r>
      <w:r w:rsidR="00416732">
        <w:rPr>
          <w:sz w:val="24"/>
          <w:szCs w:val="24"/>
        </w:rPr>
        <w:t xml:space="preserve"> </w:t>
      </w:r>
      <w:r w:rsidRPr="00A77176" w:rsidR="00646E82">
        <w:rPr>
          <w:sz w:val="24"/>
          <w:szCs w:val="24"/>
        </w:rPr>
        <w:t xml:space="preserve">We expect pharmacists employed </w:t>
      </w:r>
      <w:r w:rsidRPr="00A77176" w:rsidR="0089254B">
        <w:rPr>
          <w:sz w:val="24"/>
          <w:szCs w:val="24"/>
        </w:rPr>
        <w:t>by or</w:t>
      </w:r>
      <w:r w:rsidRPr="00A77176" w:rsidR="00646E82">
        <w:rPr>
          <w:sz w:val="24"/>
          <w:szCs w:val="24"/>
        </w:rPr>
        <w:t xml:space="preserve"> contracted with the individual states to facilitate the states’ responses</w:t>
      </w:r>
      <w:r w:rsidRPr="00A77176" w:rsidR="00AB07FB">
        <w:rPr>
          <w:sz w:val="24"/>
          <w:szCs w:val="24"/>
        </w:rPr>
        <w:t xml:space="preserve">.  </w:t>
      </w:r>
      <w:r w:rsidRPr="006977F0" w:rsidR="00C74BC0">
        <w:rPr>
          <w:sz w:val="24"/>
          <w:szCs w:val="24"/>
        </w:rPr>
        <w:t>The</w:t>
      </w:r>
      <w:r w:rsidRPr="006977F0">
        <w:rPr>
          <w:sz w:val="24"/>
          <w:szCs w:val="24"/>
        </w:rPr>
        <w:t xml:space="preserve"> </w:t>
      </w:r>
      <w:r w:rsidRPr="006977F0" w:rsidR="00C74BC0">
        <w:rPr>
          <w:sz w:val="24"/>
          <w:szCs w:val="24"/>
        </w:rPr>
        <w:t>sub-</w:t>
      </w:r>
      <w:r w:rsidRPr="006977F0">
        <w:rPr>
          <w:sz w:val="24"/>
          <w:szCs w:val="24"/>
        </w:rPr>
        <w:t>section</w:t>
      </w:r>
      <w:r w:rsidRPr="006977F0" w:rsidR="00C74BC0">
        <w:rPr>
          <w:sz w:val="24"/>
          <w:szCs w:val="24"/>
        </w:rPr>
        <w:t>s</w:t>
      </w:r>
      <w:r w:rsidRPr="006977F0">
        <w:rPr>
          <w:sz w:val="24"/>
          <w:szCs w:val="24"/>
        </w:rPr>
        <w:t xml:space="preserve"> </w:t>
      </w:r>
      <w:r w:rsidRPr="006977F0">
        <w:rPr>
          <w:sz w:val="24"/>
          <w:szCs w:val="24"/>
        </w:rPr>
        <w:t xml:space="preserve">below </w:t>
      </w:r>
      <w:r w:rsidRPr="006977F0">
        <w:rPr>
          <w:sz w:val="24"/>
          <w:szCs w:val="24"/>
        </w:rPr>
        <w:t>est</w:t>
      </w:r>
      <w:r w:rsidRPr="006977F0" w:rsidR="00C74BC0">
        <w:rPr>
          <w:sz w:val="24"/>
          <w:szCs w:val="24"/>
        </w:rPr>
        <w:t>imate</w:t>
      </w:r>
      <w:r w:rsidRPr="006977F0">
        <w:rPr>
          <w:sz w:val="24"/>
          <w:szCs w:val="24"/>
        </w:rPr>
        <w:t xml:space="preserve"> the </w:t>
      </w:r>
      <w:r w:rsidRPr="006977F0" w:rsidR="00C74BC0">
        <w:rPr>
          <w:sz w:val="24"/>
          <w:szCs w:val="24"/>
        </w:rPr>
        <w:t>associated burden</w:t>
      </w:r>
      <w:r w:rsidRPr="006977F0">
        <w:rPr>
          <w:sz w:val="24"/>
          <w:szCs w:val="24"/>
        </w:rPr>
        <w:t xml:space="preserve"> of complying with the statutes and regulations</w:t>
      </w:r>
      <w:r w:rsidRPr="006977F0" w:rsidR="001D0A7B">
        <w:rPr>
          <w:sz w:val="24"/>
          <w:szCs w:val="24"/>
        </w:rPr>
        <w:t xml:space="preserve"> for both FFS</w:t>
      </w:r>
      <w:r w:rsidRPr="006977F0" w:rsidR="00646E82">
        <w:rPr>
          <w:sz w:val="24"/>
          <w:szCs w:val="24"/>
        </w:rPr>
        <w:t xml:space="preserve"> programs</w:t>
      </w:r>
      <w:r w:rsidRPr="006977F0" w:rsidR="001D0A7B">
        <w:rPr>
          <w:sz w:val="24"/>
          <w:szCs w:val="24"/>
        </w:rPr>
        <w:t xml:space="preserve"> and MCOs</w:t>
      </w:r>
      <w:r w:rsidRPr="006977F0">
        <w:rPr>
          <w:sz w:val="24"/>
          <w:szCs w:val="24"/>
        </w:rPr>
        <w:t>.</w:t>
      </w:r>
      <w:r w:rsidR="00B754DC">
        <w:rPr>
          <w:sz w:val="24"/>
          <w:szCs w:val="24"/>
        </w:rPr>
        <w:t xml:space="preserve">  </w:t>
      </w:r>
      <w:bookmarkStart w:id="13" w:name="_Hlk169590548"/>
      <w:r w:rsidRPr="00B754DC" w:rsidR="00B754DC">
        <w:rPr>
          <w:sz w:val="24"/>
          <w:szCs w:val="24"/>
        </w:rPr>
        <w:t xml:space="preserve">While the content of the FFS survey differs marginally from that of the MCO survey, we estimate that the burden for individual </w:t>
      </w:r>
      <w:r w:rsidRPr="00B754DC" w:rsidR="0089254B">
        <w:rPr>
          <w:sz w:val="24"/>
          <w:szCs w:val="24"/>
        </w:rPr>
        <w:t>states</w:t>
      </w:r>
      <w:r w:rsidRPr="00B754DC" w:rsidR="00B754DC">
        <w:rPr>
          <w:sz w:val="24"/>
          <w:szCs w:val="24"/>
        </w:rPr>
        <w:t xml:space="preserve"> combined FFS and MCO will </w:t>
      </w:r>
      <w:r w:rsidR="007D13AA">
        <w:rPr>
          <w:sz w:val="24"/>
          <w:szCs w:val="24"/>
        </w:rPr>
        <w:t>increase by 1 hour</w:t>
      </w:r>
      <w:r w:rsidRPr="00B754DC" w:rsidR="00B754DC">
        <w:rPr>
          <w:sz w:val="24"/>
          <w:szCs w:val="24"/>
        </w:rPr>
        <w:t>.</w:t>
      </w:r>
      <w:r w:rsidRPr="00A77176" w:rsidR="000B0A58">
        <w:rPr>
          <w:sz w:val="24"/>
          <w:szCs w:val="24"/>
        </w:rPr>
        <w:t xml:space="preserve"> </w:t>
      </w:r>
      <w:bookmarkEnd w:id="13"/>
    </w:p>
    <w:p w:rsidR="00D24433" w:rsidRPr="000A20DE" w:rsidP="00560248" w14:paraId="214E6E77" w14:textId="77777777">
      <w:pPr>
        <w:pStyle w:val="BodyText"/>
      </w:pPr>
    </w:p>
    <w:p w:rsidR="00D24433" w:rsidRPr="00F17BB1" w:rsidP="00F17BB1" w14:paraId="214E6E78" w14:textId="57B2B10F">
      <w:pPr>
        <w:tabs>
          <w:tab w:val="left" w:pos="592"/>
        </w:tabs>
        <w:rPr>
          <w:i/>
          <w:sz w:val="24"/>
          <w:szCs w:val="24"/>
        </w:rPr>
      </w:pPr>
      <w:bookmarkStart w:id="14" w:name="12.1_Wages"/>
      <w:bookmarkEnd w:id="14"/>
      <w:r w:rsidRPr="00F17BB1">
        <w:rPr>
          <w:i/>
          <w:sz w:val="24"/>
          <w:szCs w:val="24"/>
        </w:rPr>
        <w:t>Wage</w:t>
      </w:r>
      <w:r w:rsidRPr="00F17BB1" w:rsidR="00DB0014">
        <w:rPr>
          <w:i/>
          <w:sz w:val="24"/>
          <w:szCs w:val="24"/>
        </w:rPr>
        <w:t xml:space="preserve"> Estimate</w:t>
      </w:r>
      <w:r w:rsidRPr="00F17BB1">
        <w:rPr>
          <w:i/>
          <w:sz w:val="24"/>
          <w:szCs w:val="24"/>
        </w:rPr>
        <w:t>s</w:t>
      </w:r>
    </w:p>
    <w:p w:rsidR="00D24433" w:rsidRPr="000A20DE" w:rsidP="00560248" w14:paraId="214E6E79" w14:textId="77777777">
      <w:pPr>
        <w:pStyle w:val="BodyText"/>
      </w:pPr>
    </w:p>
    <w:p w:rsidR="00D24433" w:rsidRPr="00962FEB" w:rsidP="00560248" w14:paraId="214E6E7A" w14:textId="20F38422">
      <w:pPr>
        <w:pStyle w:val="BodyText"/>
        <w:spacing w:line="249" w:lineRule="auto"/>
      </w:pPr>
      <w:r w:rsidRPr="00962FEB">
        <w:t>To derive average costs, we used data from the U.S. Bure</w:t>
      </w:r>
      <w:r w:rsidRPr="00962FEB" w:rsidR="00772B63">
        <w:t xml:space="preserve">au of Labor Statistics’ May </w:t>
      </w:r>
      <w:r w:rsidRPr="00962FEB" w:rsidR="005D0A10">
        <w:t>20</w:t>
      </w:r>
      <w:r w:rsidR="005D0A10">
        <w:t>2</w:t>
      </w:r>
      <w:r w:rsidR="00085383">
        <w:t>3</w:t>
      </w:r>
      <w:r w:rsidR="005D0A10">
        <w:t xml:space="preserve"> </w:t>
      </w:r>
      <w:r w:rsidRPr="00962FEB">
        <w:t xml:space="preserve">National Occupational Employment and Wage Estimates for all salary estimates </w:t>
      </w:r>
      <w:hyperlink r:id="rId10">
        <w:r w:rsidRPr="00962FEB">
          <w:t>(</w:t>
        </w:r>
      </w:hyperlink>
      <w:hyperlink r:id="rId11" w:history="1">
        <w:r w:rsidRPr="003A4ED2" w:rsidR="00F17BB1">
          <w:rPr>
            <w:rStyle w:val="Hyperlink"/>
          </w:rPr>
          <w:t>http://www.bls.gov/oes/2023/may/oes_nat.htm</w:t>
        </w:r>
      </w:hyperlink>
      <w:hyperlink r:id="rId10">
        <w:r w:rsidRPr="00962FEB">
          <w:t>)</w:t>
        </w:r>
      </w:hyperlink>
      <w:r w:rsidRPr="00962FEB">
        <w:t xml:space="preserve">. In this regard, the following table presents </w:t>
      </w:r>
      <w:r w:rsidR="00F17BB1">
        <w:t>BLS’</w:t>
      </w:r>
      <w:r w:rsidRPr="00962FEB">
        <w:t xml:space="preserve"> mean hourly wage, </w:t>
      </w:r>
      <w:r w:rsidR="00F17BB1">
        <w:t xml:space="preserve">our estimated </w:t>
      </w:r>
      <w:r w:rsidRPr="00962FEB">
        <w:t xml:space="preserve">cost of fringe benefits </w:t>
      </w:r>
      <w:r w:rsidR="00F17BB1">
        <w:t xml:space="preserve">and other indirect costs </w:t>
      </w:r>
      <w:r w:rsidRPr="00962FEB">
        <w:t xml:space="preserve">(calculated at 100 percent of salary), and </w:t>
      </w:r>
      <w:r w:rsidR="00F17BB1">
        <w:t xml:space="preserve">our </w:t>
      </w:r>
      <w:r w:rsidRPr="00962FEB">
        <w:t>adjusted hourly wage.</w:t>
      </w:r>
    </w:p>
    <w:p w:rsidR="00865E43" w:rsidRPr="00962FEB" w:rsidP="00560248" w14:paraId="214E6E7B" w14:textId="77777777">
      <w:pPr>
        <w:pStyle w:val="BodyText"/>
        <w:spacing w:line="249" w:lineRule="auto"/>
      </w:pPr>
    </w:p>
    <w:tbl>
      <w:tblPr>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810"/>
        <w:gridCol w:w="1810"/>
        <w:gridCol w:w="1733"/>
        <w:gridCol w:w="1738"/>
        <w:gridCol w:w="1766"/>
      </w:tblGrid>
      <w:tr w14:paraId="214E6E81" w14:textId="77777777" w:rsidTr="00F17BB1">
        <w:tblPrEx>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hRule="exact" w:val="802"/>
        </w:trPr>
        <w:tc>
          <w:tcPr>
            <w:tcW w:w="1810" w:type="dxa"/>
          </w:tcPr>
          <w:p w:rsidR="00D24433" w:rsidRPr="00962FEB" w:rsidP="00560248" w14:paraId="214E6E7C" w14:textId="77777777">
            <w:pPr>
              <w:pStyle w:val="TableParagraph"/>
              <w:spacing w:line="223" w:lineRule="exact"/>
              <w:ind w:left="0"/>
              <w:rPr>
                <w:sz w:val="20"/>
                <w:szCs w:val="20"/>
              </w:rPr>
            </w:pPr>
            <w:r w:rsidRPr="00962FEB">
              <w:rPr>
                <w:sz w:val="20"/>
                <w:szCs w:val="20"/>
              </w:rPr>
              <w:t>Occupation Title</w:t>
            </w:r>
          </w:p>
        </w:tc>
        <w:tc>
          <w:tcPr>
            <w:tcW w:w="1810" w:type="dxa"/>
          </w:tcPr>
          <w:p w:rsidR="00D24433" w:rsidRPr="00962FEB" w:rsidP="00560248" w14:paraId="214E6E7D" w14:textId="77777777">
            <w:pPr>
              <w:pStyle w:val="TableParagraph"/>
              <w:spacing w:line="223" w:lineRule="exact"/>
              <w:ind w:left="0"/>
              <w:rPr>
                <w:sz w:val="20"/>
                <w:szCs w:val="20"/>
              </w:rPr>
            </w:pPr>
            <w:r w:rsidRPr="00962FEB">
              <w:rPr>
                <w:sz w:val="20"/>
                <w:szCs w:val="20"/>
              </w:rPr>
              <w:t>Occupation Code</w:t>
            </w:r>
          </w:p>
        </w:tc>
        <w:tc>
          <w:tcPr>
            <w:tcW w:w="1733" w:type="dxa"/>
          </w:tcPr>
          <w:p w:rsidR="00D24433" w:rsidRPr="00962FEB" w:rsidP="00F17BB1" w14:paraId="214E6E7E" w14:textId="3A1286AD">
            <w:pPr>
              <w:pStyle w:val="TableParagraph"/>
              <w:spacing w:line="261" w:lineRule="auto"/>
              <w:ind w:left="0"/>
              <w:jc w:val="center"/>
              <w:rPr>
                <w:sz w:val="20"/>
                <w:szCs w:val="20"/>
              </w:rPr>
            </w:pPr>
            <w:r w:rsidRPr="00962FEB">
              <w:rPr>
                <w:sz w:val="20"/>
                <w:szCs w:val="20"/>
              </w:rPr>
              <w:t>Mean Hourly Wage ($/</w:t>
            </w:r>
            <w:r w:rsidRPr="00962FEB" w:rsidR="00416732">
              <w:rPr>
                <w:sz w:val="20"/>
                <w:szCs w:val="20"/>
              </w:rPr>
              <w:t>hr</w:t>
            </w:r>
            <w:r w:rsidRPr="00962FEB">
              <w:rPr>
                <w:sz w:val="20"/>
                <w:szCs w:val="20"/>
              </w:rPr>
              <w:t>)</w:t>
            </w:r>
          </w:p>
        </w:tc>
        <w:tc>
          <w:tcPr>
            <w:tcW w:w="1738" w:type="dxa"/>
          </w:tcPr>
          <w:p w:rsidR="00D24433" w:rsidRPr="00962FEB" w:rsidP="00F17BB1" w14:paraId="214E6E7F" w14:textId="595A1FA9">
            <w:pPr>
              <w:pStyle w:val="TableParagraph"/>
              <w:spacing w:line="261" w:lineRule="auto"/>
              <w:ind w:left="0"/>
              <w:jc w:val="center"/>
              <w:rPr>
                <w:sz w:val="20"/>
                <w:szCs w:val="20"/>
              </w:rPr>
            </w:pPr>
            <w:r w:rsidRPr="00962FEB">
              <w:rPr>
                <w:sz w:val="20"/>
                <w:szCs w:val="20"/>
              </w:rPr>
              <w:t>Fringe Benefit</w:t>
            </w:r>
            <w:r w:rsidR="00DB0014">
              <w:rPr>
                <w:sz w:val="20"/>
                <w:szCs w:val="20"/>
              </w:rPr>
              <w:t>s and O</w:t>
            </w:r>
            <w:r w:rsidRPr="00F17BB1" w:rsidR="00F17BB1">
              <w:rPr>
                <w:sz w:val="20"/>
                <w:szCs w:val="20"/>
              </w:rPr>
              <w:t xml:space="preserve">ther </w:t>
            </w:r>
            <w:r w:rsidR="00F17BB1">
              <w:rPr>
                <w:sz w:val="20"/>
                <w:szCs w:val="20"/>
              </w:rPr>
              <w:t>I</w:t>
            </w:r>
            <w:r w:rsidRPr="00F17BB1" w:rsidR="00F17BB1">
              <w:rPr>
                <w:sz w:val="20"/>
                <w:szCs w:val="20"/>
              </w:rPr>
              <w:t xml:space="preserve">ndirect </w:t>
            </w:r>
            <w:r w:rsidR="00F17BB1">
              <w:rPr>
                <w:sz w:val="20"/>
                <w:szCs w:val="20"/>
              </w:rPr>
              <w:t>C</w:t>
            </w:r>
            <w:r w:rsidRPr="00F17BB1" w:rsidR="00F17BB1">
              <w:rPr>
                <w:sz w:val="20"/>
                <w:szCs w:val="20"/>
              </w:rPr>
              <w:t>osts</w:t>
            </w:r>
            <w:r w:rsidR="00BB3594">
              <w:rPr>
                <w:sz w:val="20"/>
                <w:szCs w:val="20"/>
              </w:rPr>
              <w:t xml:space="preserve"> (</w:t>
            </w:r>
            <w:r w:rsidRPr="00962FEB">
              <w:rPr>
                <w:sz w:val="20"/>
                <w:szCs w:val="20"/>
              </w:rPr>
              <w:t>$/</w:t>
            </w:r>
            <w:r w:rsidRPr="00962FEB" w:rsidR="00416732">
              <w:rPr>
                <w:sz w:val="20"/>
                <w:szCs w:val="20"/>
              </w:rPr>
              <w:t>hr</w:t>
            </w:r>
            <w:r w:rsidRPr="00962FEB">
              <w:rPr>
                <w:sz w:val="20"/>
                <w:szCs w:val="20"/>
              </w:rPr>
              <w:t>)</w:t>
            </w:r>
          </w:p>
        </w:tc>
        <w:tc>
          <w:tcPr>
            <w:tcW w:w="1766" w:type="dxa"/>
          </w:tcPr>
          <w:p w:rsidR="00D24433" w:rsidRPr="00962FEB" w:rsidP="00F17BB1" w14:paraId="214E6E80" w14:textId="0E655B97">
            <w:pPr>
              <w:pStyle w:val="TableParagraph"/>
              <w:spacing w:line="261" w:lineRule="auto"/>
              <w:ind w:left="0"/>
              <w:jc w:val="center"/>
              <w:rPr>
                <w:sz w:val="20"/>
                <w:szCs w:val="20"/>
              </w:rPr>
            </w:pPr>
            <w:r w:rsidRPr="00962FEB">
              <w:rPr>
                <w:sz w:val="20"/>
                <w:szCs w:val="20"/>
              </w:rPr>
              <w:t>Adjusted Hourly Wage ($/</w:t>
            </w:r>
            <w:r w:rsidRPr="00962FEB" w:rsidR="00416732">
              <w:rPr>
                <w:sz w:val="20"/>
                <w:szCs w:val="20"/>
              </w:rPr>
              <w:t>hr</w:t>
            </w:r>
            <w:r w:rsidRPr="00962FEB">
              <w:rPr>
                <w:sz w:val="20"/>
                <w:szCs w:val="20"/>
              </w:rPr>
              <w:t>)</w:t>
            </w:r>
          </w:p>
        </w:tc>
      </w:tr>
      <w:tr w14:paraId="214E6E87" w14:textId="77777777">
        <w:tblPrEx>
          <w:tblW w:w="0" w:type="auto"/>
          <w:tblInd w:w="128" w:type="dxa"/>
          <w:tblLayout w:type="fixed"/>
          <w:tblCellMar>
            <w:left w:w="0" w:type="dxa"/>
            <w:right w:w="0" w:type="dxa"/>
          </w:tblCellMar>
          <w:tblLook w:val="01E0"/>
        </w:tblPrEx>
        <w:trPr>
          <w:trHeight w:hRule="exact" w:val="259"/>
        </w:trPr>
        <w:tc>
          <w:tcPr>
            <w:tcW w:w="1810" w:type="dxa"/>
          </w:tcPr>
          <w:p w:rsidR="00D24433" w:rsidRPr="00962FEB" w:rsidP="00560248" w14:paraId="214E6E82" w14:textId="77777777">
            <w:pPr>
              <w:pStyle w:val="TableParagraph"/>
              <w:spacing w:line="223" w:lineRule="exact"/>
              <w:ind w:left="0"/>
              <w:rPr>
                <w:sz w:val="20"/>
                <w:szCs w:val="20"/>
              </w:rPr>
            </w:pPr>
            <w:r w:rsidRPr="00962FEB">
              <w:rPr>
                <w:sz w:val="20"/>
                <w:szCs w:val="20"/>
              </w:rPr>
              <w:t>Pharmacist</w:t>
            </w:r>
          </w:p>
        </w:tc>
        <w:tc>
          <w:tcPr>
            <w:tcW w:w="1810" w:type="dxa"/>
          </w:tcPr>
          <w:p w:rsidR="00D24433" w:rsidRPr="00962FEB" w:rsidP="00560248" w14:paraId="214E6E83" w14:textId="77777777">
            <w:pPr>
              <w:pStyle w:val="TableParagraph"/>
              <w:spacing w:line="223" w:lineRule="exact"/>
              <w:ind w:left="0"/>
              <w:rPr>
                <w:sz w:val="20"/>
                <w:szCs w:val="20"/>
              </w:rPr>
            </w:pPr>
            <w:r w:rsidRPr="00962FEB">
              <w:rPr>
                <w:sz w:val="20"/>
                <w:szCs w:val="20"/>
              </w:rPr>
              <w:t>29-1051</w:t>
            </w:r>
          </w:p>
        </w:tc>
        <w:tc>
          <w:tcPr>
            <w:tcW w:w="1733" w:type="dxa"/>
          </w:tcPr>
          <w:p w:rsidR="00D24433" w:rsidRPr="00962FEB" w:rsidP="00F17BB1" w14:paraId="214E6E84" w14:textId="1F0F3032">
            <w:pPr>
              <w:pStyle w:val="TableParagraph"/>
              <w:spacing w:line="223" w:lineRule="exact"/>
              <w:ind w:left="0"/>
              <w:jc w:val="center"/>
              <w:rPr>
                <w:sz w:val="20"/>
                <w:szCs w:val="20"/>
              </w:rPr>
            </w:pPr>
            <w:r>
              <w:rPr>
                <w:sz w:val="20"/>
                <w:szCs w:val="20"/>
              </w:rPr>
              <w:t>64.81</w:t>
            </w:r>
          </w:p>
        </w:tc>
        <w:tc>
          <w:tcPr>
            <w:tcW w:w="1738" w:type="dxa"/>
          </w:tcPr>
          <w:p w:rsidR="00D24433" w:rsidRPr="00962FEB" w:rsidP="00F17BB1" w14:paraId="214E6E85" w14:textId="5B20969C">
            <w:pPr>
              <w:pStyle w:val="TableParagraph"/>
              <w:spacing w:line="223" w:lineRule="exact"/>
              <w:ind w:left="0"/>
              <w:jc w:val="center"/>
              <w:rPr>
                <w:sz w:val="20"/>
                <w:szCs w:val="20"/>
              </w:rPr>
            </w:pPr>
            <w:r>
              <w:rPr>
                <w:sz w:val="20"/>
                <w:szCs w:val="20"/>
              </w:rPr>
              <w:t>64.81</w:t>
            </w:r>
          </w:p>
        </w:tc>
        <w:tc>
          <w:tcPr>
            <w:tcW w:w="1766" w:type="dxa"/>
          </w:tcPr>
          <w:p w:rsidR="00D24433" w:rsidRPr="00865E43" w:rsidP="00F17BB1" w14:paraId="214E6E86" w14:textId="5F10B60D">
            <w:pPr>
              <w:pStyle w:val="TableParagraph"/>
              <w:spacing w:line="223" w:lineRule="exact"/>
              <w:ind w:left="0"/>
              <w:jc w:val="center"/>
              <w:rPr>
                <w:sz w:val="20"/>
                <w:szCs w:val="20"/>
              </w:rPr>
            </w:pPr>
            <w:r>
              <w:rPr>
                <w:sz w:val="20"/>
                <w:szCs w:val="20"/>
              </w:rPr>
              <w:t>129.62</w:t>
            </w:r>
          </w:p>
        </w:tc>
      </w:tr>
    </w:tbl>
    <w:p w:rsidR="00D24433" w:rsidRPr="000A20DE" w:rsidP="00560248" w14:paraId="214E6E88" w14:textId="77777777">
      <w:pPr>
        <w:pStyle w:val="BodyText"/>
      </w:pPr>
    </w:p>
    <w:p w:rsidR="00D24433" w:rsidRPr="000A20DE" w:rsidP="00560248" w14:paraId="214E6E89" w14:textId="6177649A">
      <w:pPr>
        <w:pStyle w:val="BodyText"/>
        <w:spacing w:line="249" w:lineRule="auto"/>
      </w:pPr>
      <w:r w:rsidRPr="000A20DE">
        <w:t>As indicated, we are adjusting our employee hourly wage estimates by a factor of 100 percent</w:t>
      </w:r>
      <w:r w:rsidRPr="000A20DE" w:rsidR="00AB07FB">
        <w:t xml:space="preserve">.  </w:t>
      </w:r>
      <w:r w:rsidRPr="000A20DE">
        <w:t xml:space="preserve">This is necessarily a rough adjustment, both because fringe benefits and </w:t>
      </w:r>
      <w:r w:rsidR="00B2565D">
        <w:t xml:space="preserve">other indirect </w:t>
      </w:r>
      <w:r w:rsidRPr="000A20DE">
        <w:t>costs vary significantly from employer to employer, and because methods of estimating these costs vary widely from study to study</w:t>
      </w:r>
      <w:r w:rsidRPr="000A20DE" w:rsidR="00AB07FB">
        <w:t xml:space="preserve">.  </w:t>
      </w:r>
      <w:r w:rsidRPr="000A20DE">
        <w:t>Nonetheless, we believe that doubling the hourly wage to estimate total cost is a reasonably accurate estimation method.</w:t>
      </w:r>
    </w:p>
    <w:p w:rsidR="00D24433" w:rsidRPr="000A20DE" w:rsidP="00560248" w14:paraId="214E6E8A" w14:textId="77777777">
      <w:pPr>
        <w:pStyle w:val="BodyText"/>
      </w:pPr>
    </w:p>
    <w:p w:rsidR="00D24433" w:rsidRPr="00962FEB" w:rsidP="00F17BB1" w14:paraId="214E6E8B" w14:textId="18FF53C2">
      <w:pPr>
        <w:pStyle w:val="ListParagraph"/>
        <w:tabs>
          <w:tab w:val="left" w:pos="590"/>
        </w:tabs>
        <w:ind w:left="0" w:firstLine="0"/>
        <w:rPr>
          <w:i/>
          <w:sz w:val="24"/>
          <w:szCs w:val="24"/>
        </w:rPr>
      </w:pPr>
      <w:r w:rsidRPr="00962FEB">
        <w:rPr>
          <w:i/>
          <w:sz w:val="24"/>
          <w:szCs w:val="24"/>
        </w:rPr>
        <w:t>Requirements and Burden</w:t>
      </w:r>
      <w:r w:rsidRPr="00962FEB">
        <w:rPr>
          <w:i/>
          <w:spacing w:val="-15"/>
          <w:sz w:val="24"/>
          <w:szCs w:val="24"/>
        </w:rPr>
        <w:t xml:space="preserve"> </w:t>
      </w:r>
      <w:r w:rsidRPr="00962FEB">
        <w:rPr>
          <w:i/>
          <w:sz w:val="24"/>
          <w:szCs w:val="24"/>
        </w:rPr>
        <w:t>Estimates</w:t>
      </w:r>
    </w:p>
    <w:p w:rsidR="00D24433" w:rsidRPr="00962FEB" w:rsidP="00560248" w14:paraId="214E6E8C" w14:textId="77777777">
      <w:pPr>
        <w:pStyle w:val="BodyText"/>
        <w:rPr>
          <w:i/>
        </w:rPr>
      </w:pPr>
    </w:p>
    <w:p w:rsidR="00D24433" w:rsidRPr="00962FEB" w:rsidP="00560248" w14:paraId="214E6E8D" w14:textId="163CE7B6">
      <w:pPr>
        <w:pStyle w:val="BodyText"/>
      </w:pPr>
      <w:bookmarkStart w:id="15" w:name="Claims_Data_and_Other_Record_Reports_Pre"/>
      <w:bookmarkEnd w:id="15"/>
      <w:r w:rsidRPr="00962FEB">
        <w:rPr>
          <w:u w:val="single"/>
        </w:rPr>
        <w:t xml:space="preserve">Claims Data and Other Record Reports Preparation </w:t>
      </w:r>
      <w:r w:rsidRPr="00163500">
        <w:rPr>
          <w:u w:val="single"/>
        </w:rPr>
        <w:t>(</w:t>
      </w:r>
      <w:r w:rsidRPr="00AC30DA" w:rsidR="00AC30DA">
        <w:rPr>
          <w:u w:val="single"/>
        </w:rPr>
        <w:t>§</w:t>
      </w:r>
      <w:r w:rsidRPr="00163500">
        <w:rPr>
          <w:u w:val="single"/>
        </w:rPr>
        <w:t xml:space="preserve"> 456.709)</w:t>
      </w:r>
    </w:p>
    <w:p w:rsidR="00D24433" w:rsidRPr="00962FEB" w:rsidP="00560248" w14:paraId="214E6E8E" w14:textId="77777777">
      <w:pPr>
        <w:pStyle w:val="BodyText"/>
      </w:pPr>
    </w:p>
    <w:p w:rsidR="00D24433" w:rsidRPr="00962FEB" w:rsidP="00560248" w14:paraId="214E6E8F" w14:textId="6FE172B1">
      <w:pPr>
        <w:pStyle w:val="BodyText"/>
        <w:spacing w:line="249" w:lineRule="auto"/>
      </w:pPr>
      <w:r w:rsidRPr="00962FEB">
        <w:t xml:space="preserve">As previously stated above, the pharmacist’s profiling and documentation is primarily an </w:t>
      </w:r>
      <w:r w:rsidRPr="00962FEB">
        <w:t>automated function due to the implementation of electronic processing systems</w:t>
      </w:r>
      <w:r w:rsidRPr="00962FEB" w:rsidR="00AB07FB">
        <w:t xml:space="preserve">.  </w:t>
      </w:r>
      <w:r w:rsidRPr="00962FEB">
        <w:t>The pharmacist does not produce exception reports.   The details of the prescriptions presented to be filled are what create the data that the State gathers and the State or its vendor produces exception reports and drug claims expenditures reporting from this data.</w:t>
      </w:r>
    </w:p>
    <w:p w:rsidR="00D24433" w:rsidRPr="00962FEB" w:rsidP="00560248" w14:paraId="214E6E90" w14:textId="77777777">
      <w:pPr>
        <w:pStyle w:val="BodyText"/>
      </w:pPr>
    </w:p>
    <w:p w:rsidR="00D24433" w:rsidP="00560248" w14:paraId="214E6E91" w14:textId="2AE30344">
      <w:pPr>
        <w:pStyle w:val="BodyText"/>
        <w:spacing w:line="249" w:lineRule="auto"/>
      </w:pPr>
      <w:r w:rsidRPr="00962FEB">
        <w:t>States are required to collect prescription drug utilization data from claims and assess the data against predetermined standards in order to identify potential problems in prescribing and/or dispensing</w:t>
      </w:r>
      <w:r w:rsidRPr="00962FEB" w:rsidR="00416732">
        <w:t xml:space="preserve">.  </w:t>
      </w:r>
      <w:r w:rsidRPr="00962FEB">
        <w:t>Data collection involves sorting prescription drug claims data through the use of exception reports</w:t>
      </w:r>
      <w:r w:rsidRPr="00962FEB" w:rsidR="00416732">
        <w:t xml:space="preserve">.  </w:t>
      </w:r>
      <w:r w:rsidRPr="00962FEB">
        <w:t>These reports generate specific information on claims using predetermined criteria for exceptions, such as</w:t>
      </w:r>
      <w:r w:rsidRPr="00962FEB" w:rsidR="000A20DE">
        <w:t xml:space="preserve"> </w:t>
      </w:r>
      <w:r w:rsidRPr="00962FEB">
        <w:t>prior authorization and types of drug therapy problems</w:t>
      </w:r>
      <w:r w:rsidRPr="00962FEB" w:rsidR="00AB07FB">
        <w:t xml:space="preserve">.  </w:t>
      </w:r>
      <w:r w:rsidRPr="00962FEB">
        <w:t>States generally have their pharmacy point-of-sales vendor produce the exception reports.</w:t>
      </w:r>
    </w:p>
    <w:p w:rsidR="0008035F" w:rsidP="00560248" w14:paraId="2A3DF32B" w14:textId="0211FBC8">
      <w:pPr>
        <w:pStyle w:val="BodyText"/>
        <w:spacing w:line="249" w:lineRule="auto"/>
      </w:pPr>
    </w:p>
    <w:p w:rsidR="00085383" w:rsidP="00560248" w14:paraId="012B63D9" w14:textId="6E35650C">
      <w:pPr>
        <w:pStyle w:val="BodyText"/>
        <w:spacing w:line="249" w:lineRule="auto"/>
      </w:pPr>
      <w:r w:rsidRPr="00085383">
        <w:t xml:space="preserve">The DUR Medicaid Contact form </w:t>
      </w:r>
      <w:r w:rsidR="006D2714">
        <w:t>is included in</w:t>
      </w:r>
      <w:r w:rsidRPr="00085383">
        <w:t xml:space="preserve"> this package to ensure eligible state Medicaid contacts have access to the annual Medicaid DUR survey to incorporate state collected data into the survey. </w:t>
      </w:r>
      <w:r>
        <w:t xml:space="preserve"> </w:t>
      </w:r>
      <w:r w:rsidRPr="00085383">
        <w:t xml:space="preserve">Contacts include State Medicaid DUR Contacts, State Medicaid Pharmacy Directors, and State Medicaid Directors. Requested information includes work Email Address, Telephone Number, Fax Number (Area Code), Street Address, City, State </w:t>
      </w:r>
      <w:r w:rsidR="00DC290B">
        <w:t>a</w:t>
      </w:r>
      <w:r w:rsidRPr="00085383">
        <w:t>nd Zip Code.</w:t>
      </w:r>
    </w:p>
    <w:p w:rsidR="00085383" w:rsidP="00560248" w14:paraId="4E819375" w14:textId="77777777">
      <w:pPr>
        <w:pStyle w:val="BodyText"/>
        <w:spacing w:line="249" w:lineRule="auto"/>
      </w:pPr>
    </w:p>
    <w:p w:rsidR="009605B9" w:rsidRPr="00962FEB" w:rsidP="00560248" w14:paraId="214E6E93" w14:textId="3FA111C3">
      <w:pPr>
        <w:pStyle w:val="BodyText"/>
        <w:spacing w:line="247" w:lineRule="auto"/>
      </w:pPr>
      <w:r>
        <w:rPr>
          <w:u w:val="single"/>
        </w:rPr>
        <w:t>Time</w:t>
      </w:r>
      <w:r w:rsidRPr="00962FEB" w:rsidR="002B5808">
        <w:rPr>
          <w:u w:val="single"/>
        </w:rPr>
        <w:t>:</w:t>
      </w:r>
      <w:r w:rsidRPr="00962FEB" w:rsidR="002B5808">
        <w:t xml:space="preserve"> </w:t>
      </w:r>
      <w:r w:rsidRPr="00962FEB" w:rsidR="00951EAD">
        <w:tab/>
        <w:t>1,0</w:t>
      </w:r>
      <w:r w:rsidR="00A94A22">
        <w:t>4</w:t>
      </w:r>
      <w:r w:rsidRPr="00962FEB" w:rsidR="00951EAD">
        <w:t>0 hours annually</w:t>
      </w:r>
    </w:p>
    <w:p w:rsidR="00951EAD" w:rsidRPr="00962FEB" w:rsidP="009605B9" w14:paraId="214E6E94" w14:textId="34AF9F2A">
      <w:pPr>
        <w:pStyle w:val="BodyText"/>
        <w:spacing w:line="247" w:lineRule="auto"/>
        <w:ind w:left="720" w:firstLine="720"/>
      </w:pPr>
      <w:r w:rsidRPr="00962FEB">
        <w:t>20 hours per year (or 5 quarterl</w:t>
      </w:r>
      <w:r w:rsidRPr="00962FEB">
        <w:t>y hours) per State x 5</w:t>
      </w:r>
      <w:r w:rsidR="00A94A22">
        <w:t>2</w:t>
      </w:r>
      <w:r w:rsidRPr="00962FEB">
        <w:t xml:space="preserve"> states</w:t>
      </w:r>
    </w:p>
    <w:p w:rsidR="009605B9" w:rsidRPr="00962FEB" w:rsidP="00560248" w14:paraId="214E6E95" w14:textId="21334992">
      <w:pPr>
        <w:pStyle w:val="BodyText"/>
        <w:spacing w:line="247" w:lineRule="auto"/>
      </w:pPr>
      <w:r w:rsidRPr="00962FEB">
        <w:rPr>
          <w:u w:val="single"/>
        </w:rPr>
        <w:t>Cost:</w:t>
      </w:r>
      <w:r w:rsidRPr="00962FEB">
        <w:t xml:space="preserve"> </w:t>
      </w:r>
      <w:r w:rsidRPr="00962FEB" w:rsidR="00951EAD">
        <w:tab/>
      </w:r>
      <w:r w:rsidRPr="00962FEB" w:rsidR="00B30A40">
        <w:t>$</w:t>
      </w:r>
      <w:r w:rsidR="00A94A22">
        <w:t>134,805</w:t>
      </w:r>
      <w:r w:rsidR="00B61A63">
        <w:t>annually</w:t>
      </w:r>
    </w:p>
    <w:p w:rsidR="00D24433" w:rsidRPr="00962FEB" w:rsidP="009605B9" w14:paraId="214E6E96" w14:textId="2D65C81B">
      <w:pPr>
        <w:pStyle w:val="BodyText"/>
        <w:spacing w:line="247" w:lineRule="auto"/>
        <w:ind w:left="720" w:firstLine="720"/>
      </w:pPr>
      <w:r w:rsidRPr="00962FEB">
        <w:t>1</w:t>
      </w:r>
      <w:r w:rsidRPr="00962FEB" w:rsidR="00951EAD">
        <w:t>,</w:t>
      </w:r>
      <w:r w:rsidRPr="00962FEB">
        <w:t>0</w:t>
      </w:r>
      <w:r w:rsidR="00A94A22">
        <w:t>4</w:t>
      </w:r>
      <w:r w:rsidRPr="00962FEB">
        <w:t>0 hours x $</w:t>
      </w:r>
      <w:r w:rsidR="00A94A22">
        <w:t>129.62</w:t>
      </w:r>
      <w:r w:rsidRPr="00962FEB">
        <w:t>/</w:t>
      </w:r>
      <w:r w:rsidRPr="00962FEB" w:rsidR="00416732">
        <w:t>hr</w:t>
      </w:r>
      <w:r w:rsidRPr="00962FEB">
        <w:t xml:space="preserve"> (point</w:t>
      </w:r>
      <w:r w:rsidRPr="00962FEB" w:rsidR="00951EAD">
        <w:t xml:space="preserve"> of service vendor pharmacist</w:t>
      </w:r>
      <w:r w:rsidR="00866201">
        <w:t xml:space="preserve"> wage</w:t>
      </w:r>
      <w:r w:rsidRPr="00962FEB" w:rsidR="00951EAD">
        <w:t>)</w:t>
      </w:r>
      <w:r w:rsidRPr="00962FEB">
        <w:t>.</w:t>
      </w:r>
    </w:p>
    <w:p w:rsidR="00E65F59" w:rsidRPr="00962FEB" w:rsidP="00560248" w14:paraId="2504518A" w14:textId="77777777">
      <w:pPr>
        <w:pStyle w:val="BodyText"/>
      </w:pPr>
    </w:p>
    <w:p w:rsidR="00D24433" w:rsidRPr="00962FEB" w:rsidP="00560248" w14:paraId="214E6E98" w14:textId="34BA8E2C">
      <w:pPr>
        <w:pStyle w:val="BodyText"/>
      </w:pPr>
      <w:bookmarkStart w:id="16" w:name="Review_Claims_Data_and_Other_Record_Repo"/>
      <w:bookmarkEnd w:id="16"/>
      <w:r w:rsidRPr="00962FEB">
        <w:rPr>
          <w:u w:val="single"/>
        </w:rPr>
        <w:t xml:space="preserve">Review Claims Data and Other Record Reports &amp; Interventions </w:t>
      </w:r>
      <w:r w:rsidRPr="00163500">
        <w:rPr>
          <w:u w:val="single"/>
        </w:rPr>
        <w:t>(</w:t>
      </w:r>
      <w:r w:rsidRPr="00AC30DA" w:rsidR="00AC30DA">
        <w:rPr>
          <w:u w:val="single"/>
        </w:rPr>
        <w:t>§</w:t>
      </w:r>
      <w:r w:rsidRPr="00163500">
        <w:rPr>
          <w:u w:val="single"/>
        </w:rPr>
        <w:t xml:space="preserve"> 456.711)</w:t>
      </w:r>
    </w:p>
    <w:p w:rsidR="00D24433" w:rsidRPr="00962FEB" w:rsidP="00560248" w14:paraId="214E6E99" w14:textId="77777777">
      <w:pPr>
        <w:pStyle w:val="BodyText"/>
      </w:pPr>
    </w:p>
    <w:p w:rsidR="00D24433" w:rsidRPr="00962FEB" w:rsidP="00560248" w14:paraId="214E6E9A" w14:textId="35B0F27E">
      <w:pPr>
        <w:pStyle w:val="BodyText"/>
        <w:spacing w:line="249" w:lineRule="auto"/>
      </w:pPr>
      <w:r w:rsidRPr="00962FEB">
        <w:t>The DUR Board conducts reviews of the exception reports at their quarterly meetings</w:t>
      </w:r>
      <w:r w:rsidRPr="00962FEB" w:rsidR="00AB07FB">
        <w:t xml:space="preserve">.  </w:t>
      </w:r>
      <w:r w:rsidRPr="00962FEB">
        <w:t>As part of the review process, the DUR Board or a specially selected committee determines if intervention is warranted</w:t>
      </w:r>
      <w:r w:rsidRPr="00962FEB" w:rsidR="00AB07FB">
        <w:t xml:space="preserve">.  </w:t>
      </w:r>
      <w:r w:rsidRPr="00962FEB">
        <w:t>If intervention is necessary, a pharmacist contractor executes the interventions by form of telephone contact, correspondence, or face-to- face interviews</w:t>
      </w:r>
      <w:r w:rsidRPr="00962FEB" w:rsidR="00AB07FB">
        <w:t xml:space="preserve">.  </w:t>
      </w:r>
      <w:r w:rsidRPr="00962FEB">
        <w:t>Interventions are conducted to educate the physician or pharmacist on appropriate prescribing or dispensing practices.</w:t>
      </w:r>
    </w:p>
    <w:p w:rsidR="00D24433" w:rsidRPr="00962FEB" w:rsidP="00560248" w14:paraId="214E6E9B" w14:textId="77777777">
      <w:pPr>
        <w:pStyle w:val="BodyText"/>
      </w:pPr>
    </w:p>
    <w:p w:rsidR="00D24433" w:rsidRPr="00BE562D" w:rsidP="00560248" w14:paraId="214E6E9C" w14:textId="09DDFDDA">
      <w:pPr>
        <w:rPr>
          <w:i/>
          <w:sz w:val="24"/>
          <w:szCs w:val="24"/>
        </w:rPr>
      </w:pPr>
      <w:bookmarkStart w:id="17" w:name="Review"/>
      <w:bookmarkEnd w:id="17"/>
      <w:r>
        <w:rPr>
          <w:i/>
          <w:sz w:val="24"/>
          <w:szCs w:val="24"/>
        </w:rPr>
        <w:t>&gt;</w:t>
      </w:r>
      <w:r w:rsidRPr="00BE562D" w:rsidR="002B5808">
        <w:rPr>
          <w:i/>
          <w:sz w:val="24"/>
          <w:szCs w:val="24"/>
        </w:rPr>
        <w:t>Review</w:t>
      </w:r>
    </w:p>
    <w:p w:rsidR="00D24433" w:rsidRPr="00962FEB" w:rsidP="00560248" w14:paraId="214E6E9D" w14:textId="77777777">
      <w:pPr>
        <w:pStyle w:val="BodyText"/>
      </w:pPr>
    </w:p>
    <w:p w:rsidR="009605B9" w:rsidRPr="00962FEB" w:rsidP="00560248" w14:paraId="214E6E9E" w14:textId="73ED0A12">
      <w:pPr>
        <w:pStyle w:val="BodyText"/>
      </w:pPr>
      <w:r>
        <w:rPr>
          <w:u w:val="single"/>
        </w:rPr>
        <w:t>Time</w:t>
      </w:r>
      <w:r w:rsidRPr="00962FEB" w:rsidR="002B5808">
        <w:rPr>
          <w:u w:val="single"/>
        </w:rPr>
        <w:t>:</w:t>
      </w:r>
      <w:r w:rsidRPr="00962FEB" w:rsidR="00C56FB7">
        <w:tab/>
      </w:r>
      <w:r w:rsidRPr="00962FEB" w:rsidR="00C56FB7">
        <w:tab/>
      </w:r>
      <w:r w:rsidR="00C502B1">
        <w:t>12,480</w:t>
      </w:r>
      <w:r w:rsidR="00B61A63">
        <w:t xml:space="preserve"> hours annually</w:t>
      </w:r>
    </w:p>
    <w:p w:rsidR="00D24433" w:rsidRPr="00962FEB" w:rsidP="009605B9" w14:paraId="214E6E9F" w14:textId="7B0A3F10">
      <w:pPr>
        <w:pStyle w:val="BodyText"/>
        <w:ind w:left="1440"/>
      </w:pPr>
      <w:r w:rsidRPr="00962FEB">
        <w:t xml:space="preserve">240 hours </w:t>
      </w:r>
      <w:r w:rsidRPr="00962FEB" w:rsidR="009605B9">
        <w:t xml:space="preserve">(10 members at 24 hours per member) </w:t>
      </w:r>
      <w:r w:rsidRPr="00962FEB">
        <w:t>per year per State (or 60 quarterly</w:t>
      </w:r>
      <w:r w:rsidRPr="00962FEB" w:rsidR="009605B9">
        <w:t xml:space="preserve"> hours) x 5</w:t>
      </w:r>
      <w:r w:rsidR="00C502B1">
        <w:t>2</w:t>
      </w:r>
      <w:r w:rsidRPr="00962FEB" w:rsidR="009605B9">
        <w:t xml:space="preserve"> Medicaid programs</w:t>
      </w:r>
    </w:p>
    <w:p w:rsidR="009605B9" w:rsidRPr="00962FEB" w:rsidP="00560248" w14:paraId="214E6EA0" w14:textId="479A36D0">
      <w:pPr>
        <w:pStyle w:val="BodyText"/>
      </w:pPr>
      <w:r w:rsidRPr="00962FEB">
        <w:rPr>
          <w:u w:val="single"/>
        </w:rPr>
        <w:t>Cost:</w:t>
      </w:r>
      <w:r w:rsidRPr="00962FEB">
        <w:t xml:space="preserve"> </w:t>
      </w:r>
      <w:r w:rsidRPr="00962FEB" w:rsidR="00C56FB7">
        <w:tab/>
      </w:r>
      <w:r w:rsidR="000B43CA">
        <w:t>$</w:t>
      </w:r>
      <w:r w:rsidR="00C502B1">
        <w:t>648,960</w:t>
      </w:r>
      <w:r w:rsidR="00B61A63">
        <w:t xml:space="preserve"> annually</w:t>
      </w:r>
    </w:p>
    <w:p w:rsidR="00D24433" w:rsidRPr="00962FEB" w:rsidP="009605B9" w14:paraId="214E6EA1" w14:textId="67A83771">
      <w:pPr>
        <w:pStyle w:val="BodyText"/>
        <w:ind w:left="720" w:firstLine="720"/>
      </w:pPr>
      <w:r>
        <w:t>12,480</w:t>
      </w:r>
      <w:r w:rsidRPr="00962FEB" w:rsidR="002B5808">
        <w:t xml:space="preserve"> hour</w:t>
      </w:r>
      <w:r w:rsidRPr="00962FEB" w:rsidR="009605B9">
        <w:t>s x $50/</w:t>
      </w:r>
      <w:r w:rsidRPr="00962FEB" w:rsidR="00416732">
        <w:t>hr</w:t>
      </w:r>
      <w:r w:rsidRPr="00962FEB" w:rsidR="009605B9">
        <w:t xml:space="preserve"> (DUR Board members</w:t>
      </w:r>
      <w:r w:rsidR="00866201">
        <w:t xml:space="preserve"> wage</w:t>
      </w:r>
      <w:r w:rsidRPr="00962FEB" w:rsidR="009605B9">
        <w:t>)</w:t>
      </w:r>
      <w:r w:rsidRPr="00962FEB" w:rsidR="002B5808">
        <w:t>.</w:t>
      </w:r>
    </w:p>
    <w:p w:rsidR="00D24433" w:rsidRPr="00962FEB" w:rsidP="00560248" w14:paraId="214E6EA2" w14:textId="77777777">
      <w:pPr>
        <w:pStyle w:val="BodyText"/>
      </w:pPr>
    </w:p>
    <w:p w:rsidR="00D24433" w:rsidRPr="00962FEB" w:rsidP="00560248" w14:paraId="214E6EA3" w14:textId="37B86FEC">
      <w:pPr>
        <w:pStyle w:val="BodyText"/>
        <w:spacing w:line="249" w:lineRule="auto"/>
      </w:pPr>
      <w:r w:rsidRPr="00962FEB">
        <w:t>DUR board members typically receive a nominal honorarium as represented above</w:t>
      </w:r>
      <w:r w:rsidRPr="00962FEB" w:rsidR="00AB07FB">
        <w:t xml:space="preserve">.  </w:t>
      </w:r>
      <w:r w:rsidRPr="00962FEB">
        <w:t>Being a member of the DUR board is looked favorably upon by their employers and the medical community, as they provide their medical expertise for public service.</w:t>
      </w:r>
    </w:p>
    <w:p w:rsidR="00D24433" w:rsidRPr="00962FEB" w:rsidP="00560248" w14:paraId="214E6EA4" w14:textId="77777777">
      <w:pPr>
        <w:pStyle w:val="BodyText"/>
      </w:pPr>
    </w:p>
    <w:p w:rsidR="00D24433" w:rsidRPr="00962FEB" w:rsidP="00560248" w14:paraId="214E6EA5" w14:textId="423B6B85">
      <w:pPr>
        <w:rPr>
          <w:i/>
          <w:sz w:val="24"/>
          <w:szCs w:val="24"/>
        </w:rPr>
      </w:pPr>
      <w:bookmarkStart w:id="18" w:name="Intervention"/>
      <w:bookmarkEnd w:id="18"/>
      <w:r>
        <w:rPr>
          <w:i/>
          <w:sz w:val="24"/>
          <w:szCs w:val="24"/>
        </w:rPr>
        <w:t>&gt;</w:t>
      </w:r>
      <w:r w:rsidRPr="00962FEB" w:rsidR="002B5808">
        <w:rPr>
          <w:i/>
          <w:sz w:val="24"/>
          <w:szCs w:val="24"/>
        </w:rPr>
        <w:t>Intervention</w:t>
      </w:r>
    </w:p>
    <w:p w:rsidR="00D24433" w:rsidRPr="00962FEB" w:rsidP="00560248" w14:paraId="214E6EA6" w14:textId="77777777">
      <w:pPr>
        <w:pStyle w:val="BodyText"/>
      </w:pPr>
    </w:p>
    <w:p w:rsidR="00461004" w:rsidRPr="00962FEB" w:rsidP="00560248" w14:paraId="214E6EA7" w14:textId="02359C10">
      <w:pPr>
        <w:pStyle w:val="BodyText"/>
        <w:spacing w:line="249" w:lineRule="auto"/>
      </w:pPr>
      <w:r>
        <w:rPr>
          <w:u w:val="single"/>
        </w:rPr>
        <w:t>Time</w:t>
      </w:r>
      <w:r w:rsidRPr="00962FEB" w:rsidR="002B5808">
        <w:rPr>
          <w:u w:val="single"/>
        </w:rPr>
        <w:t>:</w:t>
      </w:r>
      <w:r w:rsidRPr="00962FEB" w:rsidR="002B5808">
        <w:t xml:space="preserve"> </w:t>
      </w:r>
      <w:r w:rsidR="003A4A24">
        <w:tab/>
      </w:r>
      <w:r w:rsidR="00C502B1">
        <w:t>24,960</w:t>
      </w:r>
      <w:r w:rsidRPr="00962FEB">
        <w:t xml:space="preserve"> hours annually </w:t>
      </w:r>
    </w:p>
    <w:p w:rsidR="00C56FB7" w:rsidRPr="00962FEB" w:rsidP="00461004" w14:paraId="214E6EA8" w14:textId="45936667">
      <w:pPr>
        <w:pStyle w:val="BodyText"/>
        <w:spacing w:line="249" w:lineRule="auto"/>
        <w:ind w:left="720" w:firstLine="720"/>
      </w:pPr>
      <w:r w:rsidRPr="00962FEB">
        <w:t>480 hours per year (or 120</w:t>
      </w:r>
      <w:r w:rsidRPr="00962FEB" w:rsidR="00461004">
        <w:t xml:space="preserve"> quarterly hours) x 5</w:t>
      </w:r>
      <w:r w:rsidR="00C502B1">
        <w:t>2</w:t>
      </w:r>
      <w:r w:rsidRPr="00962FEB" w:rsidR="00461004">
        <w:t xml:space="preserve"> states</w:t>
      </w:r>
    </w:p>
    <w:p w:rsidR="00461004" w:rsidRPr="00962FEB" w:rsidP="00560248" w14:paraId="214E6EA9" w14:textId="5DB0C4C3">
      <w:pPr>
        <w:pStyle w:val="BodyText"/>
        <w:spacing w:line="249" w:lineRule="auto"/>
      </w:pPr>
      <w:r w:rsidRPr="00962FEB">
        <w:rPr>
          <w:u w:val="single"/>
        </w:rPr>
        <w:t>Cost:</w:t>
      </w:r>
      <w:r w:rsidRPr="00962FEB">
        <w:t xml:space="preserve"> </w:t>
      </w:r>
      <w:r w:rsidRPr="00962FEB">
        <w:tab/>
      </w:r>
      <w:r w:rsidRPr="00962FEB" w:rsidR="00262F18">
        <w:t>$</w:t>
      </w:r>
      <w:r w:rsidR="00C502B1">
        <w:t>3,235,315</w:t>
      </w:r>
      <w:r w:rsidR="00671957">
        <w:t xml:space="preserve"> </w:t>
      </w:r>
      <w:r w:rsidR="00B61A63">
        <w:t>annually</w:t>
      </w:r>
    </w:p>
    <w:p w:rsidR="00D24433" w:rsidRPr="00962FEB" w:rsidP="00461004" w14:paraId="214E6EAA" w14:textId="21F0FE8B">
      <w:pPr>
        <w:pStyle w:val="BodyText"/>
        <w:spacing w:line="249" w:lineRule="auto"/>
        <w:ind w:left="720" w:firstLine="720"/>
      </w:pPr>
      <w:r>
        <w:t>24,960</w:t>
      </w:r>
      <w:r w:rsidRPr="00962FEB" w:rsidR="002B5808">
        <w:t xml:space="preserve"> hours x $</w:t>
      </w:r>
      <w:r>
        <w:t>129.62</w:t>
      </w:r>
      <w:r w:rsidR="00866201">
        <w:t>/hr</w:t>
      </w:r>
      <w:r w:rsidRPr="00962FEB" w:rsidR="00461004">
        <w:t xml:space="preserve"> (pharmacist contractor</w:t>
      </w:r>
      <w:r w:rsidR="00866201">
        <w:t xml:space="preserve"> wage</w:t>
      </w:r>
      <w:r w:rsidRPr="00962FEB" w:rsidR="00461004">
        <w:t>)</w:t>
      </w:r>
    </w:p>
    <w:p w:rsidR="00D24433" w:rsidRPr="00962FEB" w:rsidP="00560248" w14:paraId="214E6EAB" w14:textId="77777777">
      <w:pPr>
        <w:pStyle w:val="BodyText"/>
      </w:pPr>
    </w:p>
    <w:p w:rsidR="00D24433" w:rsidRPr="003134A5" w:rsidP="00560248" w14:paraId="214E6EAC" w14:textId="3561D77D">
      <w:pPr>
        <w:pStyle w:val="BodyText"/>
        <w:rPr>
          <w:u w:val="single"/>
        </w:rPr>
      </w:pPr>
      <w:bookmarkStart w:id="19" w:name="Annual_Report_(42_CFR_456.712_and_438.3)"/>
      <w:bookmarkEnd w:id="19"/>
      <w:r w:rsidRPr="003134A5">
        <w:rPr>
          <w:u w:val="single"/>
        </w:rPr>
        <w:t>Annual Report (</w:t>
      </w:r>
      <w:r w:rsidRPr="003134A5" w:rsidR="00AC30DA">
        <w:rPr>
          <w:u w:val="single"/>
        </w:rPr>
        <w:t>§§</w:t>
      </w:r>
      <w:r w:rsidRPr="003134A5">
        <w:rPr>
          <w:u w:val="single"/>
        </w:rPr>
        <w:t xml:space="preserve"> 456.712 and 438.3)</w:t>
      </w:r>
    </w:p>
    <w:p w:rsidR="00D24433" w:rsidRPr="00962FEB" w:rsidP="00560248" w14:paraId="214E6EAD" w14:textId="77777777">
      <w:pPr>
        <w:pStyle w:val="BodyText"/>
      </w:pPr>
    </w:p>
    <w:p w:rsidR="00D24433" w:rsidP="007D13AA" w14:paraId="214E6EAF" w14:textId="0594AAB5">
      <w:pPr>
        <w:pStyle w:val="BodyText"/>
        <w:spacing w:line="247" w:lineRule="auto"/>
      </w:pPr>
      <w:r w:rsidRPr="00962FEB">
        <w:t xml:space="preserve">These sections of the regulation state that the DUR Board and the Medicaid agency are required to report </w:t>
      </w:r>
      <w:r w:rsidR="007A45AF">
        <w:t xml:space="preserve">annually </w:t>
      </w:r>
      <w:r w:rsidRPr="00962FEB">
        <w:t xml:space="preserve">to the Medicaid agency and the Secretary, respectively.  </w:t>
      </w:r>
      <w:r w:rsidRPr="007A45AF" w:rsidR="007A45AF">
        <w:t xml:space="preserve"> </w:t>
      </w:r>
      <w:r w:rsidRPr="007D13AA" w:rsidR="007D13AA">
        <w:t xml:space="preserve">While the content of the FFS survey differs marginally from that of the MCO survey, we estimate that the burden for individual states combined FFS and MCO </w:t>
      </w:r>
      <w:r w:rsidR="002F3465">
        <w:t xml:space="preserve"> </w:t>
      </w:r>
      <w:r w:rsidRPr="007D13AA" w:rsidR="007D13AA">
        <w:t>will increase by 1 hour.</w:t>
      </w:r>
    </w:p>
    <w:p w:rsidR="007D13AA" w:rsidRPr="00962FEB" w:rsidP="007D13AA" w14:paraId="24BC61A2" w14:textId="77777777">
      <w:pPr>
        <w:pStyle w:val="BodyText"/>
        <w:spacing w:line="247" w:lineRule="auto"/>
      </w:pPr>
    </w:p>
    <w:p w:rsidR="00461004" w:rsidRPr="00962FEB" w:rsidP="00560248" w14:paraId="214E6EB0" w14:textId="61795A76">
      <w:pPr>
        <w:pStyle w:val="BodyText"/>
        <w:spacing w:line="249" w:lineRule="auto"/>
      </w:pPr>
      <w:r>
        <w:rPr>
          <w:u w:val="single"/>
        </w:rPr>
        <w:t>Time</w:t>
      </w:r>
      <w:r w:rsidRPr="00962FEB" w:rsidR="002B5808">
        <w:rPr>
          <w:u w:val="single"/>
        </w:rPr>
        <w:t>:</w:t>
      </w:r>
      <w:r w:rsidRPr="00962FEB" w:rsidR="002B5808">
        <w:t xml:space="preserve"> </w:t>
      </w:r>
      <w:r w:rsidRPr="00962FEB">
        <w:tab/>
      </w:r>
      <w:r w:rsidR="00AE2066">
        <w:t>3,3</w:t>
      </w:r>
      <w:r w:rsidR="00587D13">
        <w:t>80</w:t>
      </w:r>
      <w:r w:rsidRPr="00962FEB">
        <w:t xml:space="preserve"> hours </w:t>
      </w:r>
    </w:p>
    <w:p w:rsidR="00D24433" w:rsidRPr="00962FEB" w:rsidP="00461004" w14:paraId="214E6EB1" w14:textId="00E88063">
      <w:pPr>
        <w:pStyle w:val="BodyText"/>
        <w:spacing w:line="250" w:lineRule="auto"/>
        <w:ind w:left="1440"/>
      </w:pPr>
      <w:r w:rsidRPr="008E4846">
        <w:t xml:space="preserve">It is estimated that the yearly reporting burden </w:t>
      </w:r>
      <w:r w:rsidRPr="008E4846" w:rsidR="002467FB">
        <w:t xml:space="preserve">for </w:t>
      </w:r>
      <w:r w:rsidR="005D0A10">
        <w:t>the</w:t>
      </w:r>
      <w:r w:rsidRPr="008E4846" w:rsidR="002467FB">
        <w:t xml:space="preserve"> surveys </w:t>
      </w:r>
      <w:r w:rsidRPr="008E4846">
        <w:t>is</w:t>
      </w:r>
      <w:r w:rsidRPr="00962FEB">
        <w:t xml:space="preserve"> 6</w:t>
      </w:r>
      <w:r w:rsidR="00587D13">
        <w:t>5</w:t>
      </w:r>
      <w:r w:rsidRPr="00962FEB">
        <w:t xml:space="preserve"> hours per State, making the total burden for </w:t>
      </w:r>
      <w:r w:rsidRPr="00962FEB" w:rsidR="00C502B1">
        <w:t>5</w:t>
      </w:r>
      <w:r w:rsidR="00C502B1">
        <w:t>2</w:t>
      </w:r>
      <w:r w:rsidRPr="00962FEB" w:rsidR="00C502B1">
        <w:t xml:space="preserve"> </w:t>
      </w:r>
      <w:r w:rsidRPr="00962FEB">
        <w:t>Medicaid programs.</w:t>
      </w:r>
    </w:p>
    <w:p w:rsidR="00461004" w:rsidRPr="00962FEB" w:rsidP="00560248" w14:paraId="214E6EB2" w14:textId="079047BF">
      <w:pPr>
        <w:pStyle w:val="BodyText"/>
      </w:pPr>
      <w:r w:rsidRPr="00962FEB">
        <w:rPr>
          <w:u w:val="single"/>
        </w:rPr>
        <w:t>Cost:</w:t>
      </w:r>
      <w:r w:rsidRPr="00962FEB">
        <w:t xml:space="preserve"> </w:t>
      </w:r>
      <w:r w:rsidRPr="00962FEB">
        <w:tab/>
      </w:r>
      <w:r w:rsidRPr="00962FEB" w:rsidR="00262F18">
        <w:t>$</w:t>
      </w:r>
      <w:r w:rsidR="00587D13">
        <w:t>438,116</w:t>
      </w:r>
    </w:p>
    <w:p w:rsidR="00D24433" w:rsidRPr="00962FEB" w:rsidP="00C502B1" w14:paraId="214E6EB3" w14:textId="3F23B1A4">
      <w:pPr>
        <w:pStyle w:val="BodyText"/>
        <w:ind w:left="720" w:right="-180" w:firstLine="720"/>
      </w:pPr>
      <w:r>
        <w:t>3,3</w:t>
      </w:r>
      <w:r w:rsidR="00587D13">
        <w:t>80</w:t>
      </w:r>
      <w:r w:rsidRPr="00962FEB" w:rsidR="002B5808">
        <w:t xml:space="preserve"> hours x $</w:t>
      </w:r>
      <w:r w:rsidR="00C502B1">
        <w:t>129.62</w:t>
      </w:r>
      <w:r w:rsidR="00866201">
        <w:t>/hr</w:t>
      </w:r>
      <w:r w:rsidRPr="00962FEB" w:rsidR="002B5808">
        <w:t xml:space="preserve"> (pharma</w:t>
      </w:r>
      <w:r w:rsidRPr="00962FEB" w:rsidR="00461004">
        <w:t>cist contractor</w:t>
      </w:r>
      <w:r w:rsidR="00866201">
        <w:t xml:space="preserve"> wage</w:t>
      </w:r>
      <w:r w:rsidRPr="00962FEB" w:rsidR="00461004">
        <w:t>)</w:t>
      </w:r>
    </w:p>
    <w:p w:rsidR="00EB68FC" w:rsidP="00560248" w14:paraId="67F2B1D6" w14:textId="77777777">
      <w:pPr>
        <w:pStyle w:val="BodyText"/>
        <w:sectPr w:rsidSect="00EE146A">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docGrid w:linePitch="299"/>
        </w:sectPr>
      </w:pPr>
    </w:p>
    <w:p w:rsidR="00D24433" w:rsidRPr="00962FEB" w:rsidP="00560248" w14:paraId="214E6EB5" w14:textId="77777777">
      <w:pPr>
        <w:pStyle w:val="BodyText"/>
      </w:pPr>
    </w:p>
    <w:p w:rsidR="00D24433" w:rsidRPr="00A83605" w:rsidP="00F17BB1" w14:paraId="214E6EB6" w14:textId="77777777">
      <w:pPr>
        <w:pStyle w:val="ListParagraph"/>
        <w:tabs>
          <w:tab w:val="left" w:pos="566"/>
        </w:tabs>
        <w:ind w:left="0" w:firstLine="0"/>
        <w:rPr>
          <w:i/>
          <w:sz w:val="24"/>
          <w:szCs w:val="24"/>
        </w:rPr>
      </w:pPr>
      <w:r w:rsidRPr="00A83605">
        <w:rPr>
          <w:i/>
          <w:sz w:val="24"/>
          <w:szCs w:val="24"/>
        </w:rPr>
        <w:t>Burden</w:t>
      </w:r>
      <w:r w:rsidRPr="00A83605">
        <w:rPr>
          <w:i/>
          <w:spacing w:val="-3"/>
          <w:sz w:val="24"/>
          <w:szCs w:val="24"/>
        </w:rPr>
        <w:t xml:space="preserve"> </w:t>
      </w:r>
      <w:r w:rsidRPr="00A83605">
        <w:rPr>
          <w:i/>
          <w:sz w:val="24"/>
          <w:szCs w:val="24"/>
        </w:rPr>
        <w:t>Summary</w:t>
      </w:r>
    </w:p>
    <w:p w:rsidR="00D24433" w:rsidRPr="00A83605" w:rsidP="00560248" w14:paraId="214E6EB7" w14:textId="77777777">
      <w:pPr>
        <w:pStyle w:val="BodyText"/>
        <w:rPr>
          <w:i/>
        </w:rPr>
      </w:pPr>
    </w:p>
    <w:p w:rsidR="00D24433" w:rsidRPr="00A83605" w:rsidP="00F17BB1" w14:paraId="214E6EB8" w14:textId="77777777">
      <w:pPr>
        <w:jc w:val="center"/>
        <w:rPr>
          <w:sz w:val="24"/>
          <w:szCs w:val="24"/>
        </w:rPr>
      </w:pPr>
      <w:r w:rsidRPr="00A83605">
        <w:rPr>
          <w:sz w:val="24"/>
          <w:szCs w:val="24"/>
        </w:rPr>
        <w:t>Annual Recordkeeping and Reporting Requirements</w:t>
      </w:r>
    </w:p>
    <w:tbl>
      <w:tblPr>
        <w:tblW w:w="10833" w:type="dxa"/>
        <w:tblInd w:w="1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190"/>
        <w:gridCol w:w="1214"/>
        <w:gridCol w:w="1260"/>
        <w:gridCol w:w="1258"/>
        <w:gridCol w:w="1152"/>
        <w:gridCol w:w="1426"/>
        <w:gridCol w:w="710"/>
        <w:gridCol w:w="1104"/>
        <w:gridCol w:w="1519"/>
      </w:tblGrid>
      <w:tr w14:paraId="214E6EC2" w14:textId="77777777" w:rsidTr="00835BDD">
        <w:tblPrEx>
          <w:tblW w:w="10833" w:type="dxa"/>
          <w:tblInd w:w="1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hRule="exact" w:val="224"/>
        </w:trPr>
        <w:tc>
          <w:tcPr>
            <w:tcW w:w="1190" w:type="dxa"/>
            <w:tcBorders>
              <w:bottom w:val="nil"/>
            </w:tcBorders>
          </w:tcPr>
          <w:p w:rsidR="00D24433" w:rsidRPr="00A83605" w:rsidP="00560248" w14:paraId="214E6EB9" w14:textId="77777777">
            <w:pPr>
              <w:pStyle w:val="TableParagraph"/>
              <w:spacing w:line="240" w:lineRule="auto"/>
              <w:ind w:left="0"/>
              <w:rPr>
                <w:sz w:val="20"/>
                <w:szCs w:val="20"/>
              </w:rPr>
            </w:pPr>
            <w:r w:rsidRPr="00A83605">
              <w:rPr>
                <w:sz w:val="20"/>
                <w:szCs w:val="20"/>
              </w:rPr>
              <w:t>Regulation</w:t>
            </w:r>
          </w:p>
        </w:tc>
        <w:tc>
          <w:tcPr>
            <w:tcW w:w="1214" w:type="dxa"/>
            <w:tcBorders>
              <w:bottom w:val="nil"/>
            </w:tcBorders>
          </w:tcPr>
          <w:p w:rsidR="00D24433" w:rsidRPr="00A83605" w:rsidP="006E26C4" w14:paraId="214E6EBA" w14:textId="77777777">
            <w:pPr>
              <w:jc w:val="center"/>
              <w:rPr>
                <w:sz w:val="20"/>
                <w:szCs w:val="20"/>
              </w:rPr>
            </w:pPr>
          </w:p>
        </w:tc>
        <w:tc>
          <w:tcPr>
            <w:tcW w:w="1260" w:type="dxa"/>
            <w:tcBorders>
              <w:bottom w:val="nil"/>
            </w:tcBorders>
          </w:tcPr>
          <w:p w:rsidR="00D24433" w:rsidRPr="00A83605" w:rsidP="006E26C4" w14:paraId="214E6EBB" w14:textId="77777777">
            <w:pPr>
              <w:pStyle w:val="TableParagraph"/>
              <w:spacing w:line="207" w:lineRule="exact"/>
              <w:ind w:left="0"/>
              <w:jc w:val="center"/>
              <w:rPr>
                <w:sz w:val="20"/>
                <w:szCs w:val="20"/>
              </w:rPr>
            </w:pPr>
            <w:r w:rsidRPr="00A83605">
              <w:rPr>
                <w:sz w:val="20"/>
                <w:szCs w:val="20"/>
              </w:rPr>
              <w:t>Responses</w:t>
            </w:r>
          </w:p>
        </w:tc>
        <w:tc>
          <w:tcPr>
            <w:tcW w:w="1258" w:type="dxa"/>
            <w:tcBorders>
              <w:bottom w:val="nil"/>
            </w:tcBorders>
          </w:tcPr>
          <w:p w:rsidR="00D24433" w:rsidRPr="00A83605" w:rsidP="006E26C4" w14:paraId="214E6EBC" w14:textId="77777777">
            <w:pPr>
              <w:jc w:val="center"/>
              <w:rPr>
                <w:sz w:val="20"/>
                <w:szCs w:val="20"/>
              </w:rPr>
            </w:pPr>
          </w:p>
        </w:tc>
        <w:tc>
          <w:tcPr>
            <w:tcW w:w="1152" w:type="dxa"/>
            <w:tcBorders>
              <w:bottom w:val="nil"/>
            </w:tcBorders>
          </w:tcPr>
          <w:p w:rsidR="00D24433" w:rsidRPr="00A83605" w:rsidP="006E26C4" w14:paraId="214E6EBD" w14:textId="77777777">
            <w:pPr>
              <w:jc w:val="center"/>
              <w:rPr>
                <w:sz w:val="20"/>
                <w:szCs w:val="20"/>
              </w:rPr>
            </w:pPr>
          </w:p>
        </w:tc>
        <w:tc>
          <w:tcPr>
            <w:tcW w:w="1426" w:type="dxa"/>
            <w:tcBorders>
              <w:bottom w:val="nil"/>
            </w:tcBorders>
          </w:tcPr>
          <w:p w:rsidR="00D24433" w:rsidRPr="00A83605" w:rsidP="006E26C4" w14:paraId="214E6EBE" w14:textId="77777777">
            <w:pPr>
              <w:jc w:val="center"/>
              <w:rPr>
                <w:sz w:val="20"/>
                <w:szCs w:val="20"/>
              </w:rPr>
            </w:pPr>
          </w:p>
        </w:tc>
        <w:tc>
          <w:tcPr>
            <w:tcW w:w="710" w:type="dxa"/>
            <w:tcBorders>
              <w:bottom w:val="nil"/>
            </w:tcBorders>
          </w:tcPr>
          <w:p w:rsidR="00D24433" w:rsidRPr="00A83605" w:rsidP="006E26C4" w14:paraId="214E6EBF" w14:textId="77777777">
            <w:pPr>
              <w:pStyle w:val="TableParagraph"/>
              <w:spacing w:line="240" w:lineRule="auto"/>
              <w:ind w:left="0"/>
              <w:jc w:val="center"/>
              <w:rPr>
                <w:sz w:val="20"/>
                <w:szCs w:val="20"/>
              </w:rPr>
            </w:pPr>
            <w:r w:rsidRPr="00A83605">
              <w:rPr>
                <w:sz w:val="20"/>
                <w:szCs w:val="20"/>
              </w:rPr>
              <w:t>Labor</w:t>
            </w:r>
          </w:p>
        </w:tc>
        <w:tc>
          <w:tcPr>
            <w:tcW w:w="1104" w:type="dxa"/>
            <w:tcBorders>
              <w:bottom w:val="nil"/>
            </w:tcBorders>
          </w:tcPr>
          <w:p w:rsidR="00D24433" w:rsidRPr="00A83605" w:rsidP="006E26C4" w14:paraId="214E6EC0" w14:textId="77777777">
            <w:pPr>
              <w:pStyle w:val="TableParagraph"/>
              <w:spacing w:line="240" w:lineRule="auto"/>
              <w:ind w:left="0"/>
              <w:jc w:val="center"/>
              <w:rPr>
                <w:sz w:val="20"/>
                <w:szCs w:val="20"/>
              </w:rPr>
            </w:pPr>
            <w:r w:rsidRPr="00A83605">
              <w:rPr>
                <w:sz w:val="20"/>
                <w:szCs w:val="20"/>
              </w:rPr>
              <w:t>Total</w:t>
            </w:r>
          </w:p>
        </w:tc>
        <w:tc>
          <w:tcPr>
            <w:tcW w:w="1519" w:type="dxa"/>
            <w:tcBorders>
              <w:bottom w:val="nil"/>
            </w:tcBorders>
          </w:tcPr>
          <w:p w:rsidR="00D24433" w:rsidRPr="00A83605" w:rsidP="006E26C4" w14:paraId="214E6EC1" w14:textId="77777777">
            <w:pPr>
              <w:jc w:val="center"/>
              <w:rPr>
                <w:sz w:val="20"/>
                <w:szCs w:val="20"/>
              </w:rPr>
            </w:pPr>
          </w:p>
        </w:tc>
      </w:tr>
      <w:tr w14:paraId="214E6ECC" w14:textId="77777777" w:rsidTr="00835BDD">
        <w:tblPrEx>
          <w:tblW w:w="10833" w:type="dxa"/>
          <w:tblInd w:w="131" w:type="dxa"/>
          <w:tblLayout w:type="fixed"/>
          <w:tblCellMar>
            <w:left w:w="0" w:type="dxa"/>
            <w:right w:w="0" w:type="dxa"/>
          </w:tblCellMar>
          <w:tblLook w:val="01E0"/>
        </w:tblPrEx>
        <w:trPr>
          <w:trHeight w:hRule="exact" w:val="449"/>
        </w:trPr>
        <w:tc>
          <w:tcPr>
            <w:tcW w:w="1190" w:type="dxa"/>
            <w:tcBorders>
              <w:top w:val="nil"/>
              <w:bottom w:val="nil"/>
            </w:tcBorders>
          </w:tcPr>
          <w:p w:rsidR="00D24433" w:rsidRPr="00A83605" w:rsidP="00560248" w14:paraId="214E6EC3" w14:textId="77777777">
            <w:pPr>
              <w:pStyle w:val="TableParagraph"/>
              <w:spacing w:line="261" w:lineRule="auto"/>
              <w:ind w:left="0"/>
              <w:rPr>
                <w:sz w:val="20"/>
                <w:szCs w:val="20"/>
              </w:rPr>
            </w:pPr>
            <w:r w:rsidRPr="00A83605">
              <w:rPr>
                <w:sz w:val="20"/>
                <w:szCs w:val="20"/>
              </w:rPr>
              <w:t>Under Title 42 of the</w:t>
            </w:r>
          </w:p>
        </w:tc>
        <w:tc>
          <w:tcPr>
            <w:tcW w:w="1214" w:type="dxa"/>
            <w:tcBorders>
              <w:top w:val="nil"/>
              <w:bottom w:val="nil"/>
            </w:tcBorders>
          </w:tcPr>
          <w:p w:rsidR="00D24433" w:rsidRPr="00A83605" w:rsidP="006E26C4" w14:paraId="214E6EC4" w14:textId="77777777">
            <w:pPr>
              <w:pStyle w:val="TableParagraph"/>
              <w:spacing w:line="240" w:lineRule="auto"/>
              <w:ind w:left="0"/>
              <w:jc w:val="center"/>
              <w:rPr>
                <w:sz w:val="20"/>
                <w:szCs w:val="20"/>
              </w:rPr>
            </w:pPr>
            <w:r w:rsidRPr="00A83605">
              <w:rPr>
                <w:sz w:val="20"/>
                <w:szCs w:val="20"/>
              </w:rPr>
              <w:t>Respondents</w:t>
            </w:r>
          </w:p>
        </w:tc>
        <w:tc>
          <w:tcPr>
            <w:tcW w:w="1260" w:type="dxa"/>
            <w:tcBorders>
              <w:top w:val="nil"/>
              <w:bottom w:val="nil"/>
            </w:tcBorders>
          </w:tcPr>
          <w:p w:rsidR="00D24433" w:rsidRPr="00A83605" w:rsidP="006E26C4" w14:paraId="214E6EC5" w14:textId="77777777">
            <w:pPr>
              <w:pStyle w:val="TableParagraph"/>
              <w:spacing w:line="261" w:lineRule="auto"/>
              <w:ind w:left="0"/>
              <w:jc w:val="center"/>
              <w:rPr>
                <w:sz w:val="20"/>
                <w:szCs w:val="20"/>
              </w:rPr>
            </w:pPr>
            <w:r w:rsidRPr="00A83605">
              <w:rPr>
                <w:sz w:val="20"/>
                <w:szCs w:val="20"/>
              </w:rPr>
              <w:t>(per respondent)</w:t>
            </w:r>
          </w:p>
        </w:tc>
        <w:tc>
          <w:tcPr>
            <w:tcW w:w="1258" w:type="dxa"/>
            <w:tcBorders>
              <w:top w:val="nil"/>
              <w:bottom w:val="nil"/>
            </w:tcBorders>
          </w:tcPr>
          <w:p w:rsidR="00D24433" w:rsidRPr="00A83605" w:rsidP="006E26C4" w14:paraId="214E6EC6" w14:textId="77777777">
            <w:pPr>
              <w:pStyle w:val="TableParagraph"/>
              <w:spacing w:line="261" w:lineRule="auto"/>
              <w:ind w:left="0"/>
              <w:jc w:val="center"/>
              <w:rPr>
                <w:sz w:val="20"/>
                <w:szCs w:val="20"/>
              </w:rPr>
            </w:pPr>
            <w:r w:rsidRPr="00A83605">
              <w:rPr>
                <w:sz w:val="20"/>
                <w:szCs w:val="20"/>
              </w:rPr>
              <w:t>Total Responses</w:t>
            </w:r>
          </w:p>
        </w:tc>
        <w:tc>
          <w:tcPr>
            <w:tcW w:w="1152" w:type="dxa"/>
            <w:tcBorders>
              <w:top w:val="nil"/>
              <w:bottom w:val="nil"/>
            </w:tcBorders>
          </w:tcPr>
          <w:p w:rsidR="00D24433" w:rsidRPr="00A83605" w:rsidP="006E26C4" w14:paraId="214E6EC7" w14:textId="77777777">
            <w:pPr>
              <w:pStyle w:val="TableParagraph"/>
              <w:spacing w:line="261" w:lineRule="auto"/>
              <w:ind w:left="0"/>
              <w:jc w:val="center"/>
              <w:rPr>
                <w:sz w:val="20"/>
                <w:szCs w:val="20"/>
              </w:rPr>
            </w:pPr>
            <w:r w:rsidRPr="00A83605">
              <w:rPr>
                <w:sz w:val="20"/>
                <w:szCs w:val="20"/>
              </w:rPr>
              <w:t>Time per Response</w:t>
            </w:r>
          </w:p>
        </w:tc>
        <w:tc>
          <w:tcPr>
            <w:tcW w:w="1426" w:type="dxa"/>
            <w:tcBorders>
              <w:top w:val="nil"/>
              <w:bottom w:val="nil"/>
            </w:tcBorders>
          </w:tcPr>
          <w:p w:rsidR="00D24433" w:rsidRPr="00A83605" w:rsidP="006E26C4" w14:paraId="214E6EC8" w14:textId="237ADD8A">
            <w:pPr>
              <w:pStyle w:val="TableParagraph"/>
              <w:tabs>
                <w:tab w:val="left" w:pos="842"/>
              </w:tabs>
              <w:spacing w:line="261" w:lineRule="auto"/>
              <w:ind w:left="0"/>
              <w:jc w:val="center"/>
              <w:rPr>
                <w:sz w:val="20"/>
                <w:szCs w:val="20"/>
              </w:rPr>
            </w:pPr>
            <w:r w:rsidRPr="00A83605">
              <w:rPr>
                <w:sz w:val="20"/>
                <w:szCs w:val="20"/>
              </w:rPr>
              <w:t>Total</w:t>
            </w:r>
            <w:r w:rsidRPr="00A83605" w:rsidR="00F90562">
              <w:rPr>
                <w:sz w:val="20"/>
                <w:szCs w:val="20"/>
              </w:rPr>
              <w:t xml:space="preserve"> </w:t>
            </w:r>
            <w:r w:rsidRPr="00A83605">
              <w:rPr>
                <w:spacing w:val="-1"/>
                <w:sz w:val="20"/>
                <w:szCs w:val="20"/>
              </w:rPr>
              <w:t xml:space="preserve">Annual </w:t>
            </w:r>
            <w:r w:rsidRPr="00A83605" w:rsidR="003C00EE">
              <w:rPr>
                <w:spacing w:val="-1"/>
                <w:sz w:val="20"/>
                <w:szCs w:val="20"/>
              </w:rPr>
              <w:t xml:space="preserve">Time </w:t>
            </w:r>
            <w:r w:rsidRPr="00A83605">
              <w:rPr>
                <w:sz w:val="20"/>
                <w:szCs w:val="20"/>
              </w:rPr>
              <w:t>(</w:t>
            </w:r>
            <w:r w:rsidRPr="00A83605" w:rsidR="00AD482A">
              <w:rPr>
                <w:sz w:val="20"/>
                <w:szCs w:val="20"/>
              </w:rPr>
              <w:t>hr</w:t>
            </w:r>
            <w:r w:rsidRPr="00A83605">
              <w:rPr>
                <w:sz w:val="20"/>
                <w:szCs w:val="20"/>
              </w:rPr>
              <w:t>)</w:t>
            </w:r>
          </w:p>
        </w:tc>
        <w:tc>
          <w:tcPr>
            <w:tcW w:w="710" w:type="dxa"/>
            <w:tcBorders>
              <w:top w:val="nil"/>
              <w:bottom w:val="nil"/>
            </w:tcBorders>
          </w:tcPr>
          <w:p w:rsidR="00D24433" w:rsidRPr="00A83605" w:rsidP="006E26C4" w14:paraId="214E6EC9" w14:textId="63303BF5">
            <w:pPr>
              <w:pStyle w:val="TableParagraph"/>
              <w:spacing w:line="261" w:lineRule="auto"/>
              <w:ind w:left="0"/>
              <w:jc w:val="center"/>
              <w:rPr>
                <w:sz w:val="20"/>
                <w:szCs w:val="20"/>
              </w:rPr>
            </w:pPr>
            <w:r w:rsidRPr="00A83605">
              <w:rPr>
                <w:sz w:val="20"/>
                <w:szCs w:val="20"/>
              </w:rPr>
              <w:t>Rate ($/</w:t>
            </w:r>
            <w:r w:rsidRPr="00A83605" w:rsidR="00AD482A">
              <w:rPr>
                <w:sz w:val="20"/>
                <w:szCs w:val="20"/>
              </w:rPr>
              <w:t>hr</w:t>
            </w:r>
            <w:r w:rsidRPr="00A83605">
              <w:rPr>
                <w:sz w:val="20"/>
                <w:szCs w:val="20"/>
              </w:rPr>
              <w:t>)</w:t>
            </w:r>
          </w:p>
        </w:tc>
        <w:tc>
          <w:tcPr>
            <w:tcW w:w="1104" w:type="dxa"/>
            <w:tcBorders>
              <w:top w:val="nil"/>
              <w:bottom w:val="nil"/>
            </w:tcBorders>
          </w:tcPr>
          <w:p w:rsidR="00D24433" w:rsidRPr="00A83605" w:rsidP="006E26C4" w14:paraId="214E6ECA" w14:textId="77777777">
            <w:pPr>
              <w:pStyle w:val="TableParagraph"/>
              <w:spacing w:line="261" w:lineRule="auto"/>
              <w:ind w:left="0"/>
              <w:jc w:val="center"/>
              <w:rPr>
                <w:sz w:val="20"/>
                <w:szCs w:val="20"/>
              </w:rPr>
            </w:pPr>
            <w:r w:rsidRPr="00A83605">
              <w:rPr>
                <w:sz w:val="20"/>
                <w:szCs w:val="20"/>
              </w:rPr>
              <w:t xml:space="preserve">Capital/ </w:t>
            </w:r>
            <w:r w:rsidRPr="00A83605">
              <w:rPr>
                <w:w w:val="95"/>
                <w:sz w:val="20"/>
                <w:szCs w:val="20"/>
              </w:rPr>
              <w:t>Maintenance</w:t>
            </w:r>
          </w:p>
        </w:tc>
        <w:tc>
          <w:tcPr>
            <w:tcW w:w="1519" w:type="dxa"/>
            <w:tcBorders>
              <w:top w:val="nil"/>
              <w:bottom w:val="nil"/>
            </w:tcBorders>
          </w:tcPr>
          <w:p w:rsidR="00D24433" w:rsidRPr="00A83605" w:rsidP="006E26C4" w14:paraId="214E6ECB" w14:textId="053235A6">
            <w:pPr>
              <w:pStyle w:val="TableParagraph"/>
              <w:spacing w:line="261" w:lineRule="auto"/>
              <w:ind w:left="0"/>
              <w:jc w:val="center"/>
              <w:rPr>
                <w:sz w:val="20"/>
                <w:szCs w:val="20"/>
              </w:rPr>
            </w:pPr>
            <w:r w:rsidRPr="00A83605">
              <w:rPr>
                <w:sz w:val="20"/>
                <w:szCs w:val="20"/>
              </w:rPr>
              <w:t xml:space="preserve">Total </w:t>
            </w:r>
            <w:r w:rsidRPr="00A83605" w:rsidR="003C00EE">
              <w:rPr>
                <w:sz w:val="20"/>
                <w:szCs w:val="20"/>
              </w:rPr>
              <w:t xml:space="preserve">Annual </w:t>
            </w:r>
            <w:r w:rsidRPr="00A83605">
              <w:rPr>
                <w:sz w:val="20"/>
                <w:szCs w:val="20"/>
              </w:rPr>
              <w:t>Cost ($)</w:t>
            </w:r>
          </w:p>
        </w:tc>
      </w:tr>
      <w:tr w14:paraId="214E6ED6" w14:textId="77777777" w:rsidTr="00835BDD">
        <w:tblPrEx>
          <w:tblW w:w="10833" w:type="dxa"/>
          <w:tblInd w:w="131" w:type="dxa"/>
          <w:tblLayout w:type="fixed"/>
          <w:tblCellMar>
            <w:left w:w="0" w:type="dxa"/>
            <w:right w:w="0" w:type="dxa"/>
          </w:tblCellMar>
          <w:tblLook w:val="01E0"/>
        </w:tblPrEx>
        <w:trPr>
          <w:trHeight w:hRule="exact" w:val="232"/>
        </w:trPr>
        <w:tc>
          <w:tcPr>
            <w:tcW w:w="1190" w:type="dxa"/>
            <w:tcBorders>
              <w:top w:val="nil"/>
            </w:tcBorders>
          </w:tcPr>
          <w:p w:rsidR="00D24433" w:rsidRPr="00A83605" w:rsidP="00560248" w14:paraId="214E6ECD" w14:textId="77777777">
            <w:pPr>
              <w:pStyle w:val="TableParagraph"/>
              <w:spacing w:line="240" w:lineRule="auto"/>
              <w:ind w:left="0"/>
              <w:rPr>
                <w:sz w:val="20"/>
                <w:szCs w:val="20"/>
              </w:rPr>
            </w:pPr>
            <w:r w:rsidRPr="00A83605">
              <w:rPr>
                <w:sz w:val="20"/>
                <w:szCs w:val="20"/>
              </w:rPr>
              <w:t>CFR</w:t>
            </w:r>
          </w:p>
        </w:tc>
        <w:tc>
          <w:tcPr>
            <w:tcW w:w="1214" w:type="dxa"/>
            <w:tcBorders>
              <w:top w:val="nil"/>
            </w:tcBorders>
          </w:tcPr>
          <w:p w:rsidR="00D24433" w:rsidRPr="00A83605" w:rsidP="006E26C4" w14:paraId="214E6ECE" w14:textId="77777777">
            <w:pPr>
              <w:jc w:val="center"/>
              <w:rPr>
                <w:sz w:val="20"/>
                <w:szCs w:val="20"/>
              </w:rPr>
            </w:pPr>
          </w:p>
        </w:tc>
        <w:tc>
          <w:tcPr>
            <w:tcW w:w="1260" w:type="dxa"/>
            <w:tcBorders>
              <w:top w:val="nil"/>
            </w:tcBorders>
          </w:tcPr>
          <w:p w:rsidR="00D24433" w:rsidRPr="00A83605" w:rsidP="006E26C4" w14:paraId="214E6ECF" w14:textId="77777777">
            <w:pPr>
              <w:jc w:val="center"/>
              <w:rPr>
                <w:sz w:val="20"/>
                <w:szCs w:val="20"/>
              </w:rPr>
            </w:pPr>
          </w:p>
        </w:tc>
        <w:tc>
          <w:tcPr>
            <w:tcW w:w="1258" w:type="dxa"/>
            <w:tcBorders>
              <w:top w:val="nil"/>
            </w:tcBorders>
          </w:tcPr>
          <w:p w:rsidR="00D24433" w:rsidRPr="00A83605" w:rsidP="006E26C4" w14:paraId="214E6ED0" w14:textId="77777777">
            <w:pPr>
              <w:jc w:val="center"/>
              <w:rPr>
                <w:sz w:val="20"/>
                <w:szCs w:val="20"/>
              </w:rPr>
            </w:pPr>
          </w:p>
        </w:tc>
        <w:tc>
          <w:tcPr>
            <w:tcW w:w="1152" w:type="dxa"/>
            <w:tcBorders>
              <w:top w:val="nil"/>
            </w:tcBorders>
          </w:tcPr>
          <w:p w:rsidR="00D24433" w:rsidRPr="00A83605" w:rsidP="006E26C4" w14:paraId="214E6ED1" w14:textId="77777777">
            <w:pPr>
              <w:jc w:val="center"/>
              <w:rPr>
                <w:sz w:val="20"/>
                <w:szCs w:val="20"/>
              </w:rPr>
            </w:pPr>
          </w:p>
        </w:tc>
        <w:tc>
          <w:tcPr>
            <w:tcW w:w="1426" w:type="dxa"/>
            <w:tcBorders>
              <w:top w:val="nil"/>
            </w:tcBorders>
          </w:tcPr>
          <w:p w:rsidR="00D24433" w:rsidRPr="00A83605" w:rsidP="006E26C4" w14:paraId="214E6ED2" w14:textId="77777777">
            <w:pPr>
              <w:jc w:val="center"/>
              <w:rPr>
                <w:sz w:val="20"/>
                <w:szCs w:val="20"/>
              </w:rPr>
            </w:pPr>
          </w:p>
        </w:tc>
        <w:tc>
          <w:tcPr>
            <w:tcW w:w="710" w:type="dxa"/>
            <w:tcBorders>
              <w:top w:val="nil"/>
            </w:tcBorders>
          </w:tcPr>
          <w:p w:rsidR="00D24433" w:rsidRPr="00A83605" w:rsidP="006E26C4" w14:paraId="214E6ED3" w14:textId="77777777">
            <w:pPr>
              <w:jc w:val="center"/>
              <w:rPr>
                <w:sz w:val="20"/>
                <w:szCs w:val="20"/>
              </w:rPr>
            </w:pPr>
          </w:p>
        </w:tc>
        <w:tc>
          <w:tcPr>
            <w:tcW w:w="1104" w:type="dxa"/>
            <w:tcBorders>
              <w:top w:val="nil"/>
            </w:tcBorders>
          </w:tcPr>
          <w:p w:rsidR="00D24433" w:rsidRPr="00A83605" w:rsidP="006E26C4" w14:paraId="214E6ED4" w14:textId="77777777">
            <w:pPr>
              <w:pStyle w:val="TableParagraph"/>
              <w:spacing w:line="240" w:lineRule="auto"/>
              <w:ind w:left="0"/>
              <w:jc w:val="center"/>
              <w:rPr>
                <w:sz w:val="20"/>
                <w:szCs w:val="20"/>
              </w:rPr>
            </w:pPr>
            <w:r w:rsidRPr="00A83605">
              <w:rPr>
                <w:sz w:val="20"/>
                <w:szCs w:val="20"/>
              </w:rPr>
              <w:t>Costs ($)</w:t>
            </w:r>
          </w:p>
        </w:tc>
        <w:tc>
          <w:tcPr>
            <w:tcW w:w="1519" w:type="dxa"/>
            <w:tcBorders>
              <w:top w:val="nil"/>
            </w:tcBorders>
          </w:tcPr>
          <w:p w:rsidR="00D24433" w:rsidRPr="00A83605" w:rsidP="006E26C4" w14:paraId="214E6ED5" w14:textId="77777777">
            <w:pPr>
              <w:jc w:val="center"/>
              <w:rPr>
                <w:sz w:val="20"/>
                <w:szCs w:val="20"/>
              </w:rPr>
            </w:pPr>
          </w:p>
        </w:tc>
      </w:tr>
      <w:tr w14:paraId="214E6EE0" w14:textId="77777777" w:rsidTr="00835BDD">
        <w:tblPrEx>
          <w:tblW w:w="10833" w:type="dxa"/>
          <w:tblInd w:w="131" w:type="dxa"/>
          <w:tblLayout w:type="fixed"/>
          <w:tblCellMar>
            <w:left w:w="0" w:type="dxa"/>
            <w:right w:w="0" w:type="dxa"/>
          </w:tblCellMar>
          <w:tblLook w:val="01E0"/>
        </w:tblPrEx>
        <w:trPr>
          <w:trHeight w:hRule="exact" w:val="478"/>
        </w:trPr>
        <w:tc>
          <w:tcPr>
            <w:tcW w:w="1190" w:type="dxa"/>
          </w:tcPr>
          <w:p w:rsidR="00D24433" w:rsidRPr="00A83605" w:rsidP="00560248" w14:paraId="214E6ED7" w14:textId="778EF5F2">
            <w:pPr>
              <w:pStyle w:val="TableParagraph"/>
              <w:ind w:left="0"/>
              <w:rPr>
                <w:sz w:val="20"/>
                <w:szCs w:val="20"/>
              </w:rPr>
            </w:pPr>
            <w:r w:rsidRPr="00A83605">
              <w:rPr>
                <w:sz w:val="20"/>
                <w:szCs w:val="20"/>
              </w:rPr>
              <w:t>456.709</w:t>
            </w:r>
          </w:p>
        </w:tc>
        <w:tc>
          <w:tcPr>
            <w:tcW w:w="1214" w:type="dxa"/>
          </w:tcPr>
          <w:p w:rsidR="00D24433" w:rsidRPr="00A83605" w:rsidP="006E26C4" w14:paraId="214E6ED8" w14:textId="1B20643C">
            <w:pPr>
              <w:pStyle w:val="TableParagraph"/>
              <w:ind w:left="0"/>
              <w:jc w:val="center"/>
              <w:rPr>
                <w:sz w:val="20"/>
                <w:szCs w:val="20"/>
              </w:rPr>
            </w:pPr>
            <w:r w:rsidRPr="00A83605">
              <w:rPr>
                <w:sz w:val="20"/>
                <w:szCs w:val="20"/>
              </w:rPr>
              <w:t>52</w:t>
            </w:r>
          </w:p>
        </w:tc>
        <w:tc>
          <w:tcPr>
            <w:tcW w:w="1260" w:type="dxa"/>
          </w:tcPr>
          <w:p w:rsidR="00D24433" w:rsidRPr="00A83605" w:rsidP="006E26C4" w14:paraId="214E6ED9" w14:textId="77777777">
            <w:pPr>
              <w:pStyle w:val="TableParagraph"/>
              <w:ind w:left="0"/>
              <w:jc w:val="center"/>
              <w:rPr>
                <w:sz w:val="20"/>
                <w:szCs w:val="20"/>
              </w:rPr>
            </w:pPr>
            <w:r w:rsidRPr="00A83605">
              <w:rPr>
                <w:sz w:val="20"/>
                <w:szCs w:val="20"/>
              </w:rPr>
              <w:t>4</w:t>
            </w:r>
          </w:p>
        </w:tc>
        <w:tc>
          <w:tcPr>
            <w:tcW w:w="1258" w:type="dxa"/>
          </w:tcPr>
          <w:p w:rsidR="00D24433" w:rsidRPr="00A83605" w:rsidP="006E26C4" w14:paraId="214E6EDA" w14:textId="44B208DF">
            <w:pPr>
              <w:pStyle w:val="TableParagraph"/>
              <w:ind w:left="0"/>
              <w:jc w:val="center"/>
              <w:rPr>
                <w:sz w:val="20"/>
                <w:szCs w:val="20"/>
              </w:rPr>
            </w:pPr>
            <w:r w:rsidRPr="00A83605">
              <w:rPr>
                <w:sz w:val="20"/>
                <w:szCs w:val="20"/>
              </w:rPr>
              <w:t>208</w:t>
            </w:r>
          </w:p>
        </w:tc>
        <w:tc>
          <w:tcPr>
            <w:tcW w:w="1152" w:type="dxa"/>
          </w:tcPr>
          <w:p w:rsidR="00D24433" w:rsidRPr="00A83605" w:rsidP="006E26C4" w14:paraId="214E6EDB" w14:textId="4C7905B0">
            <w:pPr>
              <w:pStyle w:val="TableParagraph"/>
              <w:ind w:left="0"/>
              <w:jc w:val="center"/>
              <w:rPr>
                <w:sz w:val="20"/>
                <w:szCs w:val="20"/>
              </w:rPr>
            </w:pPr>
            <w:r w:rsidRPr="00A83605">
              <w:rPr>
                <w:sz w:val="20"/>
                <w:szCs w:val="20"/>
              </w:rPr>
              <w:t xml:space="preserve">5 </w:t>
            </w:r>
            <w:r w:rsidRPr="00A83605" w:rsidR="00AD482A">
              <w:rPr>
                <w:sz w:val="20"/>
                <w:szCs w:val="20"/>
              </w:rPr>
              <w:t>hr</w:t>
            </w:r>
          </w:p>
        </w:tc>
        <w:tc>
          <w:tcPr>
            <w:tcW w:w="1426" w:type="dxa"/>
          </w:tcPr>
          <w:p w:rsidR="00D24433" w:rsidRPr="00A83605" w:rsidP="006E26C4" w14:paraId="214E6EDC" w14:textId="7D0B19E4">
            <w:pPr>
              <w:pStyle w:val="TableParagraph"/>
              <w:ind w:left="0"/>
              <w:jc w:val="center"/>
              <w:rPr>
                <w:sz w:val="20"/>
                <w:szCs w:val="20"/>
              </w:rPr>
            </w:pPr>
            <w:r w:rsidRPr="00A83605">
              <w:rPr>
                <w:sz w:val="20"/>
                <w:szCs w:val="20"/>
              </w:rPr>
              <w:t>1,040</w:t>
            </w:r>
          </w:p>
        </w:tc>
        <w:tc>
          <w:tcPr>
            <w:tcW w:w="710" w:type="dxa"/>
          </w:tcPr>
          <w:p w:rsidR="001677BC" w:rsidRPr="00A83605" w:rsidP="006E26C4" w14:paraId="214E6EDD" w14:textId="00C70FC7">
            <w:pPr>
              <w:pStyle w:val="TableParagraph"/>
              <w:ind w:left="0"/>
              <w:jc w:val="center"/>
              <w:rPr>
                <w:sz w:val="20"/>
                <w:szCs w:val="20"/>
              </w:rPr>
            </w:pPr>
            <w:r w:rsidRPr="00A83605">
              <w:rPr>
                <w:sz w:val="20"/>
                <w:szCs w:val="20"/>
              </w:rPr>
              <w:t>129.62</w:t>
            </w:r>
          </w:p>
        </w:tc>
        <w:tc>
          <w:tcPr>
            <w:tcW w:w="1104" w:type="dxa"/>
          </w:tcPr>
          <w:p w:rsidR="00D24433" w:rsidRPr="00A83605" w:rsidP="006E26C4" w14:paraId="214E6EDE" w14:textId="77777777">
            <w:pPr>
              <w:pStyle w:val="TableParagraph"/>
              <w:ind w:left="0"/>
              <w:jc w:val="center"/>
              <w:rPr>
                <w:sz w:val="20"/>
                <w:szCs w:val="20"/>
              </w:rPr>
            </w:pPr>
            <w:r w:rsidRPr="00A83605">
              <w:rPr>
                <w:sz w:val="20"/>
                <w:szCs w:val="20"/>
              </w:rPr>
              <w:t>0</w:t>
            </w:r>
          </w:p>
        </w:tc>
        <w:tc>
          <w:tcPr>
            <w:tcW w:w="1519" w:type="dxa"/>
          </w:tcPr>
          <w:p w:rsidR="00D24433" w:rsidRPr="00A83605" w:rsidP="006E26C4" w14:paraId="214E6EDF" w14:textId="6FB5086D">
            <w:pPr>
              <w:pStyle w:val="TableParagraph"/>
              <w:ind w:left="0"/>
              <w:jc w:val="center"/>
              <w:rPr>
                <w:sz w:val="20"/>
                <w:szCs w:val="20"/>
              </w:rPr>
            </w:pPr>
            <w:r w:rsidRPr="00A83605">
              <w:rPr>
                <w:sz w:val="20"/>
                <w:szCs w:val="20"/>
              </w:rPr>
              <w:t>134,804</w:t>
            </w:r>
          </w:p>
        </w:tc>
      </w:tr>
      <w:tr w14:paraId="214E6EEA" w14:textId="77777777" w:rsidTr="00835BDD">
        <w:tblPrEx>
          <w:tblW w:w="10833" w:type="dxa"/>
          <w:tblInd w:w="131" w:type="dxa"/>
          <w:tblLayout w:type="fixed"/>
          <w:tblCellMar>
            <w:left w:w="0" w:type="dxa"/>
            <w:right w:w="0" w:type="dxa"/>
          </w:tblCellMar>
          <w:tblLook w:val="01E0"/>
        </w:tblPrEx>
        <w:trPr>
          <w:trHeight w:hRule="exact" w:val="720"/>
        </w:trPr>
        <w:tc>
          <w:tcPr>
            <w:tcW w:w="1190" w:type="dxa"/>
            <w:vMerge w:val="restart"/>
          </w:tcPr>
          <w:p w:rsidR="00D24433" w:rsidRPr="00A83605" w:rsidP="00560248" w14:paraId="214E6EE1" w14:textId="77777777">
            <w:pPr>
              <w:pStyle w:val="TableParagraph"/>
              <w:ind w:left="0"/>
              <w:rPr>
                <w:sz w:val="20"/>
                <w:szCs w:val="20"/>
              </w:rPr>
            </w:pPr>
            <w:r w:rsidRPr="00A83605">
              <w:rPr>
                <w:sz w:val="20"/>
                <w:szCs w:val="20"/>
              </w:rPr>
              <w:t>456.711</w:t>
            </w:r>
          </w:p>
        </w:tc>
        <w:tc>
          <w:tcPr>
            <w:tcW w:w="1214" w:type="dxa"/>
            <w:vMerge w:val="restart"/>
          </w:tcPr>
          <w:p w:rsidR="00D24433" w:rsidRPr="00A83605" w:rsidP="006E26C4" w14:paraId="214E6EE2" w14:textId="0F113437">
            <w:pPr>
              <w:pStyle w:val="TableParagraph"/>
              <w:ind w:left="0"/>
              <w:jc w:val="center"/>
              <w:rPr>
                <w:sz w:val="20"/>
                <w:szCs w:val="20"/>
              </w:rPr>
            </w:pPr>
            <w:r w:rsidRPr="00A83605">
              <w:rPr>
                <w:sz w:val="20"/>
                <w:szCs w:val="20"/>
              </w:rPr>
              <w:t>52</w:t>
            </w:r>
          </w:p>
        </w:tc>
        <w:tc>
          <w:tcPr>
            <w:tcW w:w="1260" w:type="dxa"/>
          </w:tcPr>
          <w:p w:rsidR="00D24433" w:rsidRPr="00A83605" w:rsidP="006E26C4" w14:paraId="214E6EE3" w14:textId="77777777">
            <w:pPr>
              <w:pStyle w:val="TableParagraph"/>
              <w:ind w:left="0"/>
              <w:jc w:val="center"/>
              <w:rPr>
                <w:sz w:val="20"/>
                <w:szCs w:val="20"/>
              </w:rPr>
            </w:pPr>
            <w:r w:rsidRPr="00A83605">
              <w:rPr>
                <w:sz w:val="20"/>
                <w:szCs w:val="20"/>
              </w:rPr>
              <w:t>4</w:t>
            </w:r>
          </w:p>
        </w:tc>
        <w:tc>
          <w:tcPr>
            <w:tcW w:w="1258" w:type="dxa"/>
          </w:tcPr>
          <w:p w:rsidR="00D24433" w:rsidRPr="00A83605" w:rsidP="006E26C4" w14:paraId="214E6EE4" w14:textId="220CCF50">
            <w:pPr>
              <w:pStyle w:val="TableParagraph"/>
              <w:ind w:left="0"/>
              <w:jc w:val="center"/>
              <w:rPr>
                <w:sz w:val="20"/>
                <w:szCs w:val="20"/>
              </w:rPr>
            </w:pPr>
            <w:r w:rsidRPr="00A83605">
              <w:rPr>
                <w:sz w:val="20"/>
                <w:szCs w:val="20"/>
              </w:rPr>
              <w:t>208</w:t>
            </w:r>
          </w:p>
        </w:tc>
        <w:tc>
          <w:tcPr>
            <w:tcW w:w="1152" w:type="dxa"/>
          </w:tcPr>
          <w:p w:rsidR="00D24433" w:rsidRPr="00A83605" w:rsidP="006E26C4" w14:paraId="214E6EE5" w14:textId="59DC090D">
            <w:pPr>
              <w:pStyle w:val="TableParagraph"/>
              <w:ind w:left="0"/>
              <w:jc w:val="center"/>
              <w:rPr>
                <w:sz w:val="20"/>
                <w:szCs w:val="20"/>
              </w:rPr>
            </w:pPr>
            <w:r w:rsidRPr="00A83605">
              <w:rPr>
                <w:sz w:val="20"/>
                <w:szCs w:val="20"/>
              </w:rPr>
              <w:t xml:space="preserve">60 </w:t>
            </w:r>
            <w:r w:rsidRPr="00A83605" w:rsidR="00AD482A">
              <w:rPr>
                <w:sz w:val="20"/>
                <w:szCs w:val="20"/>
              </w:rPr>
              <w:t>hr</w:t>
            </w:r>
            <w:r w:rsidRPr="00A83605">
              <w:rPr>
                <w:sz w:val="20"/>
                <w:szCs w:val="20"/>
              </w:rPr>
              <w:t xml:space="preserve"> (review)</w:t>
            </w:r>
          </w:p>
        </w:tc>
        <w:tc>
          <w:tcPr>
            <w:tcW w:w="1426" w:type="dxa"/>
          </w:tcPr>
          <w:p w:rsidR="00D24433" w:rsidRPr="00A83605" w:rsidP="006E26C4" w14:paraId="214E6EE6" w14:textId="607A05C7">
            <w:pPr>
              <w:pStyle w:val="TableParagraph"/>
              <w:ind w:left="0"/>
              <w:jc w:val="center"/>
              <w:rPr>
                <w:sz w:val="20"/>
                <w:szCs w:val="20"/>
              </w:rPr>
            </w:pPr>
            <w:r w:rsidRPr="00A83605">
              <w:rPr>
                <w:sz w:val="20"/>
                <w:szCs w:val="20"/>
              </w:rPr>
              <w:t>12,480</w:t>
            </w:r>
          </w:p>
        </w:tc>
        <w:tc>
          <w:tcPr>
            <w:tcW w:w="710" w:type="dxa"/>
          </w:tcPr>
          <w:p w:rsidR="00D24433" w:rsidRPr="00A83605" w:rsidP="006E26C4" w14:paraId="214E6EE7" w14:textId="77777777">
            <w:pPr>
              <w:pStyle w:val="TableParagraph"/>
              <w:ind w:left="0"/>
              <w:jc w:val="center"/>
              <w:rPr>
                <w:sz w:val="20"/>
                <w:szCs w:val="20"/>
              </w:rPr>
            </w:pPr>
            <w:r w:rsidRPr="00A83605">
              <w:rPr>
                <w:sz w:val="20"/>
                <w:szCs w:val="20"/>
              </w:rPr>
              <w:t>50.00</w:t>
            </w:r>
          </w:p>
        </w:tc>
        <w:tc>
          <w:tcPr>
            <w:tcW w:w="1104" w:type="dxa"/>
          </w:tcPr>
          <w:p w:rsidR="00D24433" w:rsidRPr="00A83605" w:rsidP="006E26C4" w14:paraId="214E6EE8" w14:textId="77777777">
            <w:pPr>
              <w:pStyle w:val="TableParagraph"/>
              <w:ind w:left="0"/>
              <w:jc w:val="center"/>
              <w:rPr>
                <w:sz w:val="20"/>
                <w:szCs w:val="20"/>
              </w:rPr>
            </w:pPr>
            <w:r w:rsidRPr="00A83605">
              <w:rPr>
                <w:sz w:val="20"/>
                <w:szCs w:val="20"/>
              </w:rPr>
              <w:t>0</w:t>
            </w:r>
          </w:p>
        </w:tc>
        <w:tc>
          <w:tcPr>
            <w:tcW w:w="1519" w:type="dxa"/>
          </w:tcPr>
          <w:p w:rsidR="00D24433" w:rsidRPr="00A83605" w:rsidP="006E26C4" w14:paraId="214E6EE9" w14:textId="443C9BB4">
            <w:pPr>
              <w:pStyle w:val="TableParagraph"/>
              <w:ind w:left="0"/>
              <w:jc w:val="center"/>
              <w:rPr>
                <w:sz w:val="20"/>
                <w:szCs w:val="20"/>
              </w:rPr>
            </w:pPr>
            <w:r w:rsidRPr="00A83605">
              <w:rPr>
                <w:sz w:val="20"/>
                <w:szCs w:val="20"/>
              </w:rPr>
              <w:t>624,000</w:t>
            </w:r>
          </w:p>
        </w:tc>
      </w:tr>
      <w:tr w14:paraId="214E6EF4" w14:textId="77777777" w:rsidTr="00835BDD">
        <w:tblPrEx>
          <w:tblW w:w="10833" w:type="dxa"/>
          <w:tblInd w:w="131" w:type="dxa"/>
          <w:tblLayout w:type="fixed"/>
          <w:tblCellMar>
            <w:left w:w="0" w:type="dxa"/>
            <w:right w:w="0" w:type="dxa"/>
          </w:tblCellMar>
          <w:tblLook w:val="01E0"/>
        </w:tblPrEx>
        <w:trPr>
          <w:trHeight w:hRule="exact" w:val="720"/>
        </w:trPr>
        <w:tc>
          <w:tcPr>
            <w:tcW w:w="1190" w:type="dxa"/>
            <w:vMerge/>
          </w:tcPr>
          <w:p w:rsidR="00D24433" w:rsidRPr="00A83605" w:rsidP="00560248" w14:paraId="214E6EEB" w14:textId="77777777">
            <w:pPr>
              <w:rPr>
                <w:sz w:val="20"/>
                <w:szCs w:val="20"/>
              </w:rPr>
            </w:pPr>
          </w:p>
        </w:tc>
        <w:tc>
          <w:tcPr>
            <w:tcW w:w="1214" w:type="dxa"/>
            <w:vMerge/>
          </w:tcPr>
          <w:p w:rsidR="00D24433" w:rsidRPr="00A83605" w:rsidP="006E26C4" w14:paraId="214E6EEC" w14:textId="77777777">
            <w:pPr>
              <w:jc w:val="center"/>
              <w:rPr>
                <w:sz w:val="20"/>
                <w:szCs w:val="20"/>
              </w:rPr>
            </w:pPr>
          </w:p>
        </w:tc>
        <w:tc>
          <w:tcPr>
            <w:tcW w:w="1260" w:type="dxa"/>
          </w:tcPr>
          <w:p w:rsidR="00D24433" w:rsidRPr="00A83605" w:rsidP="006E26C4" w14:paraId="214E6EED" w14:textId="77777777">
            <w:pPr>
              <w:pStyle w:val="TableParagraph"/>
              <w:ind w:left="0"/>
              <w:jc w:val="center"/>
              <w:rPr>
                <w:sz w:val="20"/>
                <w:szCs w:val="20"/>
              </w:rPr>
            </w:pPr>
            <w:r w:rsidRPr="00A83605">
              <w:rPr>
                <w:sz w:val="20"/>
                <w:szCs w:val="20"/>
              </w:rPr>
              <w:t>4</w:t>
            </w:r>
          </w:p>
        </w:tc>
        <w:tc>
          <w:tcPr>
            <w:tcW w:w="1258" w:type="dxa"/>
          </w:tcPr>
          <w:p w:rsidR="00D24433" w:rsidRPr="00A83605" w:rsidP="006E26C4" w14:paraId="214E6EEE" w14:textId="642E1E42">
            <w:pPr>
              <w:pStyle w:val="TableParagraph"/>
              <w:ind w:left="0"/>
              <w:jc w:val="center"/>
              <w:rPr>
                <w:sz w:val="20"/>
                <w:szCs w:val="20"/>
              </w:rPr>
            </w:pPr>
            <w:r w:rsidRPr="00A83605">
              <w:rPr>
                <w:sz w:val="20"/>
                <w:szCs w:val="20"/>
              </w:rPr>
              <w:t>208</w:t>
            </w:r>
          </w:p>
        </w:tc>
        <w:tc>
          <w:tcPr>
            <w:tcW w:w="1152" w:type="dxa"/>
          </w:tcPr>
          <w:p w:rsidR="00D24433" w:rsidRPr="00A83605" w:rsidP="006E26C4" w14:paraId="214E6EEF" w14:textId="695428F0">
            <w:pPr>
              <w:pStyle w:val="TableParagraph"/>
              <w:ind w:left="0"/>
              <w:jc w:val="center"/>
              <w:rPr>
                <w:sz w:val="20"/>
                <w:szCs w:val="20"/>
              </w:rPr>
            </w:pPr>
            <w:r w:rsidRPr="00A83605">
              <w:rPr>
                <w:sz w:val="20"/>
                <w:szCs w:val="20"/>
              </w:rPr>
              <w:t xml:space="preserve">120 </w:t>
            </w:r>
            <w:r w:rsidRPr="00A83605" w:rsidR="00AD482A">
              <w:rPr>
                <w:sz w:val="20"/>
                <w:szCs w:val="20"/>
              </w:rPr>
              <w:t>hr</w:t>
            </w:r>
            <w:r w:rsidRPr="00A83605">
              <w:rPr>
                <w:sz w:val="20"/>
                <w:szCs w:val="20"/>
              </w:rPr>
              <w:t xml:space="preserve"> (intervention)</w:t>
            </w:r>
          </w:p>
        </w:tc>
        <w:tc>
          <w:tcPr>
            <w:tcW w:w="1426" w:type="dxa"/>
          </w:tcPr>
          <w:p w:rsidR="00D24433" w:rsidRPr="00A83605" w:rsidP="006E26C4" w14:paraId="214E6EF0" w14:textId="584BA9F5">
            <w:pPr>
              <w:pStyle w:val="TableParagraph"/>
              <w:ind w:left="0"/>
              <w:jc w:val="center"/>
              <w:rPr>
                <w:sz w:val="20"/>
                <w:szCs w:val="20"/>
              </w:rPr>
            </w:pPr>
            <w:r w:rsidRPr="00A83605">
              <w:rPr>
                <w:sz w:val="20"/>
                <w:szCs w:val="20"/>
              </w:rPr>
              <w:t>24,960</w:t>
            </w:r>
          </w:p>
        </w:tc>
        <w:tc>
          <w:tcPr>
            <w:tcW w:w="710" w:type="dxa"/>
          </w:tcPr>
          <w:p w:rsidR="00D24433" w:rsidRPr="00A83605" w:rsidP="006E26C4" w14:paraId="214E6EF1" w14:textId="21A66402">
            <w:pPr>
              <w:pStyle w:val="TableParagraph"/>
              <w:ind w:left="0"/>
              <w:jc w:val="center"/>
              <w:rPr>
                <w:sz w:val="20"/>
                <w:szCs w:val="20"/>
              </w:rPr>
            </w:pPr>
            <w:r w:rsidRPr="00A83605">
              <w:rPr>
                <w:sz w:val="20"/>
                <w:szCs w:val="20"/>
              </w:rPr>
              <w:t>129.62</w:t>
            </w:r>
          </w:p>
        </w:tc>
        <w:tc>
          <w:tcPr>
            <w:tcW w:w="1104" w:type="dxa"/>
          </w:tcPr>
          <w:p w:rsidR="00D24433" w:rsidRPr="00A83605" w:rsidP="006E26C4" w14:paraId="214E6EF2" w14:textId="3776ECEC">
            <w:pPr>
              <w:jc w:val="center"/>
              <w:rPr>
                <w:sz w:val="20"/>
                <w:szCs w:val="20"/>
              </w:rPr>
            </w:pPr>
            <w:r w:rsidRPr="00A83605">
              <w:rPr>
                <w:sz w:val="20"/>
                <w:szCs w:val="20"/>
              </w:rPr>
              <w:t>0</w:t>
            </w:r>
          </w:p>
        </w:tc>
        <w:tc>
          <w:tcPr>
            <w:tcW w:w="1519" w:type="dxa"/>
          </w:tcPr>
          <w:p w:rsidR="002B5808" w:rsidRPr="00A83605" w:rsidP="006E26C4" w14:paraId="214E6EF3" w14:textId="07576750">
            <w:pPr>
              <w:pStyle w:val="TableParagraph"/>
              <w:ind w:left="0"/>
              <w:jc w:val="center"/>
              <w:rPr>
                <w:sz w:val="20"/>
                <w:szCs w:val="20"/>
              </w:rPr>
            </w:pPr>
            <w:r w:rsidRPr="00A83605">
              <w:rPr>
                <w:sz w:val="20"/>
                <w:szCs w:val="20"/>
              </w:rPr>
              <w:t>3,235,315</w:t>
            </w:r>
          </w:p>
        </w:tc>
      </w:tr>
      <w:tr w14:paraId="214E6EFF" w14:textId="77777777" w:rsidTr="00835BDD">
        <w:tblPrEx>
          <w:tblW w:w="10833" w:type="dxa"/>
          <w:tblInd w:w="131" w:type="dxa"/>
          <w:tblLayout w:type="fixed"/>
          <w:tblCellMar>
            <w:left w:w="0" w:type="dxa"/>
            <w:right w:w="0" w:type="dxa"/>
          </w:tblCellMar>
          <w:tblLook w:val="01E0"/>
        </w:tblPrEx>
        <w:trPr>
          <w:trHeight w:hRule="exact" w:val="456"/>
        </w:trPr>
        <w:tc>
          <w:tcPr>
            <w:tcW w:w="1190" w:type="dxa"/>
          </w:tcPr>
          <w:p w:rsidR="00D24433" w:rsidRPr="00A83605" w:rsidP="006E26C4" w14:paraId="214E6EF6" w14:textId="6CB0FA51">
            <w:pPr>
              <w:pStyle w:val="TableParagraph"/>
              <w:ind w:left="0"/>
              <w:rPr>
                <w:sz w:val="20"/>
                <w:szCs w:val="20"/>
              </w:rPr>
            </w:pPr>
            <w:r w:rsidRPr="00A83605">
              <w:rPr>
                <w:sz w:val="20"/>
                <w:szCs w:val="20"/>
              </w:rPr>
              <w:t>456.712 &amp;</w:t>
            </w:r>
            <w:r w:rsidRPr="00A83605" w:rsidR="006E26C4">
              <w:rPr>
                <w:sz w:val="20"/>
                <w:szCs w:val="20"/>
              </w:rPr>
              <w:t xml:space="preserve"> </w:t>
            </w:r>
            <w:r w:rsidRPr="00A83605">
              <w:rPr>
                <w:sz w:val="20"/>
                <w:szCs w:val="20"/>
              </w:rPr>
              <w:t>438.3</w:t>
            </w:r>
          </w:p>
        </w:tc>
        <w:tc>
          <w:tcPr>
            <w:tcW w:w="1214" w:type="dxa"/>
          </w:tcPr>
          <w:p w:rsidR="00D24433" w:rsidRPr="00A83605" w:rsidP="006E26C4" w14:paraId="214E6EF7" w14:textId="3F231F96">
            <w:pPr>
              <w:pStyle w:val="TableParagraph"/>
              <w:ind w:left="0"/>
              <w:jc w:val="center"/>
              <w:rPr>
                <w:sz w:val="20"/>
                <w:szCs w:val="20"/>
              </w:rPr>
            </w:pPr>
            <w:r w:rsidRPr="00A83605">
              <w:rPr>
                <w:sz w:val="20"/>
                <w:szCs w:val="20"/>
              </w:rPr>
              <w:t>52</w:t>
            </w:r>
          </w:p>
        </w:tc>
        <w:tc>
          <w:tcPr>
            <w:tcW w:w="1260" w:type="dxa"/>
          </w:tcPr>
          <w:p w:rsidR="00D24433" w:rsidRPr="00A83605" w:rsidP="006E26C4" w14:paraId="214E6EF8" w14:textId="77777777">
            <w:pPr>
              <w:pStyle w:val="TableParagraph"/>
              <w:ind w:left="0"/>
              <w:jc w:val="center"/>
              <w:rPr>
                <w:sz w:val="20"/>
                <w:szCs w:val="20"/>
              </w:rPr>
            </w:pPr>
            <w:r w:rsidRPr="00A83605">
              <w:rPr>
                <w:sz w:val="20"/>
                <w:szCs w:val="20"/>
              </w:rPr>
              <w:t>1</w:t>
            </w:r>
          </w:p>
        </w:tc>
        <w:tc>
          <w:tcPr>
            <w:tcW w:w="1258" w:type="dxa"/>
          </w:tcPr>
          <w:p w:rsidR="00D24433" w:rsidRPr="00A83605" w:rsidP="006E26C4" w14:paraId="214E6EF9" w14:textId="417F87D2">
            <w:pPr>
              <w:pStyle w:val="TableParagraph"/>
              <w:ind w:left="0"/>
              <w:jc w:val="center"/>
              <w:rPr>
                <w:sz w:val="20"/>
                <w:szCs w:val="20"/>
              </w:rPr>
            </w:pPr>
            <w:r w:rsidRPr="00A83605">
              <w:rPr>
                <w:sz w:val="20"/>
                <w:szCs w:val="20"/>
              </w:rPr>
              <w:t>52</w:t>
            </w:r>
          </w:p>
        </w:tc>
        <w:tc>
          <w:tcPr>
            <w:tcW w:w="1152" w:type="dxa"/>
          </w:tcPr>
          <w:p w:rsidR="00D24433" w:rsidRPr="00A83605" w:rsidP="006E26C4" w14:paraId="214E6EFA" w14:textId="5CB36AA2">
            <w:pPr>
              <w:pStyle w:val="TableParagraph"/>
              <w:ind w:left="0"/>
              <w:jc w:val="center"/>
              <w:rPr>
                <w:sz w:val="20"/>
                <w:szCs w:val="20"/>
              </w:rPr>
            </w:pPr>
            <w:r w:rsidRPr="00A83605">
              <w:rPr>
                <w:sz w:val="20"/>
                <w:szCs w:val="20"/>
              </w:rPr>
              <w:t>6</w:t>
            </w:r>
            <w:r w:rsidRPr="00A83605" w:rsidR="00587D13">
              <w:rPr>
                <w:sz w:val="20"/>
                <w:szCs w:val="20"/>
              </w:rPr>
              <w:t>5</w:t>
            </w:r>
            <w:r w:rsidRPr="00A83605">
              <w:rPr>
                <w:sz w:val="20"/>
                <w:szCs w:val="20"/>
              </w:rPr>
              <w:t xml:space="preserve"> </w:t>
            </w:r>
            <w:r w:rsidRPr="00A83605" w:rsidR="00AD482A">
              <w:rPr>
                <w:sz w:val="20"/>
                <w:szCs w:val="20"/>
              </w:rPr>
              <w:t>hr</w:t>
            </w:r>
          </w:p>
        </w:tc>
        <w:tc>
          <w:tcPr>
            <w:tcW w:w="1426" w:type="dxa"/>
          </w:tcPr>
          <w:p w:rsidR="00D24433" w:rsidRPr="00A83605" w:rsidP="006E26C4" w14:paraId="214E6EFB" w14:textId="583FBE49">
            <w:pPr>
              <w:pStyle w:val="TableParagraph"/>
              <w:ind w:left="0"/>
              <w:jc w:val="center"/>
              <w:rPr>
                <w:sz w:val="20"/>
                <w:szCs w:val="20"/>
              </w:rPr>
            </w:pPr>
            <w:r w:rsidRPr="00A83605">
              <w:rPr>
                <w:sz w:val="20"/>
                <w:szCs w:val="20"/>
              </w:rPr>
              <w:t>3,3</w:t>
            </w:r>
            <w:r w:rsidRPr="00A83605" w:rsidR="00587D13">
              <w:rPr>
                <w:sz w:val="20"/>
                <w:szCs w:val="20"/>
              </w:rPr>
              <w:t>80</w:t>
            </w:r>
          </w:p>
        </w:tc>
        <w:tc>
          <w:tcPr>
            <w:tcW w:w="710" w:type="dxa"/>
          </w:tcPr>
          <w:p w:rsidR="00D24433" w:rsidRPr="00A83605" w:rsidP="006E26C4" w14:paraId="214E6EFC" w14:textId="19B36111">
            <w:pPr>
              <w:pStyle w:val="TableParagraph"/>
              <w:ind w:left="0"/>
              <w:jc w:val="center"/>
              <w:rPr>
                <w:sz w:val="20"/>
                <w:szCs w:val="20"/>
              </w:rPr>
            </w:pPr>
            <w:r w:rsidRPr="00A83605">
              <w:rPr>
                <w:sz w:val="20"/>
                <w:szCs w:val="20"/>
              </w:rPr>
              <w:t>129.62</w:t>
            </w:r>
          </w:p>
        </w:tc>
        <w:tc>
          <w:tcPr>
            <w:tcW w:w="1104" w:type="dxa"/>
          </w:tcPr>
          <w:p w:rsidR="00D24433" w:rsidRPr="00A83605" w:rsidP="006E26C4" w14:paraId="214E6EFD" w14:textId="04FA0E61">
            <w:pPr>
              <w:jc w:val="center"/>
              <w:rPr>
                <w:sz w:val="20"/>
                <w:szCs w:val="20"/>
              </w:rPr>
            </w:pPr>
            <w:r w:rsidRPr="00A83605">
              <w:rPr>
                <w:sz w:val="20"/>
                <w:szCs w:val="20"/>
              </w:rPr>
              <w:t>0</w:t>
            </w:r>
          </w:p>
        </w:tc>
        <w:tc>
          <w:tcPr>
            <w:tcW w:w="1519" w:type="dxa"/>
          </w:tcPr>
          <w:p w:rsidR="00D24433" w:rsidRPr="00A83605" w:rsidP="006E26C4" w14:paraId="214E6EFE" w14:textId="2EEDFF4C">
            <w:pPr>
              <w:pStyle w:val="TableParagraph"/>
              <w:ind w:left="0"/>
              <w:jc w:val="center"/>
              <w:rPr>
                <w:sz w:val="20"/>
                <w:szCs w:val="20"/>
              </w:rPr>
            </w:pPr>
            <w:r w:rsidRPr="00A83605">
              <w:rPr>
                <w:sz w:val="20"/>
                <w:szCs w:val="20"/>
              </w:rPr>
              <w:t>438,116</w:t>
            </w:r>
          </w:p>
        </w:tc>
      </w:tr>
      <w:tr w14:paraId="214E6F09" w14:textId="77777777" w:rsidTr="00835BDD">
        <w:tblPrEx>
          <w:tblW w:w="10833" w:type="dxa"/>
          <w:tblInd w:w="131" w:type="dxa"/>
          <w:tblLayout w:type="fixed"/>
          <w:tblCellMar>
            <w:left w:w="0" w:type="dxa"/>
            <w:right w:w="0" w:type="dxa"/>
          </w:tblCellMar>
          <w:tblLook w:val="01E0"/>
        </w:tblPrEx>
        <w:trPr>
          <w:trHeight w:hRule="exact" w:val="793"/>
        </w:trPr>
        <w:tc>
          <w:tcPr>
            <w:tcW w:w="1190" w:type="dxa"/>
            <w:shd w:val="clear" w:color="auto" w:fill="E7E6E6"/>
          </w:tcPr>
          <w:p w:rsidR="00D24433" w:rsidRPr="00A83605" w:rsidP="00560248" w14:paraId="214E6F00" w14:textId="77777777">
            <w:pPr>
              <w:pStyle w:val="TableParagraph"/>
              <w:spacing w:line="240" w:lineRule="auto"/>
              <w:ind w:left="0"/>
              <w:rPr>
                <w:b/>
                <w:bCs/>
                <w:sz w:val="20"/>
                <w:szCs w:val="20"/>
              </w:rPr>
            </w:pPr>
            <w:r w:rsidRPr="00A83605">
              <w:rPr>
                <w:b/>
                <w:bCs/>
                <w:sz w:val="20"/>
                <w:szCs w:val="20"/>
              </w:rPr>
              <w:t>TOTAL</w:t>
            </w:r>
          </w:p>
        </w:tc>
        <w:tc>
          <w:tcPr>
            <w:tcW w:w="1214" w:type="dxa"/>
            <w:shd w:val="clear" w:color="auto" w:fill="E7E6E6"/>
          </w:tcPr>
          <w:p w:rsidR="00D24433" w:rsidRPr="00A83605" w:rsidP="006E26C4" w14:paraId="214E6F01" w14:textId="7B67D8BA">
            <w:pPr>
              <w:pStyle w:val="TableParagraph"/>
              <w:spacing w:line="240" w:lineRule="auto"/>
              <w:ind w:left="0"/>
              <w:jc w:val="center"/>
              <w:rPr>
                <w:b/>
                <w:bCs/>
                <w:sz w:val="20"/>
                <w:szCs w:val="20"/>
              </w:rPr>
            </w:pPr>
            <w:r w:rsidRPr="00A83605">
              <w:rPr>
                <w:b/>
                <w:bCs/>
                <w:sz w:val="20"/>
                <w:szCs w:val="20"/>
              </w:rPr>
              <w:t>52</w:t>
            </w:r>
          </w:p>
        </w:tc>
        <w:tc>
          <w:tcPr>
            <w:tcW w:w="1260" w:type="dxa"/>
            <w:shd w:val="clear" w:color="auto" w:fill="E7E6E6"/>
          </w:tcPr>
          <w:p w:rsidR="00D24433" w:rsidRPr="00A83605" w:rsidP="006E26C4" w14:paraId="214E6F02" w14:textId="77777777">
            <w:pPr>
              <w:pStyle w:val="TableParagraph"/>
              <w:spacing w:line="240" w:lineRule="auto"/>
              <w:ind w:left="0"/>
              <w:jc w:val="center"/>
              <w:rPr>
                <w:b/>
                <w:bCs/>
                <w:sz w:val="20"/>
                <w:szCs w:val="20"/>
              </w:rPr>
            </w:pPr>
            <w:r w:rsidRPr="00A83605">
              <w:rPr>
                <w:b/>
                <w:bCs/>
                <w:sz w:val="20"/>
                <w:szCs w:val="20"/>
              </w:rPr>
              <w:t>13</w:t>
            </w:r>
          </w:p>
        </w:tc>
        <w:tc>
          <w:tcPr>
            <w:tcW w:w="1258" w:type="dxa"/>
            <w:shd w:val="clear" w:color="auto" w:fill="E7E6E6"/>
          </w:tcPr>
          <w:p w:rsidR="00D24433" w:rsidRPr="00A83605" w:rsidP="006E26C4" w14:paraId="214E6F03" w14:textId="59F25AC5">
            <w:pPr>
              <w:pStyle w:val="TableParagraph"/>
              <w:spacing w:line="240" w:lineRule="auto"/>
              <w:ind w:left="0"/>
              <w:jc w:val="center"/>
              <w:rPr>
                <w:b/>
                <w:bCs/>
                <w:sz w:val="20"/>
                <w:szCs w:val="20"/>
              </w:rPr>
            </w:pPr>
            <w:r w:rsidRPr="00A83605">
              <w:rPr>
                <w:b/>
                <w:bCs/>
                <w:sz w:val="20"/>
                <w:szCs w:val="20"/>
              </w:rPr>
              <w:t>676</w:t>
            </w:r>
          </w:p>
        </w:tc>
        <w:tc>
          <w:tcPr>
            <w:tcW w:w="1152" w:type="dxa"/>
            <w:shd w:val="clear" w:color="auto" w:fill="E7E6E6"/>
          </w:tcPr>
          <w:p w:rsidR="00D24433" w:rsidRPr="00A83605" w:rsidP="006E26C4" w14:paraId="214E6F04" w14:textId="6A0EB4D2">
            <w:pPr>
              <w:pStyle w:val="TableParagraph"/>
              <w:spacing w:line="240" w:lineRule="auto"/>
              <w:ind w:left="0"/>
              <w:jc w:val="center"/>
              <w:rPr>
                <w:b/>
                <w:bCs/>
                <w:sz w:val="20"/>
                <w:szCs w:val="20"/>
              </w:rPr>
            </w:pPr>
            <w:r w:rsidRPr="00A83605">
              <w:rPr>
                <w:b/>
                <w:bCs/>
                <w:sz w:val="20"/>
                <w:szCs w:val="20"/>
              </w:rPr>
              <w:t>2</w:t>
            </w:r>
            <w:r w:rsidRPr="00A83605" w:rsidR="00587D13">
              <w:rPr>
                <w:b/>
                <w:bCs/>
                <w:sz w:val="20"/>
                <w:szCs w:val="20"/>
              </w:rPr>
              <w:t>50</w:t>
            </w:r>
            <w:r w:rsidRPr="00A83605">
              <w:rPr>
                <w:b/>
                <w:bCs/>
                <w:sz w:val="20"/>
                <w:szCs w:val="20"/>
              </w:rPr>
              <w:t xml:space="preserve"> </w:t>
            </w:r>
            <w:r w:rsidRPr="00A83605" w:rsidR="00AD482A">
              <w:rPr>
                <w:b/>
                <w:bCs/>
                <w:sz w:val="20"/>
                <w:szCs w:val="20"/>
              </w:rPr>
              <w:t>hr</w:t>
            </w:r>
          </w:p>
        </w:tc>
        <w:tc>
          <w:tcPr>
            <w:tcW w:w="1426" w:type="dxa"/>
            <w:shd w:val="clear" w:color="auto" w:fill="E7E6E6"/>
          </w:tcPr>
          <w:p w:rsidR="00D24433" w:rsidRPr="00A83605" w:rsidP="006E26C4" w14:paraId="214E6F05" w14:textId="7EE09477">
            <w:pPr>
              <w:pStyle w:val="TableParagraph"/>
              <w:spacing w:line="240" w:lineRule="auto"/>
              <w:ind w:left="0"/>
              <w:jc w:val="center"/>
              <w:rPr>
                <w:b/>
                <w:bCs/>
                <w:sz w:val="20"/>
                <w:szCs w:val="20"/>
              </w:rPr>
            </w:pPr>
            <w:r w:rsidRPr="00A83605">
              <w:rPr>
                <w:b/>
                <w:bCs/>
                <w:sz w:val="20"/>
                <w:szCs w:val="20"/>
              </w:rPr>
              <w:t>41,8</w:t>
            </w:r>
            <w:r w:rsidRPr="00A83605" w:rsidR="00587D13">
              <w:rPr>
                <w:b/>
                <w:bCs/>
                <w:sz w:val="20"/>
                <w:szCs w:val="20"/>
              </w:rPr>
              <w:t>60</w:t>
            </w:r>
          </w:p>
        </w:tc>
        <w:tc>
          <w:tcPr>
            <w:tcW w:w="710" w:type="dxa"/>
            <w:shd w:val="clear" w:color="auto" w:fill="E7E6E6"/>
          </w:tcPr>
          <w:p w:rsidR="00D24433" w:rsidRPr="00A83605" w:rsidP="006E26C4" w14:paraId="214E6F06" w14:textId="77777777">
            <w:pPr>
              <w:pStyle w:val="TableParagraph"/>
              <w:spacing w:line="240" w:lineRule="auto"/>
              <w:ind w:left="0"/>
              <w:jc w:val="center"/>
              <w:rPr>
                <w:b/>
                <w:bCs/>
                <w:sz w:val="20"/>
                <w:szCs w:val="20"/>
              </w:rPr>
            </w:pPr>
            <w:r w:rsidRPr="00A83605">
              <w:rPr>
                <w:b/>
                <w:bCs/>
                <w:sz w:val="20"/>
                <w:szCs w:val="20"/>
              </w:rPr>
              <w:t>V</w:t>
            </w:r>
            <w:r w:rsidRPr="00A83605" w:rsidR="002B5808">
              <w:rPr>
                <w:b/>
                <w:bCs/>
                <w:sz w:val="20"/>
                <w:szCs w:val="20"/>
              </w:rPr>
              <w:t>aries</w:t>
            </w:r>
          </w:p>
        </w:tc>
        <w:tc>
          <w:tcPr>
            <w:tcW w:w="1104" w:type="dxa"/>
            <w:shd w:val="clear" w:color="auto" w:fill="E7E6E6"/>
          </w:tcPr>
          <w:p w:rsidR="00D24433" w:rsidRPr="00A83605" w:rsidP="006E26C4" w14:paraId="214E6F07" w14:textId="77777777">
            <w:pPr>
              <w:pStyle w:val="TableParagraph"/>
              <w:spacing w:line="240" w:lineRule="auto"/>
              <w:ind w:left="0"/>
              <w:jc w:val="center"/>
              <w:rPr>
                <w:b/>
                <w:bCs/>
                <w:sz w:val="20"/>
                <w:szCs w:val="20"/>
              </w:rPr>
            </w:pPr>
            <w:r w:rsidRPr="00A83605">
              <w:rPr>
                <w:b/>
                <w:bCs/>
                <w:sz w:val="20"/>
                <w:szCs w:val="20"/>
              </w:rPr>
              <w:t>0</w:t>
            </w:r>
          </w:p>
        </w:tc>
        <w:tc>
          <w:tcPr>
            <w:tcW w:w="1519" w:type="dxa"/>
            <w:shd w:val="clear" w:color="auto" w:fill="E7E6E6"/>
          </w:tcPr>
          <w:p w:rsidR="00D24433" w:rsidRPr="00A83605" w:rsidP="006E26C4" w14:paraId="214E6F08" w14:textId="2F9A0D6E">
            <w:pPr>
              <w:pStyle w:val="TableParagraph"/>
              <w:spacing w:line="240" w:lineRule="auto"/>
              <w:ind w:left="0"/>
              <w:jc w:val="center"/>
              <w:rPr>
                <w:b/>
                <w:bCs/>
                <w:sz w:val="20"/>
                <w:szCs w:val="20"/>
              </w:rPr>
            </w:pPr>
            <w:r w:rsidRPr="00A83605">
              <w:rPr>
                <w:b/>
                <w:bCs/>
                <w:sz w:val="20"/>
                <w:szCs w:val="20"/>
              </w:rPr>
              <w:t>4,432,235</w:t>
            </w:r>
          </w:p>
        </w:tc>
      </w:tr>
    </w:tbl>
    <w:p w:rsidR="00D24433" w:rsidRPr="00A83605" w:rsidP="00560248" w14:paraId="214E6F0A" w14:textId="77777777">
      <w:pPr>
        <w:pStyle w:val="BodyText"/>
      </w:pPr>
    </w:p>
    <w:p w:rsidR="00E31413" w:rsidRPr="00A83605" w:rsidP="00560248" w14:paraId="214E6F0B" w14:textId="77777777">
      <w:pPr>
        <w:pStyle w:val="BodyText"/>
        <w:spacing w:line="249" w:lineRule="auto"/>
        <w:sectPr w:rsidSect="00E31413">
          <w:type w:val="continuous"/>
          <w:pgSz w:w="12240" w:h="15840"/>
          <w:pgMar w:top="720" w:right="720" w:bottom="720" w:left="720" w:header="0" w:footer="1070" w:gutter="0"/>
          <w:cols w:space="720"/>
          <w:docGrid w:linePitch="299"/>
        </w:sectPr>
      </w:pPr>
    </w:p>
    <w:p w:rsidR="00D24433" w:rsidRPr="000A20DE" w:rsidP="00560248" w14:paraId="214E6F0C" w14:textId="7E12DFFC">
      <w:pPr>
        <w:pStyle w:val="BodyText"/>
        <w:spacing w:line="249" w:lineRule="auto"/>
      </w:pPr>
      <w:r w:rsidRPr="00A83605">
        <w:t>When processing prescriptions, pharmacies have an automated system that utilizes the</w:t>
      </w:r>
      <w:r w:rsidRPr="000A20DE">
        <w:t xml:space="preserve"> prospective data edits to complete the proper filling of the prescription.  The pharmacy itself does not collect the data</w:t>
      </w:r>
      <w:r w:rsidRPr="000A20DE" w:rsidR="00416732">
        <w:t>.</w:t>
      </w:r>
      <w:r w:rsidR="00416732">
        <w:t xml:space="preserve">  </w:t>
      </w:r>
      <w:r w:rsidRPr="000A20DE">
        <w:t>The data is submitted to the state as the claim is being processed electronically.</w:t>
      </w:r>
    </w:p>
    <w:p w:rsidR="00D24433" w:rsidP="00560248" w14:paraId="214E6F0D" w14:textId="5C143A9D">
      <w:pPr>
        <w:pStyle w:val="BodyText"/>
      </w:pPr>
    </w:p>
    <w:p w:rsidR="00C00162" w:rsidRPr="00C00162" w:rsidP="00F17BB1" w14:paraId="588B8860" w14:textId="77777777">
      <w:pPr>
        <w:pStyle w:val="BodyText"/>
        <w:rPr>
          <w:i/>
        </w:rPr>
      </w:pPr>
      <w:r w:rsidRPr="00C00162">
        <w:rPr>
          <w:i/>
        </w:rPr>
        <w:t>Information Collection Instruments and Instruction/Guidance Documents</w:t>
      </w:r>
    </w:p>
    <w:p w:rsidR="00C00162" w:rsidRPr="00C00162" w:rsidP="00C00162" w14:paraId="7BFBB6D8" w14:textId="77777777">
      <w:pPr>
        <w:pStyle w:val="BodyText"/>
      </w:pPr>
    </w:p>
    <w:p w:rsidR="00C00162" w:rsidRPr="00C00162" w:rsidP="00C00162" w14:paraId="02A272DC" w14:textId="513BD2AD">
      <w:pPr>
        <w:pStyle w:val="BodyText"/>
      </w:pPr>
      <w:r w:rsidRPr="00C00162">
        <w:t xml:space="preserve">States are required to submit their annual </w:t>
      </w:r>
      <w:r w:rsidR="00835BDD">
        <w:t>survey</w:t>
      </w:r>
      <w:r w:rsidRPr="00C00162">
        <w:t xml:space="preserve"> responses via the CM</w:t>
      </w:r>
      <w:r w:rsidR="000B4B31">
        <w:t>S</w:t>
      </w:r>
      <w:r w:rsidRPr="00C00162">
        <w:t>-R-153</w:t>
      </w:r>
      <w:r w:rsidR="00325A30">
        <w:t xml:space="preserve"> reporting </w:t>
      </w:r>
      <w:r w:rsidR="00325A30">
        <w:t xml:space="preserve">instrument </w:t>
      </w:r>
      <w:r w:rsidRPr="00C00162">
        <w:t>using a CMS-hosted online information technology system called Medicaid Drug Program (MDP)</w:t>
      </w:r>
      <w:r w:rsidRPr="00C00162" w:rsidR="00AB07FB">
        <w:t xml:space="preserve">.  </w:t>
      </w:r>
      <w:r w:rsidR="00241C29">
        <w:t>The DUR State Agency Contact form ensures system access to eligible state representatives</w:t>
      </w:r>
      <w:r w:rsidR="00AB07FB">
        <w:t xml:space="preserve">.  </w:t>
      </w:r>
      <w:r w:rsidRPr="00C00162">
        <w:t>To generate their annual reports, s</w:t>
      </w:r>
      <w:r w:rsidR="00241C29">
        <w:t>tates subm</w:t>
      </w:r>
      <w:r w:rsidRPr="00C00162" w:rsidR="00241C29">
        <w:t>it</w:t>
      </w:r>
      <w:r w:rsidR="00241C29">
        <w:t xml:space="preserve"> t</w:t>
      </w:r>
      <w:r w:rsidRPr="00C00162">
        <w:t xml:space="preserve">heir </w:t>
      </w:r>
      <w:r w:rsidR="00241C29">
        <w:t xml:space="preserve">responses to the FFS, </w:t>
      </w:r>
      <w:r w:rsidRPr="00C00162">
        <w:t>MCO</w:t>
      </w:r>
      <w:r w:rsidR="00241C29">
        <w:t xml:space="preserve"> (or MCO Abbreviated)</w:t>
      </w:r>
      <w:r w:rsidRPr="00C00162">
        <w:t xml:space="preserve"> </w:t>
      </w:r>
      <w:r w:rsidR="002F3465">
        <w:t xml:space="preserve">Surveys </w:t>
      </w:r>
      <w:r w:rsidRPr="00C00162">
        <w:t xml:space="preserve">to the CMS hosted online MDP system. </w:t>
      </w:r>
    </w:p>
    <w:p w:rsidR="00C00162" w:rsidRPr="00C00162" w:rsidP="00C00162" w14:paraId="2D1D1519" w14:textId="77777777">
      <w:pPr>
        <w:pStyle w:val="BodyText"/>
      </w:pPr>
    </w:p>
    <w:p w:rsidR="00C00162" w:rsidRPr="00C00162" w:rsidP="00C00162" w14:paraId="4FBF3C3F" w14:textId="7F0E1062">
      <w:pPr>
        <w:pStyle w:val="BodyText"/>
        <w:numPr>
          <w:ilvl w:val="0"/>
          <w:numId w:val="4"/>
        </w:numPr>
      </w:pPr>
      <w:r w:rsidRPr="00C00162">
        <w:t xml:space="preserve">FFS Annual </w:t>
      </w:r>
      <w:r w:rsidR="002F3465">
        <w:t>Surveys</w:t>
      </w:r>
      <w:r w:rsidRPr="00C00162" w:rsidR="002F3465">
        <w:t xml:space="preserve"> </w:t>
      </w:r>
      <w:r w:rsidRPr="00C00162">
        <w:t>(</w:t>
      </w:r>
      <w:r>
        <w:t>Revised</w:t>
      </w:r>
      <w:r w:rsidRPr="00C00162">
        <w:t>)</w:t>
      </w:r>
    </w:p>
    <w:p w:rsidR="00C00162" w:rsidP="00C00162" w14:paraId="76771766" w14:textId="2467EFA7">
      <w:pPr>
        <w:pStyle w:val="BodyText"/>
        <w:numPr>
          <w:ilvl w:val="0"/>
          <w:numId w:val="4"/>
        </w:numPr>
      </w:pPr>
      <w:r w:rsidRPr="00C00162">
        <w:t xml:space="preserve">MCO Annual </w:t>
      </w:r>
      <w:r w:rsidR="002F3465">
        <w:t xml:space="preserve">Surveys </w:t>
      </w:r>
      <w:r>
        <w:t>(Revised</w:t>
      </w:r>
      <w:r w:rsidRPr="00C00162">
        <w:t>)</w:t>
      </w:r>
    </w:p>
    <w:p w:rsidR="00C00162" w:rsidP="00325A30" w14:paraId="51C98E14" w14:textId="42618DF8">
      <w:pPr>
        <w:pStyle w:val="BodyText"/>
        <w:numPr>
          <w:ilvl w:val="0"/>
          <w:numId w:val="4"/>
        </w:numPr>
      </w:pPr>
      <w:r>
        <w:t xml:space="preserve">Abbreviated MCO </w:t>
      </w:r>
      <w:r w:rsidR="002F3465">
        <w:t xml:space="preserve">Surveys </w:t>
      </w:r>
      <w:r>
        <w:t>(</w:t>
      </w:r>
      <w:r w:rsidR="00835BDD">
        <w:t>Revised</w:t>
      </w:r>
      <w:r>
        <w:t>)</w:t>
      </w:r>
    </w:p>
    <w:p w:rsidR="00E76F7F" w:rsidRPr="00D91DAB" w:rsidP="00325A30" w14:paraId="225E513C" w14:textId="08E88FE1">
      <w:pPr>
        <w:pStyle w:val="BodyText"/>
        <w:numPr>
          <w:ilvl w:val="0"/>
          <w:numId w:val="4"/>
        </w:numPr>
      </w:pPr>
      <w:r w:rsidRPr="00D91DAB">
        <w:t>State DUR Agency Contact Form (</w:t>
      </w:r>
      <w:r w:rsidRPr="00D91DAB" w:rsidR="00F17BB1">
        <w:t>N</w:t>
      </w:r>
      <w:r w:rsidRPr="00D91DAB">
        <w:t>o</w:t>
      </w:r>
      <w:r w:rsidR="005719BD">
        <w:t>nsubstantive</w:t>
      </w:r>
      <w:r w:rsidRPr="00D91DAB">
        <w:t xml:space="preserve"> change)</w:t>
      </w:r>
    </w:p>
    <w:p w:rsidR="009E30C7" w:rsidRPr="000A20DE" w:rsidP="00560248" w14:paraId="20A97C40" w14:textId="77777777">
      <w:pPr>
        <w:pStyle w:val="BodyText"/>
      </w:pPr>
    </w:p>
    <w:p w:rsidR="00D24433" w:rsidRPr="000A20DE" w:rsidP="00526D63" w14:paraId="214E6F0E" w14:textId="77777777">
      <w:pPr>
        <w:pStyle w:val="ListParagraph"/>
        <w:numPr>
          <w:ilvl w:val="0"/>
          <w:numId w:val="3"/>
        </w:numPr>
        <w:tabs>
          <w:tab w:val="left" w:pos="1283"/>
          <w:tab w:val="left" w:pos="1284"/>
        </w:tabs>
        <w:ind w:left="360"/>
        <w:rPr>
          <w:sz w:val="24"/>
          <w:szCs w:val="24"/>
        </w:rPr>
      </w:pPr>
      <w:r w:rsidRPr="000A20DE">
        <w:rPr>
          <w:sz w:val="24"/>
          <w:szCs w:val="24"/>
          <w:u w:val="single"/>
        </w:rPr>
        <w:t>Capital</w:t>
      </w:r>
      <w:r w:rsidRPr="000A20DE">
        <w:rPr>
          <w:spacing w:val="-3"/>
          <w:sz w:val="24"/>
          <w:szCs w:val="24"/>
          <w:u w:val="single"/>
        </w:rPr>
        <w:t xml:space="preserve"> </w:t>
      </w:r>
      <w:r w:rsidRPr="000A20DE">
        <w:rPr>
          <w:sz w:val="24"/>
          <w:szCs w:val="24"/>
          <w:u w:val="single"/>
        </w:rPr>
        <w:t>Costs</w:t>
      </w:r>
    </w:p>
    <w:p w:rsidR="00D24433" w:rsidRPr="000A20DE" w:rsidP="00560248" w14:paraId="214E6F0F" w14:textId="77777777">
      <w:pPr>
        <w:pStyle w:val="BodyText"/>
      </w:pPr>
    </w:p>
    <w:p w:rsidR="00D24433" w:rsidRPr="000A20DE" w:rsidP="00560248" w14:paraId="214E6F10" w14:textId="77777777">
      <w:pPr>
        <w:pStyle w:val="BodyText"/>
      </w:pPr>
      <w:r w:rsidRPr="000A20DE">
        <w:t>There are no capital costs.</w:t>
      </w:r>
    </w:p>
    <w:p w:rsidR="00D24433" w:rsidRPr="000A20DE" w:rsidP="00560248" w14:paraId="214E6F11" w14:textId="77777777">
      <w:pPr>
        <w:pStyle w:val="BodyText"/>
      </w:pPr>
    </w:p>
    <w:p w:rsidR="00D24433" w:rsidRPr="000A20DE" w:rsidP="00526D63" w14:paraId="214E6F12" w14:textId="77777777">
      <w:pPr>
        <w:pStyle w:val="ListParagraph"/>
        <w:numPr>
          <w:ilvl w:val="0"/>
          <w:numId w:val="3"/>
        </w:numPr>
        <w:tabs>
          <w:tab w:val="left" w:pos="1283"/>
          <w:tab w:val="left" w:pos="1284"/>
        </w:tabs>
        <w:ind w:left="360"/>
        <w:rPr>
          <w:sz w:val="24"/>
          <w:szCs w:val="24"/>
        </w:rPr>
      </w:pPr>
      <w:r w:rsidRPr="000A20DE">
        <w:rPr>
          <w:sz w:val="24"/>
          <w:szCs w:val="24"/>
          <w:u w:val="single"/>
        </w:rPr>
        <w:t>Cost to Federal</w:t>
      </w:r>
      <w:r w:rsidRPr="000A20DE">
        <w:rPr>
          <w:spacing w:val="-7"/>
          <w:sz w:val="24"/>
          <w:szCs w:val="24"/>
          <w:u w:val="single"/>
        </w:rPr>
        <w:t xml:space="preserve"> </w:t>
      </w:r>
      <w:r w:rsidRPr="000A20DE">
        <w:rPr>
          <w:sz w:val="24"/>
          <w:szCs w:val="24"/>
          <w:u w:val="single"/>
        </w:rPr>
        <w:t>Government</w:t>
      </w:r>
    </w:p>
    <w:p w:rsidR="00D24433" w:rsidRPr="000A20DE" w:rsidP="00560248" w14:paraId="214E6F13" w14:textId="77777777">
      <w:pPr>
        <w:pStyle w:val="BodyText"/>
      </w:pPr>
    </w:p>
    <w:p w:rsidR="00D24433" w:rsidRPr="000A20DE" w:rsidP="00560248" w14:paraId="214E6F14" w14:textId="2F34A755">
      <w:pPr>
        <w:pStyle w:val="BodyText"/>
      </w:pPr>
      <w:r w:rsidRPr="00FB6528">
        <w:t xml:space="preserve">The federal government pays 50% of the states’ costs, which is </w:t>
      </w:r>
      <w:r w:rsidRPr="00FB6528" w:rsidR="00C03EBC">
        <w:t>$</w:t>
      </w:r>
      <w:r w:rsidRPr="00FB6528" w:rsidR="00587D13">
        <w:t>2,216,118</w:t>
      </w:r>
      <w:r w:rsidRPr="00FB6528" w:rsidR="003134A5">
        <w:t xml:space="preserve"> (</w:t>
      </w:r>
      <w:r w:rsidRPr="00FB6528" w:rsidR="00F923C0">
        <w:t>$</w:t>
      </w:r>
      <w:r w:rsidRPr="00FB6528" w:rsidR="003134A5">
        <w:t>4,432,235 x 0.5)</w:t>
      </w:r>
      <w:r w:rsidRPr="00FB6528">
        <w:t>.</w:t>
      </w:r>
    </w:p>
    <w:p w:rsidR="00D24433" w:rsidRPr="000A20DE" w:rsidP="00560248" w14:paraId="214E6F15" w14:textId="77777777">
      <w:pPr>
        <w:pStyle w:val="BodyText"/>
      </w:pPr>
    </w:p>
    <w:p w:rsidR="00D24433" w:rsidRPr="000A20DE" w:rsidP="00526D63" w14:paraId="214E6F16" w14:textId="77777777">
      <w:pPr>
        <w:pStyle w:val="ListParagraph"/>
        <w:numPr>
          <w:ilvl w:val="0"/>
          <w:numId w:val="3"/>
        </w:numPr>
        <w:tabs>
          <w:tab w:val="left" w:pos="1280"/>
          <w:tab w:val="left" w:pos="1281"/>
        </w:tabs>
        <w:ind w:left="360"/>
        <w:rPr>
          <w:sz w:val="24"/>
          <w:szCs w:val="24"/>
        </w:rPr>
      </w:pPr>
      <w:bookmarkStart w:id="20" w:name="15.__Changes_in_Burden"/>
      <w:bookmarkEnd w:id="20"/>
      <w:r w:rsidRPr="000A20DE">
        <w:rPr>
          <w:sz w:val="24"/>
          <w:szCs w:val="24"/>
          <w:u w:val="single"/>
        </w:rPr>
        <w:t>Changes in</w:t>
      </w:r>
      <w:r w:rsidRPr="000A20DE">
        <w:rPr>
          <w:spacing w:val="-5"/>
          <w:sz w:val="24"/>
          <w:szCs w:val="24"/>
          <w:u w:val="single"/>
        </w:rPr>
        <w:t xml:space="preserve"> </w:t>
      </w:r>
      <w:r w:rsidRPr="000A20DE">
        <w:rPr>
          <w:sz w:val="24"/>
          <w:szCs w:val="24"/>
          <w:u w:val="single"/>
        </w:rPr>
        <w:t>Burden</w:t>
      </w:r>
    </w:p>
    <w:p w:rsidR="00D24433" w:rsidP="00560248" w14:paraId="214E6F17" w14:textId="2E182332">
      <w:pPr>
        <w:pStyle w:val="BodyText"/>
      </w:pPr>
    </w:p>
    <w:p w:rsidR="00325A76" w:rsidP="00325A76" w14:paraId="3F76875F" w14:textId="3A3A35EA">
      <w:pPr>
        <w:pStyle w:val="BodyText"/>
        <w:spacing w:line="249" w:lineRule="auto"/>
      </w:pPr>
      <w:r w:rsidRPr="009F09FF">
        <w:t>In this 202</w:t>
      </w:r>
      <w:r>
        <w:t>4</w:t>
      </w:r>
      <w:r w:rsidRPr="009F09FF">
        <w:t xml:space="preserve"> information collection, </w:t>
      </w:r>
      <w:r>
        <w:t xml:space="preserve">we added, </w:t>
      </w:r>
      <w:r w:rsidRPr="009F09FF">
        <w:t>revised</w:t>
      </w:r>
      <w:r>
        <w:t xml:space="preserve"> and/or deleted</w:t>
      </w:r>
      <w:r w:rsidRPr="009F09FF">
        <w:t xml:space="preserve"> </w:t>
      </w:r>
      <w:r>
        <w:t xml:space="preserve">certain </w:t>
      </w:r>
      <w:r w:rsidRPr="009F09FF">
        <w:t>FFS</w:t>
      </w:r>
      <w:r>
        <w:t>,</w:t>
      </w:r>
      <w:r w:rsidRPr="009F09FF">
        <w:t xml:space="preserve"> MCO</w:t>
      </w:r>
      <w:r>
        <w:t>, and Abbreviated MCO</w:t>
      </w:r>
      <w:r w:rsidRPr="009F09FF">
        <w:t xml:space="preserve"> </w:t>
      </w:r>
      <w:r>
        <w:t xml:space="preserve">survey </w:t>
      </w:r>
      <w:r w:rsidRPr="009F09FF">
        <w:t>questions</w:t>
      </w:r>
      <w:r>
        <w:t xml:space="preserve">.  Additionally, aspects of the survey were simplified with grammar updates and formatting edits, resulting in a net burden increase of 1 hour per response (from 64 to 65 hr/response) </w:t>
      </w:r>
      <w:r w:rsidRPr="00325A76">
        <w:t>for the FFS and MCO annual surveys</w:t>
      </w:r>
      <w:r>
        <w:t>.</w:t>
      </w:r>
    </w:p>
    <w:p w:rsidR="00325A76" w:rsidP="00325A76" w14:paraId="413428EB" w14:textId="77777777">
      <w:pPr>
        <w:pStyle w:val="BodyText"/>
        <w:spacing w:line="249" w:lineRule="auto"/>
      </w:pPr>
    </w:p>
    <w:p w:rsidR="00325A76" w:rsidP="00325A76" w14:paraId="09129E4F" w14:textId="77777777">
      <w:pPr>
        <w:rPr>
          <w:sz w:val="24"/>
          <w:szCs w:val="24"/>
        </w:rPr>
      </w:pPr>
      <w:r>
        <w:rPr>
          <w:sz w:val="24"/>
          <w:szCs w:val="24"/>
        </w:rPr>
        <w:t>As of January 1, 2023, the territory of Puerto Rico now participates in the CMS Medicaid Drug Rebate Program (MDRP) and therefore is required to</w:t>
      </w:r>
      <w:r w:rsidRPr="00C26503">
        <w:t xml:space="preserve"> </w:t>
      </w:r>
      <w:r w:rsidRPr="00C26503">
        <w:rPr>
          <w:sz w:val="24"/>
          <w:szCs w:val="24"/>
        </w:rPr>
        <w:t>provide for a DUR program for covered outpatient drugs under fee-for-service (FFS) and managed care organizations (MCOs)</w:t>
      </w:r>
      <w:r>
        <w:rPr>
          <w:sz w:val="24"/>
          <w:szCs w:val="24"/>
        </w:rPr>
        <w:t xml:space="preserve"> as provided for under</w:t>
      </w:r>
      <w:r w:rsidRPr="00C26503">
        <w:t xml:space="preserve"> </w:t>
      </w:r>
      <w:hyperlink r:id="rId18" w:history="1">
        <w:r w:rsidRPr="00C26503">
          <w:rPr>
            <w:rStyle w:val="Hyperlink"/>
            <w:sz w:val="24"/>
            <w:szCs w:val="24"/>
          </w:rPr>
          <w:t>CMS-2345-IFC3</w:t>
        </w:r>
      </w:hyperlink>
      <w:r>
        <w:rPr>
          <w:sz w:val="24"/>
          <w:szCs w:val="24"/>
        </w:rPr>
        <w:t>. Consequently, this collection of information request includes 50 states, the District of Columbia and Puerto Rice for a total of 52 respondents (an increase of one respondent).</w:t>
      </w:r>
    </w:p>
    <w:p w:rsidR="00325A76" w:rsidP="0052043B" w14:paraId="21B1D9EB" w14:textId="77777777">
      <w:pPr>
        <w:pStyle w:val="BodyText"/>
        <w:ind w:right="-360"/>
      </w:pPr>
    </w:p>
    <w:p w:rsidR="00325A76" w:rsidRPr="00B535E0" w:rsidP="0052043B" w14:paraId="41E770F8" w14:textId="287607CC">
      <w:pPr>
        <w:pStyle w:val="BodyText"/>
        <w:ind w:right="-360"/>
      </w:pPr>
      <w:r w:rsidRPr="00B535E0">
        <w:t>We have also adjusted our cost estimates by using more recent BLS wage data (</w:t>
      </w:r>
      <w:r w:rsidRPr="00B535E0" w:rsidR="002C7E71">
        <w:t>2020</w:t>
      </w:r>
      <w:r w:rsidRPr="00B535E0">
        <w:t xml:space="preserve"> vs 2023).</w:t>
      </w:r>
    </w:p>
    <w:p w:rsidR="00325A76" w:rsidRPr="00B535E0" w:rsidP="0052043B" w14:paraId="149F3039" w14:textId="77777777">
      <w:pPr>
        <w:pStyle w:val="BodyText"/>
        <w:ind w:right="-360"/>
      </w:pPr>
    </w:p>
    <w:p w:rsidR="00325A76" w:rsidP="0052043B" w14:paraId="1BF3C060" w14:textId="0CF2CF45">
      <w:pPr>
        <w:pStyle w:val="BodyText"/>
        <w:ind w:right="-360"/>
      </w:pPr>
      <w:r w:rsidRPr="00C17DA0">
        <w:t xml:space="preserve">Overall, this iteration increases our time estimate by </w:t>
      </w:r>
      <w:r w:rsidRPr="00C17DA0" w:rsidR="00BC525E">
        <w:t>856</w:t>
      </w:r>
      <w:r w:rsidRPr="00C17DA0">
        <w:t xml:space="preserve"> hours </w:t>
      </w:r>
      <w:r w:rsidRPr="00C17DA0" w:rsidR="00BC525E">
        <w:t xml:space="preserve">(from 41,004 hr to 41,860 hr) </w:t>
      </w:r>
      <w:r w:rsidRPr="00C17DA0">
        <w:t>and our cost estimate by $</w:t>
      </w:r>
      <w:r w:rsidRPr="00C17DA0" w:rsidR="002C7E71">
        <w:t>350,146</w:t>
      </w:r>
      <w:r w:rsidRPr="00C17DA0" w:rsidR="00E93CAF">
        <w:t xml:space="preserve"> (from </w:t>
      </w:r>
      <w:r w:rsidRPr="00C17DA0" w:rsidR="002C7E71">
        <w:t>$4,082,089</w:t>
      </w:r>
      <w:r w:rsidRPr="00C17DA0" w:rsidR="00E93CAF">
        <w:t xml:space="preserve"> to </w:t>
      </w:r>
      <w:r w:rsidRPr="00C17DA0" w:rsidR="002C7E71">
        <w:t>$</w:t>
      </w:r>
      <w:r w:rsidRPr="00C17DA0" w:rsidR="00E93CAF">
        <w:t>4,432,235)</w:t>
      </w:r>
      <w:r w:rsidRPr="00C17DA0">
        <w:t>.</w:t>
      </w:r>
    </w:p>
    <w:p w:rsidR="00325A76" w:rsidP="0052043B" w14:paraId="02C42C05" w14:textId="77777777">
      <w:pPr>
        <w:pStyle w:val="BodyText"/>
        <w:ind w:right="-360"/>
      </w:pPr>
    </w:p>
    <w:p w:rsidR="00D451E1" w:rsidP="00D451E1" w14:paraId="608CBF49" w14:textId="0C44E0A8">
      <w:pPr>
        <w:pStyle w:val="BodyText"/>
        <w:ind w:right="-360"/>
      </w:pPr>
      <w:r>
        <w:t xml:space="preserve">See the attached </w:t>
      </w:r>
      <w:r w:rsidR="0053001B">
        <w:t xml:space="preserve">Redlines and </w:t>
      </w:r>
      <w:r>
        <w:t>Crosswalks for changes to the FFS Annual Surveys, MCO Annual Surveys, and Abbreviated MCO Surveys.</w:t>
      </w:r>
    </w:p>
    <w:p w:rsidR="00D451E1" w:rsidP="0052043B" w14:paraId="2AE63B8E" w14:textId="77777777">
      <w:pPr>
        <w:pStyle w:val="BodyText"/>
        <w:ind w:right="-360"/>
      </w:pPr>
    </w:p>
    <w:p w:rsidR="00AE36A2" w:rsidP="0052043B" w14:paraId="537E1F29" w14:textId="43CC4032">
      <w:pPr>
        <w:pStyle w:val="BodyText"/>
        <w:ind w:right="-360"/>
      </w:pPr>
      <w:r>
        <w:t>While the use of st</w:t>
      </w:r>
      <w:r w:rsidRPr="00AE36A2">
        <w:t>atistical methods do not apply to this collection of information</w:t>
      </w:r>
      <w:r>
        <w:t xml:space="preserve">, we have also included Supporting Statement B as we </w:t>
      </w:r>
      <w:r w:rsidR="0076218D">
        <w:t>re</w:t>
      </w:r>
      <w:r w:rsidR="005C1B77">
        <w:t>consider</w:t>
      </w:r>
      <w:r w:rsidR="0076218D">
        <w:t>ed</w:t>
      </w:r>
      <w:r w:rsidR="005C1B77">
        <w:t xml:space="preserve"> </w:t>
      </w:r>
      <w:r w:rsidR="0076218D">
        <w:t>our use of the terms “</w:t>
      </w:r>
      <w:r w:rsidR="00597790">
        <w:t>reports</w:t>
      </w:r>
      <w:r w:rsidR="0076218D">
        <w:t xml:space="preserve">” and </w:t>
      </w:r>
      <w:r w:rsidR="00597790">
        <w:t>“surveys.”</w:t>
      </w:r>
    </w:p>
    <w:p w:rsidR="00AE36A2" w:rsidP="0052043B" w14:paraId="10C0630C" w14:textId="77777777">
      <w:pPr>
        <w:pStyle w:val="BodyText"/>
        <w:ind w:right="-360"/>
      </w:pPr>
    </w:p>
    <w:p w:rsidR="00B44A14" w:rsidP="0052043B" w14:paraId="6CE0B05E" w14:textId="74826035">
      <w:pPr>
        <w:pStyle w:val="BodyText"/>
        <w:ind w:right="-360"/>
      </w:pPr>
      <w:r>
        <w:t xml:space="preserve">The </w:t>
      </w:r>
      <w:r w:rsidRPr="00B44A14">
        <w:t xml:space="preserve">Agency Contact Form </w:t>
      </w:r>
      <w:r>
        <w:t>is now fillable.</w:t>
      </w:r>
    </w:p>
    <w:p w:rsidR="00B44A14" w:rsidRPr="00D033D7" w:rsidP="0052043B" w14:paraId="24AF9D8D" w14:textId="77777777">
      <w:pPr>
        <w:pStyle w:val="BodyText"/>
        <w:ind w:right="-360"/>
      </w:pPr>
    </w:p>
    <w:p w:rsidR="00D24433" w:rsidRPr="000A20DE" w:rsidP="00526D63" w14:paraId="214E6F20" w14:textId="77777777">
      <w:pPr>
        <w:pStyle w:val="ListParagraph"/>
        <w:numPr>
          <w:ilvl w:val="0"/>
          <w:numId w:val="3"/>
        </w:numPr>
        <w:tabs>
          <w:tab w:val="left" w:pos="1440"/>
        </w:tabs>
        <w:ind w:left="360"/>
        <w:rPr>
          <w:sz w:val="24"/>
          <w:szCs w:val="24"/>
        </w:rPr>
      </w:pPr>
      <w:bookmarkStart w:id="21" w:name="16.__Publication_and_Tabulation_Dates"/>
      <w:bookmarkEnd w:id="21"/>
      <w:r w:rsidRPr="000A20DE">
        <w:rPr>
          <w:sz w:val="24"/>
          <w:szCs w:val="24"/>
          <w:u w:val="single"/>
        </w:rPr>
        <w:t>Publication and Tabulation</w:t>
      </w:r>
      <w:r w:rsidRPr="000A20DE">
        <w:rPr>
          <w:spacing w:val="-10"/>
          <w:sz w:val="24"/>
          <w:szCs w:val="24"/>
          <w:u w:val="single"/>
        </w:rPr>
        <w:t xml:space="preserve"> </w:t>
      </w:r>
      <w:r w:rsidRPr="000A20DE">
        <w:rPr>
          <w:sz w:val="24"/>
          <w:szCs w:val="24"/>
          <w:u w:val="single"/>
        </w:rPr>
        <w:t>Dates</w:t>
      </w:r>
    </w:p>
    <w:p w:rsidR="00D24433" w:rsidRPr="000A20DE" w:rsidP="00560248" w14:paraId="214E6F21" w14:textId="77777777">
      <w:pPr>
        <w:pStyle w:val="BodyText"/>
      </w:pPr>
    </w:p>
    <w:p w:rsidR="00D24433" w:rsidRPr="000A20DE" w:rsidP="00560248" w14:paraId="214E6F22" w14:textId="775B1FB0">
      <w:pPr>
        <w:pStyle w:val="BodyText"/>
      </w:pPr>
      <w:r w:rsidRPr="000A20DE">
        <w:t xml:space="preserve">CMS plans to post the </w:t>
      </w:r>
      <w:r w:rsidR="0031324C">
        <w:t>comparison/summary</w:t>
      </w:r>
      <w:r w:rsidRPr="000A20DE">
        <w:t xml:space="preserve"> on Medicaid.gov within six months from the submission due date.</w:t>
      </w:r>
    </w:p>
    <w:p w:rsidR="00D24433" w:rsidRPr="000A20DE" w:rsidP="00560248" w14:paraId="214E6F23" w14:textId="77777777">
      <w:pPr>
        <w:pStyle w:val="BodyText"/>
      </w:pPr>
    </w:p>
    <w:p w:rsidR="00D24433" w:rsidRPr="000A20DE" w:rsidP="00526D63" w14:paraId="214E6F24" w14:textId="77777777">
      <w:pPr>
        <w:pStyle w:val="ListParagraph"/>
        <w:numPr>
          <w:ilvl w:val="0"/>
          <w:numId w:val="3"/>
        </w:numPr>
        <w:tabs>
          <w:tab w:val="left" w:pos="1440"/>
        </w:tabs>
        <w:ind w:left="360"/>
        <w:rPr>
          <w:sz w:val="24"/>
          <w:szCs w:val="24"/>
        </w:rPr>
      </w:pPr>
      <w:r w:rsidRPr="000A20DE">
        <w:rPr>
          <w:sz w:val="24"/>
          <w:szCs w:val="24"/>
          <w:u w:val="single"/>
        </w:rPr>
        <w:t>Expiration</w:t>
      </w:r>
      <w:r w:rsidRPr="000A20DE">
        <w:rPr>
          <w:spacing w:val="-5"/>
          <w:sz w:val="24"/>
          <w:szCs w:val="24"/>
          <w:u w:val="single"/>
        </w:rPr>
        <w:t xml:space="preserve"> </w:t>
      </w:r>
      <w:r w:rsidRPr="000A20DE">
        <w:rPr>
          <w:sz w:val="24"/>
          <w:szCs w:val="24"/>
          <w:u w:val="single"/>
        </w:rPr>
        <w:t>Date:</w:t>
      </w:r>
    </w:p>
    <w:p w:rsidR="00D24433" w:rsidRPr="000A20DE" w:rsidP="00560248" w14:paraId="214E6F25" w14:textId="77777777">
      <w:pPr>
        <w:pStyle w:val="BodyText"/>
      </w:pPr>
    </w:p>
    <w:p w:rsidR="00D24433" w:rsidRPr="000A20DE" w:rsidP="00560248" w14:paraId="214E6F26" w14:textId="568DA932">
      <w:pPr>
        <w:pStyle w:val="BodyText"/>
      </w:pPr>
      <w:r>
        <w:t xml:space="preserve">The revised </w:t>
      </w:r>
      <w:r w:rsidRPr="000A20DE" w:rsidR="002B5808">
        <w:t xml:space="preserve">expiration date </w:t>
      </w:r>
      <w:r>
        <w:t>will be displayed.</w:t>
      </w:r>
    </w:p>
    <w:p w:rsidR="000A20DE" w:rsidRPr="000A20DE" w:rsidP="00560248" w14:paraId="214E6F27" w14:textId="77777777">
      <w:pPr>
        <w:pStyle w:val="BodyText"/>
      </w:pPr>
    </w:p>
    <w:p w:rsidR="00D24433" w:rsidRPr="0041327E" w:rsidP="00526D63" w14:paraId="214E6F28" w14:textId="77777777">
      <w:pPr>
        <w:pStyle w:val="ListParagraph"/>
        <w:numPr>
          <w:ilvl w:val="0"/>
          <w:numId w:val="3"/>
        </w:numPr>
        <w:ind w:left="360"/>
        <w:rPr>
          <w:sz w:val="24"/>
          <w:szCs w:val="24"/>
        </w:rPr>
      </w:pPr>
      <w:r w:rsidRPr="0041327E">
        <w:rPr>
          <w:sz w:val="24"/>
          <w:szCs w:val="24"/>
          <w:u w:val="single"/>
        </w:rPr>
        <w:t>Certification</w:t>
      </w:r>
      <w:r w:rsidRPr="0041327E">
        <w:rPr>
          <w:spacing w:val="-8"/>
          <w:sz w:val="24"/>
          <w:szCs w:val="24"/>
          <w:u w:val="single"/>
        </w:rPr>
        <w:t xml:space="preserve"> </w:t>
      </w:r>
      <w:r w:rsidRPr="0041327E">
        <w:rPr>
          <w:sz w:val="24"/>
          <w:szCs w:val="24"/>
          <w:u w:val="single"/>
        </w:rPr>
        <w:t>Statement:</w:t>
      </w:r>
    </w:p>
    <w:p w:rsidR="00D24433" w:rsidRPr="000A20DE" w:rsidP="00560248" w14:paraId="214E6F29" w14:textId="77777777">
      <w:pPr>
        <w:pStyle w:val="BodyText"/>
      </w:pPr>
    </w:p>
    <w:p w:rsidR="00D24433" w:rsidRPr="000A20DE" w:rsidP="00560248" w14:paraId="214E6F2A" w14:textId="77777777">
      <w:pPr>
        <w:pStyle w:val="BodyText"/>
      </w:pPr>
      <w:r w:rsidRPr="000A20DE">
        <w:t>This submission does not contain exceptions to the certification statement.</w:t>
      </w:r>
    </w:p>
    <w:p w:rsidR="00D24433" w:rsidRPr="000A20DE" w:rsidP="00560248" w14:paraId="214E6F2B" w14:textId="77777777">
      <w:pPr>
        <w:pStyle w:val="BodyText"/>
      </w:pPr>
    </w:p>
    <w:p w:rsidR="00D24433" w:rsidRPr="00F90562" w:rsidP="00560248" w14:paraId="214E6F2C" w14:textId="77777777">
      <w:pPr>
        <w:pStyle w:val="Heading1"/>
        <w:tabs>
          <w:tab w:val="left" w:pos="963"/>
        </w:tabs>
        <w:ind w:left="0"/>
      </w:pPr>
      <w:bookmarkStart w:id="22" w:name="B.__Collection_of_Information_Employing_"/>
      <w:bookmarkEnd w:id="22"/>
      <w:r w:rsidRPr="00F90562">
        <w:t>B.</w:t>
      </w:r>
      <w:r w:rsidRPr="00F90562">
        <w:tab/>
        <w:t>Collection of Information Employing Statistical</w:t>
      </w:r>
      <w:r w:rsidRPr="00F90562">
        <w:rPr>
          <w:spacing w:val="-20"/>
        </w:rPr>
        <w:t xml:space="preserve"> </w:t>
      </w:r>
      <w:r w:rsidRPr="00F90562">
        <w:t>Methods</w:t>
      </w:r>
    </w:p>
    <w:p w:rsidR="00D24433" w:rsidRPr="000A20DE" w:rsidP="00560248" w14:paraId="214E6F2D" w14:textId="77777777">
      <w:pPr>
        <w:pStyle w:val="BodyText"/>
      </w:pPr>
    </w:p>
    <w:p w:rsidR="00D24433" w:rsidP="00560248" w14:paraId="214E6F2E" w14:textId="4FCF5705">
      <w:pPr>
        <w:pStyle w:val="BodyText"/>
      </w:pPr>
      <w:r w:rsidRPr="000A20DE">
        <w:t>The use of statistical methods does not apply to this collection of information.</w:t>
      </w:r>
    </w:p>
    <w:p w:rsidR="00F90562" w:rsidRPr="000A20DE" w14:paraId="214E6F2F" w14:textId="77777777">
      <w:pPr>
        <w:pStyle w:val="BodyText"/>
        <w:ind w:left="109"/>
      </w:pPr>
    </w:p>
    <w:sectPr w:rsidSect="00E31413">
      <w:type w:val="continuous"/>
      <w:pgSz w:w="12240" w:h="15840"/>
      <w:pgMar w:top="1440" w:right="1440" w:bottom="1440" w:left="1440" w:header="0" w:footer="107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E146A" w14:paraId="64066411"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2113667816"/>
      <w:docPartObj>
        <w:docPartGallery w:val="Page Numbers (Bottom of Page)"/>
        <w:docPartUnique/>
      </w:docPartObj>
    </w:sdtPr>
    <w:sdtEndPr>
      <w:rPr>
        <w:noProof/>
        <w:sz w:val="24"/>
        <w:szCs w:val="24"/>
      </w:rPr>
    </w:sdtEndPr>
    <w:sdtContent>
      <w:p w:rsidR="00EE146A" w:rsidRPr="00EE146A" w14:paraId="17F8673E" w14:textId="0E5F8E52">
        <w:pPr>
          <w:pStyle w:val="Footer"/>
          <w:jc w:val="center"/>
          <w:rPr>
            <w:sz w:val="24"/>
            <w:szCs w:val="24"/>
          </w:rPr>
        </w:pPr>
        <w:r w:rsidRPr="00EE146A">
          <w:rPr>
            <w:sz w:val="24"/>
            <w:szCs w:val="24"/>
          </w:rPr>
          <w:fldChar w:fldCharType="begin"/>
        </w:r>
        <w:r w:rsidRPr="00EE146A">
          <w:rPr>
            <w:sz w:val="24"/>
            <w:szCs w:val="24"/>
          </w:rPr>
          <w:instrText xml:space="preserve"> PAGE   \* MERGEFORMAT </w:instrText>
        </w:r>
        <w:r w:rsidRPr="00EE146A">
          <w:rPr>
            <w:sz w:val="24"/>
            <w:szCs w:val="24"/>
          </w:rPr>
          <w:fldChar w:fldCharType="separate"/>
        </w:r>
        <w:r w:rsidRPr="00EE146A">
          <w:rPr>
            <w:noProof/>
            <w:sz w:val="24"/>
            <w:szCs w:val="24"/>
          </w:rPr>
          <w:t>2</w:t>
        </w:r>
        <w:r w:rsidRPr="00EE146A">
          <w:rPr>
            <w:noProof/>
            <w:sz w:val="24"/>
            <w:szCs w:val="24"/>
          </w:rPr>
          <w:fldChar w:fldCharType="end"/>
        </w:r>
      </w:p>
    </w:sdtContent>
  </w:sdt>
  <w:p w:rsidR="00D24433" w14:paraId="214E6F34" w14:textId="0FABC1C4">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E146A" w14:paraId="06BCE70C"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E146A" w14:paraId="4B37DA2D"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E146A" w14:paraId="4D8542F8"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E146A" w14:paraId="17EC62BF"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810793"/>
    <w:multiLevelType w:val="hybridMultilevel"/>
    <w:tmpl w:val="F0AEE3E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2B8C4493"/>
    <w:multiLevelType w:val="hybridMultilevel"/>
    <w:tmpl w:val="00285AE6"/>
    <w:lvl w:ilvl="0">
      <w:start w:val="0"/>
      <w:numFmt w:val="bullet"/>
      <w:lvlText w:val="•"/>
      <w:lvlJc w:val="left"/>
      <w:pPr>
        <w:ind w:left="556" w:hanging="432"/>
      </w:pPr>
      <w:rPr>
        <w:rFonts w:ascii="Arial" w:eastAsia="Arial" w:hAnsi="Arial" w:cs="Arial" w:hint="default"/>
        <w:w w:val="99"/>
        <w:sz w:val="24"/>
        <w:szCs w:val="24"/>
      </w:rPr>
    </w:lvl>
    <w:lvl w:ilvl="1">
      <w:start w:val="0"/>
      <w:numFmt w:val="bullet"/>
      <w:lvlText w:val="•"/>
      <w:lvlJc w:val="left"/>
      <w:pPr>
        <w:ind w:left="1514" w:hanging="432"/>
      </w:pPr>
      <w:rPr>
        <w:rFonts w:hint="default"/>
      </w:rPr>
    </w:lvl>
    <w:lvl w:ilvl="2">
      <w:start w:val="0"/>
      <w:numFmt w:val="bullet"/>
      <w:lvlText w:val="•"/>
      <w:lvlJc w:val="left"/>
      <w:pPr>
        <w:ind w:left="2468" w:hanging="432"/>
      </w:pPr>
      <w:rPr>
        <w:rFonts w:hint="default"/>
      </w:rPr>
    </w:lvl>
    <w:lvl w:ilvl="3">
      <w:start w:val="0"/>
      <w:numFmt w:val="bullet"/>
      <w:lvlText w:val="•"/>
      <w:lvlJc w:val="left"/>
      <w:pPr>
        <w:ind w:left="3422" w:hanging="432"/>
      </w:pPr>
      <w:rPr>
        <w:rFonts w:hint="default"/>
      </w:rPr>
    </w:lvl>
    <w:lvl w:ilvl="4">
      <w:start w:val="0"/>
      <w:numFmt w:val="bullet"/>
      <w:lvlText w:val="•"/>
      <w:lvlJc w:val="left"/>
      <w:pPr>
        <w:ind w:left="4376" w:hanging="432"/>
      </w:pPr>
      <w:rPr>
        <w:rFonts w:hint="default"/>
      </w:rPr>
    </w:lvl>
    <w:lvl w:ilvl="5">
      <w:start w:val="0"/>
      <w:numFmt w:val="bullet"/>
      <w:lvlText w:val="•"/>
      <w:lvlJc w:val="left"/>
      <w:pPr>
        <w:ind w:left="5330" w:hanging="432"/>
      </w:pPr>
      <w:rPr>
        <w:rFonts w:hint="default"/>
      </w:rPr>
    </w:lvl>
    <w:lvl w:ilvl="6">
      <w:start w:val="0"/>
      <w:numFmt w:val="bullet"/>
      <w:lvlText w:val="•"/>
      <w:lvlJc w:val="left"/>
      <w:pPr>
        <w:ind w:left="6284" w:hanging="432"/>
      </w:pPr>
      <w:rPr>
        <w:rFonts w:hint="default"/>
      </w:rPr>
    </w:lvl>
    <w:lvl w:ilvl="7">
      <w:start w:val="0"/>
      <w:numFmt w:val="bullet"/>
      <w:lvlText w:val="•"/>
      <w:lvlJc w:val="left"/>
      <w:pPr>
        <w:ind w:left="7238" w:hanging="432"/>
      </w:pPr>
      <w:rPr>
        <w:rFonts w:hint="default"/>
      </w:rPr>
    </w:lvl>
    <w:lvl w:ilvl="8">
      <w:start w:val="0"/>
      <w:numFmt w:val="bullet"/>
      <w:lvlText w:val="•"/>
      <w:lvlJc w:val="left"/>
      <w:pPr>
        <w:ind w:left="8192" w:hanging="432"/>
      </w:pPr>
      <w:rPr>
        <w:rFonts w:hint="default"/>
      </w:rPr>
    </w:lvl>
  </w:abstractNum>
  <w:abstractNum w:abstractNumId="2">
    <w:nsid w:val="2EFE7A4F"/>
    <w:multiLevelType w:val="multilevel"/>
    <w:tmpl w:val="59C41928"/>
    <w:lvl w:ilvl="0">
      <w:start w:val="1"/>
      <w:numFmt w:val="decimal"/>
      <w:lvlText w:val="%1."/>
      <w:lvlJc w:val="left"/>
      <w:pPr>
        <w:ind w:left="1621" w:hanging="1512"/>
      </w:pPr>
      <w:rPr>
        <w:rFonts w:ascii="Times New Roman" w:eastAsia="Times New Roman" w:hAnsi="Times New Roman" w:cs="Times New Roman" w:hint="default"/>
        <w:spacing w:val="-3"/>
        <w:w w:val="99"/>
        <w:sz w:val="24"/>
        <w:szCs w:val="24"/>
      </w:rPr>
    </w:lvl>
    <w:lvl w:ilvl="1">
      <w:start w:val="1"/>
      <w:numFmt w:val="decimal"/>
      <w:lvlText w:val="%1.%2"/>
      <w:lvlJc w:val="left"/>
      <w:pPr>
        <w:ind w:left="592" w:hanging="483"/>
      </w:pPr>
      <w:rPr>
        <w:rFonts w:hint="default"/>
        <w:i/>
        <w:w w:val="100"/>
      </w:rPr>
    </w:lvl>
    <w:lvl w:ilvl="2">
      <w:start w:val="0"/>
      <w:numFmt w:val="bullet"/>
      <w:lvlText w:val="•"/>
      <w:lvlJc w:val="left"/>
      <w:pPr>
        <w:ind w:left="2566" w:hanging="483"/>
      </w:pPr>
      <w:rPr>
        <w:rFonts w:hint="default"/>
      </w:rPr>
    </w:lvl>
    <w:lvl w:ilvl="3">
      <w:start w:val="0"/>
      <w:numFmt w:val="bullet"/>
      <w:lvlText w:val="•"/>
      <w:lvlJc w:val="left"/>
      <w:pPr>
        <w:ind w:left="3513" w:hanging="483"/>
      </w:pPr>
      <w:rPr>
        <w:rFonts w:hint="default"/>
      </w:rPr>
    </w:lvl>
    <w:lvl w:ilvl="4">
      <w:start w:val="0"/>
      <w:numFmt w:val="bullet"/>
      <w:lvlText w:val="•"/>
      <w:lvlJc w:val="left"/>
      <w:pPr>
        <w:ind w:left="4460" w:hanging="483"/>
      </w:pPr>
      <w:rPr>
        <w:rFonts w:hint="default"/>
      </w:rPr>
    </w:lvl>
    <w:lvl w:ilvl="5">
      <w:start w:val="0"/>
      <w:numFmt w:val="bullet"/>
      <w:lvlText w:val="•"/>
      <w:lvlJc w:val="left"/>
      <w:pPr>
        <w:ind w:left="5406" w:hanging="483"/>
      </w:pPr>
      <w:rPr>
        <w:rFonts w:hint="default"/>
      </w:rPr>
    </w:lvl>
    <w:lvl w:ilvl="6">
      <w:start w:val="0"/>
      <w:numFmt w:val="bullet"/>
      <w:lvlText w:val="•"/>
      <w:lvlJc w:val="left"/>
      <w:pPr>
        <w:ind w:left="6353" w:hanging="483"/>
      </w:pPr>
      <w:rPr>
        <w:rFonts w:hint="default"/>
      </w:rPr>
    </w:lvl>
    <w:lvl w:ilvl="7">
      <w:start w:val="0"/>
      <w:numFmt w:val="bullet"/>
      <w:lvlText w:val="•"/>
      <w:lvlJc w:val="left"/>
      <w:pPr>
        <w:ind w:left="7300" w:hanging="483"/>
      </w:pPr>
      <w:rPr>
        <w:rFonts w:hint="default"/>
      </w:rPr>
    </w:lvl>
    <w:lvl w:ilvl="8">
      <w:start w:val="0"/>
      <w:numFmt w:val="bullet"/>
      <w:lvlText w:val="•"/>
      <w:lvlJc w:val="left"/>
      <w:pPr>
        <w:ind w:left="8246" w:hanging="483"/>
      </w:pPr>
      <w:rPr>
        <w:rFonts w:hint="default"/>
      </w:rPr>
    </w:lvl>
  </w:abstractNum>
  <w:abstractNum w:abstractNumId="3">
    <w:nsid w:val="4ED1622E"/>
    <w:multiLevelType w:val="hybridMultilevel"/>
    <w:tmpl w:val="B0B0064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088379409">
    <w:abstractNumId w:val="1"/>
  </w:num>
  <w:num w:numId="2" w16cid:durableId="2102025720">
    <w:abstractNumId w:val="2"/>
  </w:num>
  <w:num w:numId="3" w16cid:durableId="1622956265">
    <w:abstractNumId w:val="0"/>
  </w:num>
  <w:num w:numId="4" w16cid:durableId="188417613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4433"/>
    <w:rsid w:val="0000087D"/>
    <w:rsid w:val="000158B4"/>
    <w:rsid w:val="000418B9"/>
    <w:rsid w:val="00064097"/>
    <w:rsid w:val="00070222"/>
    <w:rsid w:val="00072D91"/>
    <w:rsid w:val="0008035F"/>
    <w:rsid w:val="000812AC"/>
    <w:rsid w:val="00081B73"/>
    <w:rsid w:val="00085383"/>
    <w:rsid w:val="000A20DE"/>
    <w:rsid w:val="000B0A58"/>
    <w:rsid w:val="000B43CA"/>
    <w:rsid w:val="000B4B31"/>
    <w:rsid w:val="000B5467"/>
    <w:rsid w:val="000C08AD"/>
    <w:rsid w:val="000C4728"/>
    <w:rsid w:val="000C669B"/>
    <w:rsid w:val="000C78CB"/>
    <w:rsid w:val="001060FC"/>
    <w:rsid w:val="00111869"/>
    <w:rsid w:val="001247A3"/>
    <w:rsid w:val="0015031E"/>
    <w:rsid w:val="00163500"/>
    <w:rsid w:val="001677BC"/>
    <w:rsid w:val="00183783"/>
    <w:rsid w:val="00187BD1"/>
    <w:rsid w:val="00190D89"/>
    <w:rsid w:val="001A3E43"/>
    <w:rsid w:val="001C4D99"/>
    <w:rsid w:val="001D0A7B"/>
    <w:rsid w:val="001D3BC9"/>
    <w:rsid w:val="001D6D10"/>
    <w:rsid w:val="001E3D35"/>
    <w:rsid w:val="001F11D1"/>
    <w:rsid w:val="001F159F"/>
    <w:rsid w:val="0020045F"/>
    <w:rsid w:val="002063F7"/>
    <w:rsid w:val="002217C2"/>
    <w:rsid w:val="00241C29"/>
    <w:rsid w:val="00245229"/>
    <w:rsid w:val="002467FB"/>
    <w:rsid w:val="0025419E"/>
    <w:rsid w:val="00262160"/>
    <w:rsid w:val="00262F18"/>
    <w:rsid w:val="00270E46"/>
    <w:rsid w:val="002721FF"/>
    <w:rsid w:val="00282049"/>
    <w:rsid w:val="002B4DDC"/>
    <w:rsid w:val="002B5808"/>
    <w:rsid w:val="002B675D"/>
    <w:rsid w:val="002C7E71"/>
    <w:rsid w:val="002F224A"/>
    <w:rsid w:val="002F3465"/>
    <w:rsid w:val="00306199"/>
    <w:rsid w:val="00310AEB"/>
    <w:rsid w:val="003110E0"/>
    <w:rsid w:val="0031324C"/>
    <w:rsid w:val="003134A5"/>
    <w:rsid w:val="003151EF"/>
    <w:rsid w:val="00325A30"/>
    <w:rsid w:val="00325A76"/>
    <w:rsid w:val="00366FFB"/>
    <w:rsid w:val="00371BAB"/>
    <w:rsid w:val="003876CD"/>
    <w:rsid w:val="00396020"/>
    <w:rsid w:val="003A310B"/>
    <w:rsid w:val="003A4A24"/>
    <w:rsid w:val="003A4ED2"/>
    <w:rsid w:val="003C00EE"/>
    <w:rsid w:val="003D4D8E"/>
    <w:rsid w:val="003E23C8"/>
    <w:rsid w:val="003F4605"/>
    <w:rsid w:val="0040755C"/>
    <w:rsid w:val="0041327E"/>
    <w:rsid w:val="00416732"/>
    <w:rsid w:val="0042753F"/>
    <w:rsid w:val="0045102E"/>
    <w:rsid w:val="00454A5E"/>
    <w:rsid w:val="00457710"/>
    <w:rsid w:val="00461004"/>
    <w:rsid w:val="00461D1C"/>
    <w:rsid w:val="0046252D"/>
    <w:rsid w:val="004735B1"/>
    <w:rsid w:val="00497280"/>
    <w:rsid w:val="004B0C6C"/>
    <w:rsid w:val="004B4AA4"/>
    <w:rsid w:val="004C68CB"/>
    <w:rsid w:val="004D235D"/>
    <w:rsid w:val="004D4239"/>
    <w:rsid w:val="004E4294"/>
    <w:rsid w:val="004F558D"/>
    <w:rsid w:val="004F66EE"/>
    <w:rsid w:val="005155C2"/>
    <w:rsid w:val="0051565D"/>
    <w:rsid w:val="0052043B"/>
    <w:rsid w:val="005237F3"/>
    <w:rsid w:val="00523C49"/>
    <w:rsid w:val="00526D63"/>
    <w:rsid w:val="0053001B"/>
    <w:rsid w:val="0053061A"/>
    <w:rsid w:val="00535F81"/>
    <w:rsid w:val="005400E6"/>
    <w:rsid w:val="0054721F"/>
    <w:rsid w:val="00547704"/>
    <w:rsid w:val="005500A2"/>
    <w:rsid w:val="00550E27"/>
    <w:rsid w:val="00560248"/>
    <w:rsid w:val="005719BD"/>
    <w:rsid w:val="005742E0"/>
    <w:rsid w:val="00576FB3"/>
    <w:rsid w:val="005774D5"/>
    <w:rsid w:val="00580CC2"/>
    <w:rsid w:val="00587D13"/>
    <w:rsid w:val="00597790"/>
    <w:rsid w:val="005B66F5"/>
    <w:rsid w:val="005C1B77"/>
    <w:rsid w:val="005D0A10"/>
    <w:rsid w:val="005D2126"/>
    <w:rsid w:val="005E5D97"/>
    <w:rsid w:val="00617426"/>
    <w:rsid w:val="00637EAD"/>
    <w:rsid w:val="00637F87"/>
    <w:rsid w:val="00640836"/>
    <w:rsid w:val="006428AD"/>
    <w:rsid w:val="00643A4B"/>
    <w:rsid w:val="00646631"/>
    <w:rsid w:val="00646E82"/>
    <w:rsid w:val="0066738D"/>
    <w:rsid w:val="00671957"/>
    <w:rsid w:val="006737FE"/>
    <w:rsid w:val="00673C7F"/>
    <w:rsid w:val="006977F0"/>
    <w:rsid w:val="006A7040"/>
    <w:rsid w:val="006B42FC"/>
    <w:rsid w:val="006C64D3"/>
    <w:rsid w:val="006D2714"/>
    <w:rsid w:val="006D77AC"/>
    <w:rsid w:val="006E0E32"/>
    <w:rsid w:val="006E26C4"/>
    <w:rsid w:val="006E4A82"/>
    <w:rsid w:val="006F72CF"/>
    <w:rsid w:val="00700EB2"/>
    <w:rsid w:val="00704245"/>
    <w:rsid w:val="0070626A"/>
    <w:rsid w:val="00734E34"/>
    <w:rsid w:val="00743F56"/>
    <w:rsid w:val="00760858"/>
    <w:rsid w:val="0076218D"/>
    <w:rsid w:val="00772B63"/>
    <w:rsid w:val="0078715E"/>
    <w:rsid w:val="0079270E"/>
    <w:rsid w:val="007A45AF"/>
    <w:rsid w:val="007B3A52"/>
    <w:rsid w:val="007D13AA"/>
    <w:rsid w:val="007D1FDE"/>
    <w:rsid w:val="007D408A"/>
    <w:rsid w:val="007D4CAB"/>
    <w:rsid w:val="007D5DC6"/>
    <w:rsid w:val="007E1BDF"/>
    <w:rsid w:val="007E5F35"/>
    <w:rsid w:val="007F59C0"/>
    <w:rsid w:val="00804DCA"/>
    <w:rsid w:val="00812479"/>
    <w:rsid w:val="00831C37"/>
    <w:rsid w:val="00835BDD"/>
    <w:rsid w:val="00851C39"/>
    <w:rsid w:val="0085416F"/>
    <w:rsid w:val="00865E43"/>
    <w:rsid w:val="00866201"/>
    <w:rsid w:val="00872BA1"/>
    <w:rsid w:val="00875F5E"/>
    <w:rsid w:val="0089254B"/>
    <w:rsid w:val="0089463E"/>
    <w:rsid w:val="008A02D5"/>
    <w:rsid w:val="008A34CF"/>
    <w:rsid w:val="008A5F11"/>
    <w:rsid w:val="008A7B08"/>
    <w:rsid w:val="008B10BD"/>
    <w:rsid w:val="008B3D10"/>
    <w:rsid w:val="008B6D27"/>
    <w:rsid w:val="008C007E"/>
    <w:rsid w:val="008E4846"/>
    <w:rsid w:val="008F0CE5"/>
    <w:rsid w:val="008F580C"/>
    <w:rsid w:val="00913E21"/>
    <w:rsid w:val="009230BF"/>
    <w:rsid w:val="0095108F"/>
    <w:rsid w:val="00951EAD"/>
    <w:rsid w:val="00955B1E"/>
    <w:rsid w:val="00955C53"/>
    <w:rsid w:val="00956346"/>
    <w:rsid w:val="009605B9"/>
    <w:rsid w:val="00962FEB"/>
    <w:rsid w:val="009751A2"/>
    <w:rsid w:val="00990FEB"/>
    <w:rsid w:val="009945DA"/>
    <w:rsid w:val="009A0735"/>
    <w:rsid w:val="009A27F7"/>
    <w:rsid w:val="009A2D79"/>
    <w:rsid w:val="009A3578"/>
    <w:rsid w:val="009B7CC3"/>
    <w:rsid w:val="009E30C7"/>
    <w:rsid w:val="009F09FF"/>
    <w:rsid w:val="009F3A90"/>
    <w:rsid w:val="009F5928"/>
    <w:rsid w:val="009F5A83"/>
    <w:rsid w:val="00A127CE"/>
    <w:rsid w:val="00A32F2C"/>
    <w:rsid w:val="00A3610A"/>
    <w:rsid w:val="00A538C2"/>
    <w:rsid w:val="00A573AD"/>
    <w:rsid w:val="00A77176"/>
    <w:rsid w:val="00A83605"/>
    <w:rsid w:val="00A87F88"/>
    <w:rsid w:val="00A94A22"/>
    <w:rsid w:val="00AA368B"/>
    <w:rsid w:val="00AB07FB"/>
    <w:rsid w:val="00AC30DA"/>
    <w:rsid w:val="00AD47B3"/>
    <w:rsid w:val="00AD482A"/>
    <w:rsid w:val="00AE2066"/>
    <w:rsid w:val="00AE36A2"/>
    <w:rsid w:val="00AE432F"/>
    <w:rsid w:val="00B022EB"/>
    <w:rsid w:val="00B07038"/>
    <w:rsid w:val="00B1044A"/>
    <w:rsid w:val="00B2565D"/>
    <w:rsid w:val="00B30A40"/>
    <w:rsid w:val="00B37FED"/>
    <w:rsid w:val="00B44A14"/>
    <w:rsid w:val="00B44C14"/>
    <w:rsid w:val="00B51195"/>
    <w:rsid w:val="00B535E0"/>
    <w:rsid w:val="00B61A63"/>
    <w:rsid w:val="00B635C4"/>
    <w:rsid w:val="00B72734"/>
    <w:rsid w:val="00B754DC"/>
    <w:rsid w:val="00B77C8F"/>
    <w:rsid w:val="00BA21FA"/>
    <w:rsid w:val="00BA597A"/>
    <w:rsid w:val="00BA5EDA"/>
    <w:rsid w:val="00BB0A4C"/>
    <w:rsid w:val="00BB1040"/>
    <w:rsid w:val="00BB2327"/>
    <w:rsid w:val="00BB3594"/>
    <w:rsid w:val="00BC525E"/>
    <w:rsid w:val="00BC7910"/>
    <w:rsid w:val="00BD2DA0"/>
    <w:rsid w:val="00BE1781"/>
    <w:rsid w:val="00BE562D"/>
    <w:rsid w:val="00BF2150"/>
    <w:rsid w:val="00C00162"/>
    <w:rsid w:val="00C03EBC"/>
    <w:rsid w:val="00C14E44"/>
    <w:rsid w:val="00C17DA0"/>
    <w:rsid w:val="00C21909"/>
    <w:rsid w:val="00C26503"/>
    <w:rsid w:val="00C271E0"/>
    <w:rsid w:val="00C32A43"/>
    <w:rsid w:val="00C435CC"/>
    <w:rsid w:val="00C502B1"/>
    <w:rsid w:val="00C56FB7"/>
    <w:rsid w:val="00C74BC0"/>
    <w:rsid w:val="00C80C1D"/>
    <w:rsid w:val="00C82DBD"/>
    <w:rsid w:val="00C9024B"/>
    <w:rsid w:val="00C9478C"/>
    <w:rsid w:val="00C953B5"/>
    <w:rsid w:val="00CA1F58"/>
    <w:rsid w:val="00CA6847"/>
    <w:rsid w:val="00CB0666"/>
    <w:rsid w:val="00CB657D"/>
    <w:rsid w:val="00CE28CA"/>
    <w:rsid w:val="00CE4F2E"/>
    <w:rsid w:val="00CF4B82"/>
    <w:rsid w:val="00D033D7"/>
    <w:rsid w:val="00D24433"/>
    <w:rsid w:val="00D3389E"/>
    <w:rsid w:val="00D429AD"/>
    <w:rsid w:val="00D451E1"/>
    <w:rsid w:val="00D60036"/>
    <w:rsid w:val="00D63FEC"/>
    <w:rsid w:val="00D64377"/>
    <w:rsid w:val="00D803DA"/>
    <w:rsid w:val="00D91DAB"/>
    <w:rsid w:val="00DA7B56"/>
    <w:rsid w:val="00DB0014"/>
    <w:rsid w:val="00DC0BDC"/>
    <w:rsid w:val="00DC290B"/>
    <w:rsid w:val="00DD3F0A"/>
    <w:rsid w:val="00DD4B5B"/>
    <w:rsid w:val="00DF575F"/>
    <w:rsid w:val="00E14632"/>
    <w:rsid w:val="00E207A1"/>
    <w:rsid w:val="00E25682"/>
    <w:rsid w:val="00E275D2"/>
    <w:rsid w:val="00E31413"/>
    <w:rsid w:val="00E31A25"/>
    <w:rsid w:val="00E40556"/>
    <w:rsid w:val="00E60F4C"/>
    <w:rsid w:val="00E650F6"/>
    <w:rsid w:val="00E65F59"/>
    <w:rsid w:val="00E723CD"/>
    <w:rsid w:val="00E76AB2"/>
    <w:rsid w:val="00E76F7F"/>
    <w:rsid w:val="00E818A1"/>
    <w:rsid w:val="00E93975"/>
    <w:rsid w:val="00E93CAF"/>
    <w:rsid w:val="00E93D7F"/>
    <w:rsid w:val="00EA30C5"/>
    <w:rsid w:val="00EA61A2"/>
    <w:rsid w:val="00EB68FC"/>
    <w:rsid w:val="00EC5448"/>
    <w:rsid w:val="00EC5813"/>
    <w:rsid w:val="00ED3391"/>
    <w:rsid w:val="00ED7FFA"/>
    <w:rsid w:val="00EE146A"/>
    <w:rsid w:val="00EF3FF1"/>
    <w:rsid w:val="00F10A6B"/>
    <w:rsid w:val="00F17BB1"/>
    <w:rsid w:val="00F216FB"/>
    <w:rsid w:val="00F2791E"/>
    <w:rsid w:val="00F362E1"/>
    <w:rsid w:val="00F3674A"/>
    <w:rsid w:val="00F45717"/>
    <w:rsid w:val="00F53025"/>
    <w:rsid w:val="00F572A4"/>
    <w:rsid w:val="00F5791D"/>
    <w:rsid w:val="00F720D4"/>
    <w:rsid w:val="00F872C3"/>
    <w:rsid w:val="00F90562"/>
    <w:rsid w:val="00F90C8D"/>
    <w:rsid w:val="00F923C0"/>
    <w:rsid w:val="00F9652D"/>
    <w:rsid w:val="00FA545E"/>
    <w:rsid w:val="00FB6528"/>
    <w:rsid w:val="00FB77F2"/>
    <w:rsid w:val="00FC1CE9"/>
    <w:rsid w:val="00FC4BD7"/>
    <w:rsid w:val="00FE3733"/>
    <w:rsid w:val="00FE5221"/>
    <w:rsid w:val="00FE6927"/>
    <w:rsid w:val="00FF7C97"/>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214E6E26"/>
  <w15:docId w15:val="{F73D4B67-1681-4D3C-B0CB-0CD40F9766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ind w:left="109"/>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556" w:hanging="432"/>
    </w:pPr>
  </w:style>
  <w:style w:type="paragraph" w:customStyle="1" w:styleId="TableParagraph">
    <w:name w:val="Table Paragraph"/>
    <w:basedOn w:val="Normal"/>
    <w:uiPriority w:val="1"/>
    <w:qFormat/>
    <w:pPr>
      <w:spacing w:line="202" w:lineRule="exact"/>
      <w:ind w:left="103"/>
    </w:pPr>
  </w:style>
  <w:style w:type="paragraph" w:styleId="BalloonText">
    <w:name w:val="Balloon Text"/>
    <w:basedOn w:val="Normal"/>
    <w:link w:val="BalloonTextChar"/>
    <w:uiPriority w:val="99"/>
    <w:semiHidden/>
    <w:unhideWhenUsed/>
    <w:rsid w:val="0007022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0222"/>
    <w:rPr>
      <w:rFonts w:ascii="Segoe UI" w:eastAsia="Times New Roman" w:hAnsi="Segoe UI" w:cs="Segoe UI"/>
      <w:sz w:val="18"/>
      <w:szCs w:val="18"/>
    </w:rPr>
  </w:style>
  <w:style w:type="character" w:styleId="Hyperlink">
    <w:name w:val="Hyperlink"/>
    <w:basedOn w:val="DefaultParagraphFont"/>
    <w:uiPriority w:val="99"/>
    <w:unhideWhenUsed/>
    <w:rsid w:val="009A3578"/>
    <w:rPr>
      <w:color w:val="0000FF" w:themeColor="hyperlink"/>
      <w:u w:val="single"/>
    </w:rPr>
  </w:style>
  <w:style w:type="paragraph" w:styleId="NoSpacing">
    <w:name w:val="No Spacing"/>
    <w:uiPriority w:val="1"/>
    <w:qFormat/>
    <w:rsid w:val="00072D91"/>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812479"/>
    <w:rPr>
      <w:sz w:val="16"/>
      <w:szCs w:val="16"/>
    </w:rPr>
  </w:style>
  <w:style w:type="paragraph" w:styleId="CommentText">
    <w:name w:val="annotation text"/>
    <w:basedOn w:val="Normal"/>
    <w:link w:val="CommentTextChar"/>
    <w:uiPriority w:val="99"/>
    <w:unhideWhenUsed/>
    <w:rsid w:val="00812479"/>
    <w:rPr>
      <w:sz w:val="20"/>
      <w:szCs w:val="20"/>
    </w:rPr>
  </w:style>
  <w:style w:type="character" w:customStyle="1" w:styleId="CommentTextChar">
    <w:name w:val="Comment Text Char"/>
    <w:basedOn w:val="DefaultParagraphFont"/>
    <w:link w:val="CommentText"/>
    <w:uiPriority w:val="99"/>
    <w:rsid w:val="0081247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12479"/>
    <w:rPr>
      <w:b/>
      <w:bCs/>
    </w:rPr>
  </w:style>
  <w:style w:type="character" w:customStyle="1" w:styleId="CommentSubjectChar">
    <w:name w:val="Comment Subject Char"/>
    <w:basedOn w:val="CommentTextChar"/>
    <w:link w:val="CommentSubject"/>
    <w:uiPriority w:val="99"/>
    <w:semiHidden/>
    <w:rsid w:val="00812479"/>
    <w:rPr>
      <w:rFonts w:ascii="Times New Roman" w:eastAsia="Times New Roman" w:hAnsi="Times New Roman" w:cs="Times New Roman"/>
      <w:b/>
      <w:bCs/>
      <w:sz w:val="20"/>
      <w:szCs w:val="20"/>
    </w:rPr>
  </w:style>
  <w:style w:type="paragraph" w:styleId="Revision">
    <w:name w:val="Revision"/>
    <w:hidden/>
    <w:uiPriority w:val="99"/>
    <w:semiHidden/>
    <w:rsid w:val="006B42FC"/>
    <w:pPr>
      <w:widowControl/>
      <w:autoSpaceDE/>
      <w:autoSpaceDN/>
    </w:pPr>
    <w:rPr>
      <w:rFonts w:ascii="Times New Roman" w:eastAsia="Times New Roman" w:hAnsi="Times New Roman" w:cs="Times New Roman"/>
    </w:rPr>
  </w:style>
  <w:style w:type="character" w:styleId="FollowedHyperlink">
    <w:name w:val="FollowedHyperlink"/>
    <w:basedOn w:val="DefaultParagraphFont"/>
    <w:uiPriority w:val="99"/>
    <w:semiHidden/>
    <w:unhideWhenUsed/>
    <w:rsid w:val="00C26503"/>
    <w:rPr>
      <w:color w:val="800080" w:themeColor="followedHyperlink"/>
      <w:u w:val="single"/>
    </w:rPr>
  </w:style>
  <w:style w:type="character" w:styleId="UnresolvedMention">
    <w:name w:val="Unresolved Mention"/>
    <w:basedOn w:val="DefaultParagraphFont"/>
    <w:uiPriority w:val="99"/>
    <w:semiHidden/>
    <w:unhideWhenUsed/>
    <w:rsid w:val="00C26503"/>
    <w:rPr>
      <w:color w:val="605E5C"/>
      <w:shd w:val="clear" w:color="auto" w:fill="E1DFDD"/>
    </w:rPr>
  </w:style>
  <w:style w:type="paragraph" w:styleId="Header">
    <w:name w:val="header"/>
    <w:basedOn w:val="Normal"/>
    <w:link w:val="HeaderChar"/>
    <w:uiPriority w:val="99"/>
    <w:unhideWhenUsed/>
    <w:rsid w:val="00637F87"/>
    <w:pPr>
      <w:tabs>
        <w:tab w:val="center" w:pos="4680"/>
        <w:tab w:val="right" w:pos="9360"/>
      </w:tabs>
    </w:pPr>
  </w:style>
  <w:style w:type="character" w:customStyle="1" w:styleId="HeaderChar">
    <w:name w:val="Header Char"/>
    <w:basedOn w:val="DefaultParagraphFont"/>
    <w:link w:val="Header"/>
    <w:uiPriority w:val="99"/>
    <w:rsid w:val="00637F87"/>
    <w:rPr>
      <w:rFonts w:ascii="Times New Roman" w:eastAsia="Times New Roman" w:hAnsi="Times New Roman" w:cs="Times New Roman"/>
    </w:rPr>
  </w:style>
  <w:style w:type="paragraph" w:styleId="Footer">
    <w:name w:val="footer"/>
    <w:basedOn w:val="Normal"/>
    <w:link w:val="FooterChar"/>
    <w:uiPriority w:val="99"/>
    <w:unhideWhenUsed/>
    <w:rsid w:val="00081B73"/>
    <w:pPr>
      <w:tabs>
        <w:tab w:val="center" w:pos="4680"/>
        <w:tab w:val="right" w:pos="9360"/>
      </w:tabs>
    </w:pPr>
  </w:style>
  <w:style w:type="character" w:customStyle="1" w:styleId="FooterChar">
    <w:name w:val="Footer Char"/>
    <w:basedOn w:val="DefaultParagraphFont"/>
    <w:link w:val="Footer"/>
    <w:uiPriority w:val="99"/>
    <w:rsid w:val="00081B73"/>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www.bls.gov/oes/current/oes_nat.htm" TargetMode="External" /><Relationship Id="rId11" Type="http://schemas.openxmlformats.org/officeDocument/2006/relationships/hyperlink" Target="http://www.bls.gov/oes/2023/may/oes_nat.htm" TargetMode="External" /><Relationship Id="rId12" Type="http://schemas.openxmlformats.org/officeDocument/2006/relationships/header" Target="header1.xml" /><Relationship Id="rId13" Type="http://schemas.openxmlformats.org/officeDocument/2006/relationships/header" Target="header2.xml" /><Relationship Id="rId14" Type="http://schemas.openxmlformats.org/officeDocument/2006/relationships/footer" Target="footer1.xml" /><Relationship Id="rId15" Type="http://schemas.openxmlformats.org/officeDocument/2006/relationships/footer" Target="footer2.xml" /><Relationship Id="rId16" Type="http://schemas.openxmlformats.org/officeDocument/2006/relationships/header" Target="header3.xml" /><Relationship Id="rId17" Type="http://schemas.openxmlformats.org/officeDocument/2006/relationships/footer" Target="footer3.xml" /><Relationship Id="rId18" Type="http://schemas.openxmlformats.org/officeDocument/2006/relationships/hyperlink" Target="https://www.federalregister.gov/documents/2019/11/25/2019-25514/medicaid-program-covered-outpatient-drug-further-delay-of-inclusion-of-territories-in-definitions-of" TargetMode="External" /><Relationship Id="rId19" Type="http://schemas.openxmlformats.org/officeDocument/2006/relationships/theme" Target="theme/theme1.xml" /><Relationship Id="rId2" Type="http://schemas.openxmlformats.org/officeDocument/2006/relationships/webSettings" Target="webSettings.xml" /><Relationship Id="rId20" Type="http://schemas.openxmlformats.org/officeDocument/2006/relationships/numbering" Target="numbering.xml" /><Relationship Id="rId21"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customXml" Target="../customXml/item6.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_rels/item6.xml.rels><?xml version="1.0" encoding="utf-8" standalone="yes"?><Relationships xmlns="http://schemas.openxmlformats.org/package/2006/relationships"><Relationship Id="rId1" Type="http://schemas.openxmlformats.org/officeDocument/2006/relationships/customXmlProps" Target="itemProps6.xml" /></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329CCCF076F4D74194563B939E265CA3" ma:contentTypeVersion="21" ma:contentTypeDescription="Create a new document." ma:contentTypeScope="" ma:versionID="6a82c8b66cded8e40c2400b682fa235e">
  <xsd:schema xmlns:xsd="http://www.w3.org/2001/XMLSchema" xmlns:xs="http://www.w3.org/2001/XMLSchema" xmlns:p="http://schemas.microsoft.com/office/2006/metadata/properties" xmlns:ns2="199dd2b8-ca26-45b8-b8a1-0680002ee565" xmlns:ns3="144ea41b-304c-4c03-99c4-debb02094f92" targetNamespace="http://schemas.microsoft.com/office/2006/metadata/properties" ma:root="true" ma:fieldsID="51ed481b41dce883930e1d1544fcb200" ns2:_="" ns3:_="">
    <xsd:import namespace="199dd2b8-ca26-45b8-b8a1-0680002ee565"/>
    <xsd:import namespace="144ea41b-304c-4c03-99c4-debb02094f92"/>
    <xsd:element name="properties">
      <xsd:complexType>
        <xsd:sequence>
          <xsd:element name="documentManagement">
            <xsd:complexType>
              <xsd:all>
                <xsd:element ref="ns2:SharedWithUser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9dd2b8-ca26-45b8-b8a1-0680002ee56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44ea41b-304c-4c03-99c4-debb02094f92"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144ea41b-304c-4c03-99c4-debb02094f92">CMCS-1569101508-4844</_dlc_DocId>
    <_dlc_DocIdUrl xmlns="144ea41b-304c-4c03-99c4-debb02094f92">
      <Url>https://share.cms.gov/center/CMCS/DEHPG/DP/_layouts/15/DocIdRedir.aspx?ID=CMCS-1569101508-4844</Url>
      <Description>CMCS-1569101508-4844</Description>
    </_dlc_DocIdUrl>
  </documentManagement>
</p:properties>
</file>

<file path=customXml/item4.xml><?xml version="1.0" encoding="utf-8"?>
<?mso-contentType ?>
<SharedContentType xmlns="Microsoft.SharePoint.Taxonomy.ContentTypeSync" SourceId="86a8e296-5f29-4af2-954b-0de0d1e1f8bc" ContentTypeId="0x0101" PreviousValue="false"/>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0E73F3-0AE2-431E-9B8E-3B0592CE830C}">
  <ds:schemaRefs>
    <ds:schemaRef ds:uri="http://schemas.microsoft.com/sharepoint/events"/>
  </ds:schemaRefs>
</ds:datastoreItem>
</file>

<file path=customXml/itemProps2.xml><?xml version="1.0" encoding="utf-8"?>
<ds:datastoreItem xmlns:ds="http://schemas.openxmlformats.org/officeDocument/2006/customXml" ds:itemID="{85FB2E05-805C-4E9D-9FEF-BE4A43B5C2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9dd2b8-ca26-45b8-b8a1-0680002ee565"/>
    <ds:schemaRef ds:uri="144ea41b-304c-4c03-99c4-debb02094f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C5C2746-726A-4751-9251-964429949547}">
  <ds:schemaRefs>
    <ds:schemaRef ds:uri="http://schemas.microsoft.com/office/2006/metadata/properties"/>
    <ds:schemaRef ds:uri="http://schemas.microsoft.com/office/infopath/2007/PartnerControls"/>
    <ds:schemaRef ds:uri="144ea41b-304c-4c03-99c4-debb02094f92"/>
  </ds:schemaRefs>
</ds:datastoreItem>
</file>

<file path=customXml/itemProps4.xml><?xml version="1.0" encoding="utf-8"?>
<ds:datastoreItem xmlns:ds="http://schemas.openxmlformats.org/officeDocument/2006/customXml" ds:itemID="{0BF3FA84-E36C-45BC-99B7-0C70936487CD}">
  <ds:schemaRefs>
    <ds:schemaRef ds:uri="Microsoft.SharePoint.Taxonomy.ContentTypeSync"/>
  </ds:schemaRefs>
</ds:datastoreItem>
</file>

<file path=customXml/itemProps5.xml><?xml version="1.0" encoding="utf-8"?>
<ds:datastoreItem xmlns:ds="http://schemas.openxmlformats.org/officeDocument/2006/customXml" ds:itemID="{D56A2824-7C78-4EB6-BA04-8E75ABAA1868}">
  <ds:schemaRefs>
    <ds:schemaRef ds:uri="http://schemas.microsoft.com/sharepoint/v3/contenttype/forms"/>
  </ds:schemaRefs>
</ds:datastoreItem>
</file>

<file path=customXml/itemProps6.xml><?xml version="1.0" encoding="utf-8"?>
<ds:datastoreItem xmlns:ds="http://schemas.openxmlformats.org/officeDocument/2006/customXml" ds:itemID="{1E80858C-C87B-4B67-A0F1-39CFC3D21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8</Pages>
  <Words>2624</Words>
  <Characters>14957</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DUR_PRA_CMS_R_153</vt:lpstr>
    </vt:vector>
  </TitlesOfParts>
  <Company>CMS</Company>
  <LinksUpToDate>false</LinksUpToDate>
  <CharactersWithSpaces>17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R_PRA_CMS_R_153</dc:title>
  <dc:creator>cms</dc:creator>
  <cp:lastModifiedBy>Bryman, Mitch (CMS/OSORA)</cp:lastModifiedBy>
  <cp:revision>40</cp:revision>
  <dcterms:created xsi:type="dcterms:W3CDTF">2024-07-02T12:15:00Z</dcterms:created>
  <dcterms:modified xsi:type="dcterms:W3CDTF">2024-09-04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9CCCF076F4D74194563B939E265CA3</vt:lpwstr>
  </property>
  <property fmtid="{D5CDD505-2E9C-101B-9397-08002B2CF9AE}" pid="3" name="Created">
    <vt:filetime>2018-07-20T00:00:00Z</vt:filetime>
  </property>
  <property fmtid="{D5CDD505-2E9C-101B-9397-08002B2CF9AE}" pid="4" name="Creator">
    <vt:lpwstr>Acrobat PDFMaker 15 for Word</vt:lpwstr>
  </property>
  <property fmtid="{D5CDD505-2E9C-101B-9397-08002B2CF9AE}" pid="5" name="LastSaved">
    <vt:filetime>2018-09-11T00:00:00Z</vt:filetime>
  </property>
  <property fmtid="{D5CDD505-2E9C-101B-9397-08002B2CF9AE}" pid="6" name="_dlc_DocIdItemGuid">
    <vt:lpwstr>6da1357e-dafb-4fdf-aa64-75fed2d6b280</vt:lpwstr>
  </property>
  <property fmtid="{D5CDD505-2E9C-101B-9397-08002B2CF9AE}" pid="7" name="_NewReviewCycle">
    <vt:lpwstr/>
  </property>
</Properties>
</file>